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82B54" w14:textId="256CBF86" w:rsidR="00595D46" w:rsidRDefault="00595D46" w:rsidP="003F518E">
      <w:pPr>
        <w:pStyle w:val="NormalWeb"/>
        <w:spacing w:line="480" w:lineRule="auto"/>
        <w:jc w:val="center"/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upplementary </w:t>
      </w:r>
      <w:r w:rsidR="00AD72F4">
        <w:rPr>
          <w:rFonts w:ascii="Times New Roman" w:hAnsi="Times New Roman" w:cs="Times New Roman"/>
          <w:b/>
          <w:bCs/>
          <w:sz w:val="24"/>
          <w:szCs w:val="24"/>
        </w:rPr>
        <w:t>Methods</w:t>
      </w:r>
    </w:p>
    <w:p w14:paraId="72705582" w14:textId="652A4159" w:rsidR="004455D0" w:rsidRDefault="004455D0" w:rsidP="00C003A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.1: </w:t>
      </w:r>
      <w:r w:rsidR="009D7302">
        <w:rPr>
          <w:rFonts w:ascii="Times New Roman" w:hAnsi="Times New Roman" w:cs="Times New Roman"/>
          <w:b/>
          <w:bCs/>
          <w:sz w:val="24"/>
          <w:szCs w:val="24"/>
        </w:rPr>
        <w:t>Network parameters</w:t>
      </w:r>
    </w:p>
    <w:p w14:paraId="658DCDF6" w14:textId="53E37C1F" w:rsidR="007E5BE7" w:rsidRDefault="00DB6F20" w:rsidP="003B3863">
      <w:pPr>
        <w:spacing w:line="48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eters for </w:t>
      </w:r>
      <w:r w:rsidR="00B22C5C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dynamic network</w:t>
      </w:r>
      <w:r w:rsidR="004A197D">
        <w:rPr>
          <w:rFonts w:ascii="Times New Roman" w:hAnsi="Times New Roman" w:cs="Times New Roman"/>
          <w:sz w:val="24"/>
          <w:szCs w:val="24"/>
        </w:rPr>
        <w:t xml:space="preserve"> were taken from </w:t>
      </w:r>
      <w:r w:rsidR="008C4B84">
        <w:rPr>
          <w:rFonts w:ascii="Times New Roman" w:hAnsi="Times New Roman" w:cs="Times New Roman"/>
          <w:sz w:val="24"/>
          <w:szCs w:val="24"/>
        </w:rPr>
        <w:t>a nationally distributed survey of sexual behaviors among MSM from 2017-2019</w:t>
      </w:r>
      <w:r w:rsidR="00CA7F2F">
        <w:rPr>
          <w:rFonts w:ascii="Times New Roman" w:hAnsi="Times New Roman" w:cs="Times New Roman"/>
          <w:sz w:val="24"/>
          <w:szCs w:val="24"/>
        </w:rPr>
        <w:t xml:space="preserve"> </w:t>
      </w:r>
      <w:r w:rsidR="00C95C7A">
        <w:rPr>
          <w:rFonts w:ascii="Times New Roman" w:hAnsi="Times New Roman" w:cs="Times New Roman"/>
          <w:sz w:val="24"/>
          <w:szCs w:val="24"/>
        </w:rPr>
        <w:t xml:space="preserve">(as described in </w:t>
      </w:r>
      <w:r w:rsidR="00CA7F2F">
        <w:rPr>
          <w:rFonts w:ascii="Times New Roman" w:hAnsi="Times New Roman" w:cs="Times New Roman"/>
          <w:sz w:val="24"/>
          <w:szCs w:val="24"/>
        </w:rPr>
        <w:t>[</w:t>
      </w:r>
      <w:r w:rsidR="001217E1">
        <w:rPr>
          <w:rFonts w:ascii="Times New Roman" w:hAnsi="Times New Roman" w:cs="Times New Roman"/>
          <w:sz w:val="24"/>
          <w:szCs w:val="24"/>
        </w:rPr>
        <w:t>1</w:t>
      </w:r>
      <w:r w:rsidR="00CA7F2F">
        <w:rPr>
          <w:rFonts w:ascii="Times New Roman" w:hAnsi="Times New Roman" w:cs="Times New Roman"/>
          <w:sz w:val="24"/>
          <w:szCs w:val="24"/>
        </w:rPr>
        <w:t>]</w:t>
      </w:r>
      <w:r w:rsidR="00C95C7A">
        <w:rPr>
          <w:rFonts w:ascii="Times New Roman" w:hAnsi="Times New Roman" w:cs="Times New Roman"/>
          <w:sz w:val="24"/>
          <w:szCs w:val="24"/>
        </w:rPr>
        <w:t>)</w:t>
      </w:r>
      <w:r w:rsidR="00A12741">
        <w:rPr>
          <w:rFonts w:ascii="Times New Roman" w:hAnsi="Times New Roman" w:cs="Times New Roman"/>
          <w:sz w:val="24"/>
          <w:szCs w:val="24"/>
        </w:rPr>
        <w:t xml:space="preserve">. We recognize that </w:t>
      </w:r>
      <w:r w:rsidR="00EE23C3">
        <w:rPr>
          <w:rFonts w:ascii="Times New Roman" w:hAnsi="Times New Roman" w:cs="Times New Roman"/>
          <w:sz w:val="24"/>
          <w:szCs w:val="24"/>
        </w:rPr>
        <w:t xml:space="preserve">sexual networks among MSM may have been impacted by Covid-19, but extensive </w:t>
      </w:r>
      <w:r w:rsidR="005256E9">
        <w:rPr>
          <w:rFonts w:ascii="Times New Roman" w:hAnsi="Times New Roman" w:cs="Times New Roman"/>
          <w:sz w:val="24"/>
          <w:szCs w:val="24"/>
        </w:rPr>
        <w:t xml:space="preserve">egocentric surveys of sexual behavior among MSM taken </w:t>
      </w:r>
      <w:r w:rsidR="00CB7EFB">
        <w:rPr>
          <w:rFonts w:ascii="Times New Roman" w:hAnsi="Times New Roman" w:cs="Times New Roman"/>
          <w:sz w:val="24"/>
          <w:szCs w:val="24"/>
        </w:rPr>
        <w:t xml:space="preserve">after Covid-19 restrictions were implemented and </w:t>
      </w:r>
      <w:r w:rsidR="002E6F4D">
        <w:rPr>
          <w:rFonts w:ascii="Times New Roman" w:hAnsi="Times New Roman" w:cs="Times New Roman"/>
          <w:sz w:val="24"/>
          <w:szCs w:val="24"/>
        </w:rPr>
        <w:t xml:space="preserve">relaxed have not been published. Thus, the </w:t>
      </w:r>
      <w:proofErr w:type="spellStart"/>
      <w:r w:rsidR="002E6F4D">
        <w:rPr>
          <w:rFonts w:ascii="Times New Roman" w:hAnsi="Times New Roman" w:cs="Times New Roman"/>
          <w:sz w:val="24"/>
          <w:szCs w:val="24"/>
        </w:rPr>
        <w:t>ARTnet</w:t>
      </w:r>
      <w:proofErr w:type="spellEnd"/>
      <w:r w:rsidR="002E6F4D">
        <w:rPr>
          <w:rFonts w:ascii="Times New Roman" w:hAnsi="Times New Roman" w:cs="Times New Roman"/>
          <w:sz w:val="24"/>
          <w:szCs w:val="24"/>
        </w:rPr>
        <w:t xml:space="preserve"> survey represents the most up to date and thorough </w:t>
      </w:r>
      <w:r w:rsidR="007E5BE7">
        <w:rPr>
          <w:rFonts w:ascii="Times New Roman" w:hAnsi="Times New Roman" w:cs="Times New Roman"/>
          <w:sz w:val="24"/>
          <w:szCs w:val="24"/>
        </w:rPr>
        <w:t xml:space="preserve">source of sexual behavior data among MSM. </w:t>
      </w:r>
      <w:r w:rsidR="00CC6324">
        <w:rPr>
          <w:rFonts w:ascii="Times New Roman" w:hAnsi="Times New Roman" w:cs="Times New Roman"/>
          <w:sz w:val="24"/>
          <w:szCs w:val="24"/>
        </w:rPr>
        <w:t xml:space="preserve">For data on </w:t>
      </w:r>
      <w:r w:rsidR="00713E2D">
        <w:rPr>
          <w:rFonts w:ascii="Times New Roman" w:hAnsi="Times New Roman" w:cs="Times New Roman"/>
          <w:sz w:val="24"/>
          <w:szCs w:val="24"/>
        </w:rPr>
        <w:t>sexual position behavior</w:t>
      </w:r>
      <w:r w:rsidR="007E5B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E5BE7">
        <w:rPr>
          <w:rFonts w:ascii="Times New Roman" w:hAnsi="Times New Roman" w:cs="Times New Roman"/>
          <w:sz w:val="24"/>
          <w:szCs w:val="24"/>
        </w:rPr>
        <w:t>ARTnet</w:t>
      </w:r>
      <w:proofErr w:type="spellEnd"/>
      <w:r w:rsidR="007E5BE7">
        <w:rPr>
          <w:rFonts w:ascii="Times New Roman" w:hAnsi="Times New Roman" w:cs="Times New Roman"/>
          <w:sz w:val="24"/>
          <w:szCs w:val="24"/>
        </w:rPr>
        <w:t xml:space="preserve"> data was supplemented by prior surveys of sexual behavior among MSM in Atlanta</w:t>
      </w:r>
      <w:r w:rsidR="00EE0B1B">
        <w:rPr>
          <w:rFonts w:ascii="Times New Roman" w:hAnsi="Times New Roman" w:cs="Times New Roman"/>
          <w:sz w:val="24"/>
          <w:szCs w:val="24"/>
        </w:rPr>
        <w:t xml:space="preserve"> </w:t>
      </w:r>
      <w:r w:rsidR="00CA7F2F">
        <w:rPr>
          <w:rFonts w:ascii="Times New Roman" w:hAnsi="Times New Roman" w:cs="Times New Roman"/>
          <w:sz w:val="24"/>
          <w:szCs w:val="24"/>
        </w:rPr>
        <w:t>[2]</w:t>
      </w:r>
      <w:r w:rsidR="007E5BE7">
        <w:rPr>
          <w:rFonts w:ascii="Times New Roman" w:hAnsi="Times New Roman" w:cs="Times New Roman"/>
          <w:sz w:val="24"/>
          <w:szCs w:val="24"/>
        </w:rPr>
        <w:t xml:space="preserve"> (Table S1).</w:t>
      </w:r>
    </w:p>
    <w:p w14:paraId="752124D2" w14:textId="7C66DF78" w:rsidR="00DB6F20" w:rsidRDefault="007E5BE7" w:rsidP="00C003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ARTn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ports the proportion of MSM </w:t>
      </w:r>
      <w:r w:rsidR="00755AB9">
        <w:rPr>
          <w:rFonts w:ascii="Times New Roman" w:hAnsi="Times New Roman" w:cs="Times New Roman"/>
          <w:sz w:val="24"/>
          <w:szCs w:val="24"/>
        </w:rPr>
        <w:t xml:space="preserve">who have between 0 and 2 </w:t>
      </w:r>
      <w:r w:rsidR="0086794A">
        <w:rPr>
          <w:rFonts w:ascii="Times New Roman" w:hAnsi="Times New Roman" w:cs="Times New Roman"/>
          <w:sz w:val="24"/>
          <w:szCs w:val="24"/>
        </w:rPr>
        <w:t>‘Main’</w:t>
      </w:r>
      <w:r w:rsidR="00755AB9">
        <w:rPr>
          <w:rFonts w:ascii="Times New Roman" w:hAnsi="Times New Roman" w:cs="Times New Roman"/>
          <w:sz w:val="24"/>
          <w:szCs w:val="24"/>
        </w:rPr>
        <w:t xml:space="preserve"> partners and between </w:t>
      </w:r>
      <w:r w:rsidR="0086794A">
        <w:rPr>
          <w:rFonts w:ascii="Times New Roman" w:hAnsi="Times New Roman" w:cs="Times New Roman"/>
          <w:sz w:val="24"/>
          <w:szCs w:val="24"/>
        </w:rPr>
        <w:t>0 and 3 ‘Casual</w:t>
      </w:r>
      <w:r w:rsidR="00136D34">
        <w:rPr>
          <w:rFonts w:ascii="Times New Roman" w:hAnsi="Times New Roman" w:cs="Times New Roman"/>
          <w:sz w:val="24"/>
          <w:szCs w:val="24"/>
        </w:rPr>
        <w:t>’ partners.</w:t>
      </w:r>
      <w:r w:rsidR="00FA2704">
        <w:rPr>
          <w:rFonts w:ascii="Times New Roman" w:hAnsi="Times New Roman" w:cs="Times New Roman"/>
          <w:sz w:val="24"/>
          <w:szCs w:val="24"/>
        </w:rPr>
        <w:t xml:space="preserve"> I</w:t>
      </w:r>
      <w:r w:rsidR="00810557">
        <w:rPr>
          <w:rFonts w:ascii="Times New Roman" w:hAnsi="Times New Roman" w:cs="Times New Roman"/>
          <w:sz w:val="24"/>
          <w:szCs w:val="24"/>
        </w:rPr>
        <w:t xml:space="preserve">ndividuals with 2 </w:t>
      </w:r>
      <w:r w:rsidR="009B4519">
        <w:rPr>
          <w:rFonts w:ascii="Times New Roman" w:hAnsi="Times New Roman" w:cs="Times New Roman"/>
          <w:sz w:val="24"/>
          <w:szCs w:val="24"/>
        </w:rPr>
        <w:t xml:space="preserve">‘Main’ </w:t>
      </w:r>
      <w:r w:rsidR="00810557">
        <w:rPr>
          <w:rFonts w:ascii="Times New Roman" w:hAnsi="Times New Roman" w:cs="Times New Roman"/>
          <w:sz w:val="24"/>
          <w:szCs w:val="24"/>
        </w:rPr>
        <w:t xml:space="preserve">partners represent a tiny portion of the population (e.g. </w:t>
      </w:r>
      <w:r w:rsidR="00FA2704">
        <w:rPr>
          <w:rFonts w:ascii="Times New Roman" w:hAnsi="Times New Roman" w:cs="Times New Roman"/>
          <w:sz w:val="24"/>
          <w:szCs w:val="24"/>
        </w:rPr>
        <w:t>individuals</w:t>
      </w:r>
      <w:r w:rsidR="00810557">
        <w:rPr>
          <w:rFonts w:ascii="Times New Roman" w:hAnsi="Times New Roman" w:cs="Times New Roman"/>
          <w:sz w:val="24"/>
          <w:szCs w:val="24"/>
        </w:rPr>
        <w:t xml:space="preserve"> with 2 </w:t>
      </w:r>
      <w:r w:rsidR="009B4519">
        <w:rPr>
          <w:rFonts w:ascii="Times New Roman" w:hAnsi="Times New Roman" w:cs="Times New Roman"/>
          <w:sz w:val="24"/>
          <w:szCs w:val="24"/>
        </w:rPr>
        <w:t xml:space="preserve">‘Main’ </w:t>
      </w:r>
      <w:r w:rsidR="00810557">
        <w:rPr>
          <w:rFonts w:ascii="Times New Roman" w:hAnsi="Times New Roman" w:cs="Times New Roman"/>
          <w:sz w:val="24"/>
          <w:szCs w:val="24"/>
        </w:rPr>
        <w:t xml:space="preserve">partners and 3 </w:t>
      </w:r>
      <w:r w:rsidR="009B4519">
        <w:rPr>
          <w:rFonts w:ascii="Times New Roman" w:hAnsi="Times New Roman" w:cs="Times New Roman"/>
          <w:sz w:val="24"/>
          <w:szCs w:val="24"/>
        </w:rPr>
        <w:t xml:space="preserve">‘Casual’ </w:t>
      </w:r>
      <w:r w:rsidR="00810557">
        <w:rPr>
          <w:rFonts w:ascii="Times New Roman" w:hAnsi="Times New Roman" w:cs="Times New Roman"/>
          <w:sz w:val="24"/>
          <w:szCs w:val="24"/>
        </w:rPr>
        <w:t xml:space="preserve">partners </w:t>
      </w:r>
      <w:r w:rsidR="00FA2704">
        <w:rPr>
          <w:rFonts w:ascii="Times New Roman" w:hAnsi="Times New Roman" w:cs="Times New Roman"/>
          <w:sz w:val="24"/>
          <w:szCs w:val="24"/>
        </w:rPr>
        <w:t xml:space="preserve">make up 0.14% of the population). </w:t>
      </w:r>
      <w:r w:rsidR="00DA29B3">
        <w:rPr>
          <w:rFonts w:ascii="Times New Roman" w:hAnsi="Times New Roman" w:cs="Times New Roman"/>
          <w:sz w:val="24"/>
          <w:szCs w:val="24"/>
        </w:rPr>
        <w:t xml:space="preserve">Modeling the behavior of tiny fractions of the population can lead to </w:t>
      </w:r>
      <w:r w:rsidR="0083632A">
        <w:rPr>
          <w:rFonts w:ascii="Times New Roman" w:hAnsi="Times New Roman" w:cs="Times New Roman"/>
          <w:sz w:val="24"/>
          <w:szCs w:val="24"/>
        </w:rPr>
        <w:t xml:space="preserve">instability when </w:t>
      </w:r>
      <w:r w:rsidR="009B4519">
        <w:rPr>
          <w:rFonts w:ascii="Times New Roman" w:hAnsi="Times New Roman" w:cs="Times New Roman"/>
          <w:sz w:val="24"/>
          <w:szCs w:val="24"/>
        </w:rPr>
        <w:t xml:space="preserve">fitting dynamic network models, so we removed individuals with 2 main partners </w:t>
      </w:r>
      <w:r w:rsidR="00EE0B1B">
        <w:rPr>
          <w:rFonts w:ascii="Times New Roman" w:hAnsi="Times New Roman" w:cs="Times New Roman"/>
          <w:sz w:val="24"/>
          <w:szCs w:val="24"/>
        </w:rPr>
        <w:t xml:space="preserve">from the model for this analysis (Table S1). </w:t>
      </w:r>
    </w:p>
    <w:p w14:paraId="57077CEE" w14:textId="6D807BFA" w:rsidR="00ED3880" w:rsidRPr="002416D0" w:rsidRDefault="00ED3880" w:rsidP="00C003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416D0">
        <w:rPr>
          <w:rFonts w:ascii="Times New Roman" w:hAnsi="Times New Roman" w:cs="Times New Roman"/>
          <w:sz w:val="24"/>
          <w:szCs w:val="24"/>
        </w:rPr>
        <w:t xml:space="preserve">Table S1: </w:t>
      </w:r>
      <w:r w:rsidR="005B0519">
        <w:rPr>
          <w:rFonts w:ascii="Times New Roman" w:hAnsi="Times New Roman" w:cs="Times New Roman"/>
          <w:sz w:val="24"/>
          <w:szCs w:val="24"/>
        </w:rPr>
        <w:t>Network parameters</w:t>
      </w:r>
      <w:r w:rsidR="00097DCA">
        <w:rPr>
          <w:rFonts w:ascii="Times New Roman" w:hAnsi="Times New Roman" w:cs="Times New Roman"/>
          <w:sz w:val="24"/>
          <w:szCs w:val="24"/>
        </w:rP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4"/>
        <w:gridCol w:w="1116"/>
      </w:tblGrid>
      <w:tr w:rsidR="006D0C0C" w14:paraId="157B83C2" w14:textId="77777777" w:rsidTr="003B3863">
        <w:tc>
          <w:tcPr>
            <w:tcW w:w="8234" w:type="dxa"/>
          </w:tcPr>
          <w:p w14:paraId="11855333" w14:textId="2C2C877A" w:rsidR="006D0C0C" w:rsidRPr="003B3863" w:rsidRDefault="00A46C3D" w:rsidP="00C003A0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ram</w:t>
            </w:r>
            <w:r w:rsidR="00D0698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r</w:t>
            </w:r>
          </w:p>
        </w:tc>
        <w:tc>
          <w:tcPr>
            <w:tcW w:w="1116" w:type="dxa"/>
          </w:tcPr>
          <w:p w14:paraId="42D58C7E" w14:textId="768E2E00" w:rsidR="006D0C0C" w:rsidRPr="003B3863" w:rsidRDefault="00A46C3D" w:rsidP="00C003A0">
            <w:pPr>
              <w:spacing w:line="48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lue</w:t>
            </w:r>
          </w:p>
        </w:tc>
      </w:tr>
      <w:tr w:rsidR="00A46C3D" w14:paraId="3871D3EF" w14:textId="77777777" w:rsidTr="003B3863">
        <w:tc>
          <w:tcPr>
            <w:tcW w:w="8234" w:type="dxa"/>
          </w:tcPr>
          <w:p w14:paraId="3E7A75FB" w14:textId="0B7B64F9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>Proportion individuals with 0 main and 0 casual partners</w:t>
            </w:r>
          </w:p>
        </w:tc>
        <w:tc>
          <w:tcPr>
            <w:tcW w:w="1116" w:type="dxa"/>
          </w:tcPr>
          <w:p w14:paraId="7B0CE31D" w14:textId="5D02425A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DED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</w:tr>
      <w:tr w:rsidR="00A46C3D" w14:paraId="1670E78B" w14:textId="77777777" w:rsidTr="003B3863">
        <w:tc>
          <w:tcPr>
            <w:tcW w:w="8234" w:type="dxa"/>
          </w:tcPr>
          <w:p w14:paraId="01DC502B" w14:textId="17DD5EE7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>Proportion individuals with 0 main and 1 casual partners</w:t>
            </w:r>
          </w:p>
        </w:tc>
        <w:tc>
          <w:tcPr>
            <w:tcW w:w="1116" w:type="dxa"/>
          </w:tcPr>
          <w:p w14:paraId="7BFC3B03" w14:textId="3AB85BB3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DED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</w:tr>
      <w:tr w:rsidR="00A46C3D" w14:paraId="244C29B2" w14:textId="77777777" w:rsidTr="003B3863">
        <w:tc>
          <w:tcPr>
            <w:tcW w:w="8234" w:type="dxa"/>
          </w:tcPr>
          <w:p w14:paraId="046F76DF" w14:textId="228E9179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>Proportion individuals with 0 main and 2 casual partners</w:t>
            </w:r>
          </w:p>
        </w:tc>
        <w:tc>
          <w:tcPr>
            <w:tcW w:w="1116" w:type="dxa"/>
          </w:tcPr>
          <w:p w14:paraId="43300567" w14:textId="4DA2B62C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DED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F32A03">
              <w:rPr>
                <w:rFonts w:ascii="Times New Roman" w:hAnsi="Times New Roman" w:cs="Times New Roman"/>
                <w:sz w:val="24"/>
                <w:szCs w:val="24"/>
              </w:rPr>
              <w:t>132</w:t>
            </w:r>
          </w:p>
        </w:tc>
      </w:tr>
      <w:tr w:rsidR="00A46C3D" w14:paraId="63FBD8A8" w14:textId="77777777" w:rsidTr="003B3863">
        <w:tc>
          <w:tcPr>
            <w:tcW w:w="8234" w:type="dxa"/>
          </w:tcPr>
          <w:p w14:paraId="18E84D03" w14:textId="526F825B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>Proportion individuals with 1 main and 0 casual partners</w:t>
            </w:r>
          </w:p>
        </w:tc>
        <w:tc>
          <w:tcPr>
            <w:tcW w:w="1116" w:type="dxa"/>
          </w:tcPr>
          <w:p w14:paraId="22DF1A2C" w14:textId="76338F25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DED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  <w:r w:rsidRPr="00F32A0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A46C3D" w14:paraId="5393D882" w14:textId="77777777" w:rsidTr="003B3863">
        <w:tc>
          <w:tcPr>
            <w:tcW w:w="8234" w:type="dxa"/>
          </w:tcPr>
          <w:p w14:paraId="4FB39A98" w14:textId="1AE8CE21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roportion individuals with 1 main and 1 casual partners</w:t>
            </w:r>
          </w:p>
        </w:tc>
        <w:tc>
          <w:tcPr>
            <w:tcW w:w="1116" w:type="dxa"/>
          </w:tcPr>
          <w:p w14:paraId="383E92D5" w14:textId="3307847D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DED">
              <w:rPr>
                <w:rFonts w:ascii="Times New Roman" w:hAnsi="Times New Roman" w:cs="Times New Roman"/>
                <w:sz w:val="24"/>
                <w:szCs w:val="24"/>
              </w:rPr>
              <w:t>0.05</w:t>
            </w:r>
            <w:r w:rsidRPr="00F32A0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  <w:tr w:rsidR="00A46C3D" w14:paraId="7612E0D5" w14:textId="77777777" w:rsidTr="003B3863">
        <w:tc>
          <w:tcPr>
            <w:tcW w:w="8234" w:type="dxa"/>
          </w:tcPr>
          <w:p w14:paraId="69E5D8FA" w14:textId="70387F22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>Proportion individuals with 1 main and 2 casual partners</w:t>
            </w:r>
          </w:p>
        </w:tc>
        <w:tc>
          <w:tcPr>
            <w:tcW w:w="1116" w:type="dxa"/>
          </w:tcPr>
          <w:p w14:paraId="31C1E249" w14:textId="4272879A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41DED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F32A03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</w:tr>
      <w:tr w:rsidR="00A46C3D" w14:paraId="53C7B7BD" w14:textId="77777777" w:rsidTr="003B3863">
        <w:tc>
          <w:tcPr>
            <w:tcW w:w="8234" w:type="dxa"/>
          </w:tcPr>
          <w:p w14:paraId="4D48552C" w14:textId="42722F91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>Mean duration of Main partnerships</w:t>
            </w:r>
          </w:p>
        </w:tc>
        <w:tc>
          <w:tcPr>
            <w:tcW w:w="1116" w:type="dxa"/>
          </w:tcPr>
          <w:p w14:paraId="6AF85452" w14:textId="3EC8F0C4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3">
              <w:rPr>
                <w:rFonts w:ascii="Times New Roman" w:hAnsi="Times New Roman" w:cs="Times New Roman"/>
                <w:sz w:val="24"/>
                <w:szCs w:val="24"/>
              </w:rPr>
              <w:t>407</w:t>
            </w:r>
            <w:r w:rsidRPr="00FA29BB">
              <w:rPr>
                <w:rFonts w:ascii="Times New Roman" w:hAnsi="Times New Roman" w:cs="Times New Roman"/>
                <w:sz w:val="24"/>
                <w:szCs w:val="24"/>
              </w:rPr>
              <w:t xml:space="preserve"> days</w:t>
            </w:r>
          </w:p>
        </w:tc>
      </w:tr>
      <w:tr w:rsidR="00A46C3D" w14:paraId="4B60791F" w14:textId="77777777" w:rsidTr="003B3863">
        <w:tc>
          <w:tcPr>
            <w:tcW w:w="8234" w:type="dxa"/>
          </w:tcPr>
          <w:p w14:paraId="2FE0A182" w14:textId="31979D07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>Mean duration of Casual partnerships</w:t>
            </w:r>
          </w:p>
        </w:tc>
        <w:tc>
          <w:tcPr>
            <w:tcW w:w="1116" w:type="dxa"/>
          </w:tcPr>
          <w:p w14:paraId="57A0B584" w14:textId="3DC97688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3">
              <w:rPr>
                <w:rFonts w:ascii="Times New Roman" w:hAnsi="Times New Roman" w:cs="Times New Roman"/>
                <w:sz w:val="24"/>
                <w:szCs w:val="24"/>
              </w:rPr>
              <w:t>166</w:t>
            </w:r>
            <w:r w:rsidRPr="00FA29BB">
              <w:rPr>
                <w:rFonts w:ascii="Times New Roman" w:hAnsi="Times New Roman" w:cs="Times New Roman"/>
                <w:sz w:val="24"/>
                <w:szCs w:val="24"/>
              </w:rPr>
              <w:t xml:space="preserve"> days</w:t>
            </w:r>
          </w:p>
        </w:tc>
      </w:tr>
      <w:tr w:rsidR="00A46C3D" w14:paraId="64641DFD" w14:textId="77777777" w:rsidTr="003B3863">
        <w:tc>
          <w:tcPr>
            <w:tcW w:w="8234" w:type="dxa"/>
          </w:tcPr>
          <w:p w14:paraId="4F1370E1" w14:textId="206FD6BC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>Probability per day of individual in activity group 1 having a one-time sexual contact</w:t>
            </w:r>
          </w:p>
        </w:tc>
        <w:tc>
          <w:tcPr>
            <w:tcW w:w="1116" w:type="dxa"/>
          </w:tcPr>
          <w:p w14:paraId="37DE40AE" w14:textId="74D50563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7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F32A03">
              <w:rPr>
                <w:rFonts w:ascii="Times New Roman" w:hAnsi="Times New Roman" w:cs="Times New Roman"/>
                <w:sz w:val="24"/>
                <w:szCs w:val="24"/>
              </w:rPr>
              <w:t>.000755</w:t>
            </w:r>
          </w:p>
        </w:tc>
      </w:tr>
      <w:tr w:rsidR="00A46C3D" w14:paraId="36204C19" w14:textId="77777777" w:rsidTr="003B3863">
        <w:tc>
          <w:tcPr>
            <w:tcW w:w="8234" w:type="dxa"/>
          </w:tcPr>
          <w:p w14:paraId="6FDF5763" w14:textId="7D8D9ED1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>Probability per day of individual in activity group 2 having a one-time sexual contact</w:t>
            </w:r>
          </w:p>
        </w:tc>
        <w:tc>
          <w:tcPr>
            <w:tcW w:w="1116" w:type="dxa"/>
          </w:tcPr>
          <w:p w14:paraId="6628610E" w14:textId="2B3C99D5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70">
              <w:rPr>
                <w:rFonts w:ascii="Times New Roman" w:hAnsi="Times New Roman" w:cs="Times New Roman"/>
                <w:sz w:val="24"/>
                <w:szCs w:val="24"/>
              </w:rPr>
              <w:t>0.00</w:t>
            </w:r>
            <w:r w:rsidRPr="00F32A03">
              <w:rPr>
                <w:rFonts w:ascii="Times New Roman" w:hAnsi="Times New Roman" w:cs="Times New Roman"/>
                <w:sz w:val="24"/>
                <w:szCs w:val="24"/>
              </w:rPr>
              <w:t>832</w:t>
            </w:r>
          </w:p>
        </w:tc>
      </w:tr>
      <w:tr w:rsidR="00A46C3D" w14:paraId="7EAC1F77" w14:textId="77777777" w:rsidTr="003B3863">
        <w:tc>
          <w:tcPr>
            <w:tcW w:w="8234" w:type="dxa"/>
          </w:tcPr>
          <w:p w14:paraId="10143825" w14:textId="3D12C4CB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>Probability per day of individual in activity group 3 having a one-time sexual contact</w:t>
            </w:r>
          </w:p>
        </w:tc>
        <w:tc>
          <w:tcPr>
            <w:tcW w:w="1116" w:type="dxa"/>
          </w:tcPr>
          <w:p w14:paraId="72BAADD8" w14:textId="4EE64563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7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F32A03">
              <w:rPr>
                <w:rFonts w:ascii="Times New Roman" w:hAnsi="Times New Roman" w:cs="Times New Roman"/>
                <w:sz w:val="24"/>
                <w:szCs w:val="24"/>
              </w:rPr>
              <w:t>271</w:t>
            </w:r>
          </w:p>
        </w:tc>
      </w:tr>
      <w:tr w:rsidR="00A46C3D" w14:paraId="24866057" w14:textId="77777777" w:rsidTr="003B3863">
        <w:tc>
          <w:tcPr>
            <w:tcW w:w="8234" w:type="dxa"/>
          </w:tcPr>
          <w:p w14:paraId="2C401CEE" w14:textId="141465CF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>Probability per day of individual in activity group 4 having a one-time sexual contact</w:t>
            </w:r>
          </w:p>
        </w:tc>
        <w:tc>
          <w:tcPr>
            <w:tcW w:w="1116" w:type="dxa"/>
          </w:tcPr>
          <w:p w14:paraId="32A2A450" w14:textId="7300CBF7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70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F32A03">
              <w:rPr>
                <w:rFonts w:ascii="Times New Roman" w:hAnsi="Times New Roman" w:cs="Times New Roman"/>
                <w:sz w:val="24"/>
                <w:szCs w:val="24"/>
              </w:rPr>
              <w:t>637</w:t>
            </w:r>
          </w:p>
        </w:tc>
      </w:tr>
      <w:tr w:rsidR="00A46C3D" w14:paraId="2FAE9D86" w14:textId="77777777" w:rsidTr="003B3863">
        <w:tc>
          <w:tcPr>
            <w:tcW w:w="8234" w:type="dxa"/>
          </w:tcPr>
          <w:p w14:paraId="522AA3D3" w14:textId="6D92634E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>Probability per day of individual in activity group 5 having a one-time sexual contact</w:t>
            </w:r>
          </w:p>
        </w:tc>
        <w:tc>
          <w:tcPr>
            <w:tcW w:w="1116" w:type="dxa"/>
          </w:tcPr>
          <w:p w14:paraId="48DBB4A9" w14:textId="009DBD3E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70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F32A03">
              <w:rPr>
                <w:rFonts w:ascii="Times New Roman" w:hAnsi="Times New Roman" w:cs="Times New Roman"/>
                <w:sz w:val="24"/>
                <w:szCs w:val="24"/>
              </w:rPr>
              <w:t>158</w:t>
            </w:r>
          </w:p>
        </w:tc>
      </w:tr>
      <w:tr w:rsidR="00A46C3D" w14:paraId="47645307" w14:textId="77777777" w:rsidTr="003B3863">
        <w:tc>
          <w:tcPr>
            <w:tcW w:w="8234" w:type="dxa"/>
          </w:tcPr>
          <w:p w14:paraId="58DDE742" w14:textId="23F88E84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>Probability per day of individual in activity group 6 having a one-time sexual contact</w:t>
            </w:r>
          </w:p>
        </w:tc>
        <w:tc>
          <w:tcPr>
            <w:tcW w:w="1116" w:type="dxa"/>
          </w:tcPr>
          <w:p w14:paraId="53FDB70D" w14:textId="3E71A666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A0070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  <w:r w:rsidRPr="00F32A03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</w:tr>
      <w:tr w:rsidR="00A46C3D" w14:paraId="47571096" w14:textId="77777777" w:rsidTr="003B3863">
        <w:tc>
          <w:tcPr>
            <w:tcW w:w="8234" w:type="dxa"/>
          </w:tcPr>
          <w:p w14:paraId="6ED1FD32" w14:textId="11801614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>Proportion of the population in activity gro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1116" w:type="dxa"/>
          </w:tcPr>
          <w:p w14:paraId="08EB5636" w14:textId="29097DB6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D8E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Pr="00F32A03"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</w:tr>
      <w:tr w:rsidR="00A46C3D" w14:paraId="22927D6C" w14:textId="77777777" w:rsidTr="003B3863">
        <w:tc>
          <w:tcPr>
            <w:tcW w:w="8234" w:type="dxa"/>
          </w:tcPr>
          <w:p w14:paraId="72242275" w14:textId="79DBB29D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>Proportion of the population in activity gro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1116" w:type="dxa"/>
          </w:tcPr>
          <w:p w14:paraId="6F4AC5C8" w14:textId="6C286836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3">
              <w:rPr>
                <w:rFonts w:ascii="Times New Roman" w:hAnsi="Times New Roman" w:cs="Times New Roman"/>
                <w:sz w:val="24"/>
                <w:szCs w:val="24"/>
              </w:rPr>
              <w:t>0.30</w:t>
            </w:r>
          </w:p>
        </w:tc>
      </w:tr>
      <w:tr w:rsidR="00A46C3D" w14:paraId="39DC3521" w14:textId="77777777" w:rsidTr="003B3863">
        <w:tc>
          <w:tcPr>
            <w:tcW w:w="8234" w:type="dxa"/>
          </w:tcPr>
          <w:p w14:paraId="68E26422" w14:textId="7C601775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>Proportion of the population in activity gro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1116" w:type="dxa"/>
          </w:tcPr>
          <w:p w14:paraId="50286CA1" w14:textId="6532C930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3">
              <w:rPr>
                <w:rFonts w:ascii="Times New Roman" w:hAnsi="Times New Roman" w:cs="Times New Roman"/>
                <w:sz w:val="24"/>
                <w:szCs w:val="24"/>
              </w:rPr>
              <w:t>0.15</w:t>
            </w:r>
          </w:p>
        </w:tc>
      </w:tr>
      <w:tr w:rsidR="00A46C3D" w14:paraId="0462E800" w14:textId="77777777" w:rsidTr="003B3863">
        <w:tc>
          <w:tcPr>
            <w:tcW w:w="8234" w:type="dxa"/>
          </w:tcPr>
          <w:p w14:paraId="4FEF0842" w14:textId="0D70EF66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>Proportion of the population in activity gro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4</w:t>
            </w:r>
          </w:p>
        </w:tc>
        <w:tc>
          <w:tcPr>
            <w:tcW w:w="1116" w:type="dxa"/>
          </w:tcPr>
          <w:p w14:paraId="201C9A94" w14:textId="685D3417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3">
              <w:rPr>
                <w:rFonts w:ascii="Times New Roman" w:hAnsi="Times New Roman" w:cs="Times New Roman"/>
                <w:sz w:val="24"/>
                <w:szCs w:val="24"/>
              </w:rPr>
              <w:t>0.10</w:t>
            </w:r>
          </w:p>
        </w:tc>
      </w:tr>
      <w:tr w:rsidR="00A46C3D" w14:paraId="36D093FA" w14:textId="77777777" w:rsidTr="003B3863">
        <w:tc>
          <w:tcPr>
            <w:tcW w:w="8234" w:type="dxa"/>
          </w:tcPr>
          <w:p w14:paraId="616AFF5F" w14:textId="409CD453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>Proportion of the population in activity grou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1116" w:type="dxa"/>
          </w:tcPr>
          <w:p w14:paraId="60D3C244" w14:textId="5AA447A5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2A03">
              <w:rPr>
                <w:rFonts w:ascii="Times New Roman" w:hAnsi="Times New Roman" w:cs="Times New Roman"/>
                <w:sz w:val="24"/>
                <w:szCs w:val="24"/>
              </w:rPr>
              <w:t>0.04</w:t>
            </w:r>
          </w:p>
        </w:tc>
      </w:tr>
      <w:tr w:rsidR="00A46C3D" w14:paraId="39C5F429" w14:textId="77777777" w:rsidTr="003B3863">
        <w:tc>
          <w:tcPr>
            <w:tcW w:w="8234" w:type="dxa"/>
          </w:tcPr>
          <w:p w14:paraId="7AC9BF86" w14:textId="5B8A5DCD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>Proportion of the population in activity group 6</w:t>
            </w:r>
          </w:p>
        </w:tc>
        <w:tc>
          <w:tcPr>
            <w:tcW w:w="1116" w:type="dxa"/>
          </w:tcPr>
          <w:p w14:paraId="28C5727D" w14:textId="6B5D775B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62D8E">
              <w:rPr>
                <w:rFonts w:ascii="Times New Roman" w:hAnsi="Times New Roman" w:cs="Times New Roman"/>
                <w:sz w:val="24"/>
                <w:szCs w:val="24"/>
              </w:rPr>
              <w:t>0.0</w:t>
            </w:r>
            <w:r w:rsidRPr="00F32A0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A46C3D" w14:paraId="2016D9EB" w14:textId="77777777" w:rsidTr="003B3863">
        <w:tc>
          <w:tcPr>
            <w:tcW w:w="8234" w:type="dxa"/>
          </w:tcPr>
          <w:p w14:paraId="7A349F0F" w14:textId="663D5FA8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fference between square</w:t>
            </w: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 xml:space="preserve"> ro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 xml:space="preserve"> of 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 xml:space="preserve"> Main partners</w:t>
            </w:r>
          </w:p>
        </w:tc>
        <w:tc>
          <w:tcPr>
            <w:tcW w:w="1116" w:type="dxa"/>
          </w:tcPr>
          <w:p w14:paraId="4FC6FE4E" w14:textId="7BB8C5E8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19</w:t>
            </w:r>
          </w:p>
        </w:tc>
      </w:tr>
      <w:tr w:rsidR="00A46C3D" w14:paraId="271A2ED7" w14:textId="77777777" w:rsidTr="003B3863">
        <w:tc>
          <w:tcPr>
            <w:tcW w:w="8234" w:type="dxa"/>
          </w:tcPr>
          <w:p w14:paraId="27B2CF35" w14:textId="5B8B963B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fference between square</w:t>
            </w: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 xml:space="preserve"> ro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 xml:space="preserve"> of 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sual</w:t>
            </w: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 xml:space="preserve"> partners</w:t>
            </w:r>
          </w:p>
        </w:tc>
        <w:tc>
          <w:tcPr>
            <w:tcW w:w="1116" w:type="dxa"/>
          </w:tcPr>
          <w:p w14:paraId="11C3FEFF" w14:textId="7A8D4C30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75</w:t>
            </w:r>
          </w:p>
        </w:tc>
      </w:tr>
      <w:tr w:rsidR="00A46C3D" w14:paraId="5B1C80B8" w14:textId="77777777" w:rsidTr="003B3863">
        <w:tc>
          <w:tcPr>
            <w:tcW w:w="8234" w:type="dxa"/>
          </w:tcPr>
          <w:p w14:paraId="3283BC68" w14:textId="150F4C59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>Me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fference between square</w:t>
            </w: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 xml:space="preserve"> roo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 xml:space="preserve"> of ag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stantaneous</w:t>
            </w: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 xml:space="preserve"> partners</w:t>
            </w:r>
          </w:p>
        </w:tc>
        <w:tc>
          <w:tcPr>
            <w:tcW w:w="1116" w:type="dxa"/>
          </w:tcPr>
          <w:p w14:paraId="02DFB482" w14:textId="19B0D7D5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1</w:t>
            </w:r>
          </w:p>
        </w:tc>
      </w:tr>
      <w:tr w:rsidR="00A46C3D" w14:paraId="369C00C0" w14:textId="77777777" w:rsidTr="003B3863">
        <w:tc>
          <w:tcPr>
            <w:tcW w:w="8234" w:type="dxa"/>
          </w:tcPr>
          <w:p w14:paraId="6F82F41A" w14:textId="06F0AFED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 xml:space="preserve">Proportion of population who are exclusively </w:t>
            </w:r>
            <w:proofErr w:type="spellStart"/>
            <w:r w:rsidRPr="002416D0">
              <w:rPr>
                <w:rFonts w:ascii="Times New Roman" w:hAnsi="Times New Roman" w:cs="Times New Roman"/>
                <w:sz w:val="24"/>
                <w:szCs w:val="24"/>
              </w:rPr>
              <w:t>insertive</w:t>
            </w:r>
            <w:proofErr w:type="spellEnd"/>
          </w:p>
        </w:tc>
        <w:tc>
          <w:tcPr>
            <w:tcW w:w="1116" w:type="dxa"/>
          </w:tcPr>
          <w:p w14:paraId="0DDB7173" w14:textId="3054CCBD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>0.242</w:t>
            </w:r>
          </w:p>
        </w:tc>
      </w:tr>
      <w:tr w:rsidR="00A46C3D" w14:paraId="7FC1BD08" w14:textId="77777777" w:rsidTr="003B3863">
        <w:tc>
          <w:tcPr>
            <w:tcW w:w="8234" w:type="dxa"/>
          </w:tcPr>
          <w:p w14:paraId="19D59387" w14:textId="5A99D669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>Proportion of population who are exclusively receptive</w:t>
            </w:r>
          </w:p>
        </w:tc>
        <w:tc>
          <w:tcPr>
            <w:tcW w:w="1116" w:type="dxa"/>
          </w:tcPr>
          <w:p w14:paraId="31896A5A" w14:textId="403F37A4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>0.321</w:t>
            </w:r>
          </w:p>
        </w:tc>
      </w:tr>
      <w:tr w:rsidR="00A46C3D" w14:paraId="70A863BB" w14:textId="77777777" w:rsidTr="003B3863">
        <w:tc>
          <w:tcPr>
            <w:tcW w:w="8234" w:type="dxa"/>
          </w:tcPr>
          <w:p w14:paraId="467DE0E7" w14:textId="5AC366A4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>Proportion of population who are versatile</w:t>
            </w:r>
          </w:p>
        </w:tc>
        <w:tc>
          <w:tcPr>
            <w:tcW w:w="1116" w:type="dxa"/>
          </w:tcPr>
          <w:p w14:paraId="6629E7A4" w14:textId="54466545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>0.437</w:t>
            </w:r>
          </w:p>
        </w:tc>
      </w:tr>
      <w:tr w:rsidR="00A46C3D" w14:paraId="64C1BC2D" w14:textId="77777777" w:rsidTr="003B3863">
        <w:tc>
          <w:tcPr>
            <w:tcW w:w="8234" w:type="dxa"/>
          </w:tcPr>
          <w:p w14:paraId="0706DF05" w14:textId="15457C05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>Probability of having sexual contact per timestep with Main partner</w:t>
            </w:r>
          </w:p>
        </w:tc>
        <w:tc>
          <w:tcPr>
            <w:tcW w:w="1116" w:type="dxa"/>
          </w:tcPr>
          <w:p w14:paraId="2DA66D74" w14:textId="2BA7E7FA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>0.22</w:t>
            </w:r>
          </w:p>
        </w:tc>
      </w:tr>
      <w:tr w:rsidR="00A46C3D" w14:paraId="478FC989" w14:textId="77777777" w:rsidTr="003B3863">
        <w:tc>
          <w:tcPr>
            <w:tcW w:w="8234" w:type="dxa"/>
          </w:tcPr>
          <w:p w14:paraId="775CFDA9" w14:textId="25B38883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>Probability of having sexual contact per timestep with Casual partner</w:t>
            </w:r>
          </w:p>
        </w:tc>
        <w:tc>
          <w:tcPr>
            <w:tcW w:w="1116" w:type="dxa"/>
          </w:tcPr>
          <w:p w14:paraId="457C2B23" w14:textId="637B287A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>0.14</w:t>
            </w:r>
          </w:p>
        </w:tc>
      </w:tr>
      <w:tr w:rsidR="00A46C3D" w14:paraId="0CF7F21E" w14:textId="77777777" w:rsidTr="003B3863">
        <w:tc>
          <w:tcPr>
            <w:tcW w:w="8234" w:type="dxa"/>
          </w:tcPr>
          <w:p w14:paraId="72337538" w14:textId="7388C202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 xml:space="preserve">Probability of having sexual contact per timestep with one-time partner </w:t>
            </w:r>
          </w:p>
        </w:tc>
        <w:tc>
          <w:tcPr>
            <w:tcW w:w="1116" w:type="dxa"/>
          </w:tcPr>
          <w:p w14:paraId="3B24C720" w14:textId="06CCB52D" w:rsidR="00A46C3D" w:rsidRDefault="00A46C3D" w:rsidP="00A46C3D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416D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5726E80D" w14:textId="77777777" w:rsidR="006D0C0C" w:rsidRDefault="006D0C0C" w:rsidP="00C003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5CC43FF" w14:textId="3C0B1BB4" w:rsidR="004D73EE" w:rsidRDefault="001217E1" w:rsidP="00C003A0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B3863">
        <w:rPr>
          <w:rFonts w:ascii="Times New Roman" w:hAnsi="Times New Roman" w:cs="Times New Roman"/>
          <w:b/>
          <w:bCs/>
          <w:sz w:val="24"/>
          <w:szCs w:val="24"/>
        </w:rPr>
        <w:t>Bibliography</w:t>
      </w:r>
    </w:p>
    <w:p w14:paraId="33FCA6BF" w14:textId="241580DC" w:rsidR="001217E1" w:rsidRPr="00F32A03" w:rsidRDefault="001217E1" w:rsidP="001217E1">
      <w:pPr>
        <w:spacing w:line="48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F32A03">
        <w:rPr>
          <w:rFonts w:ascii="Times New Roman" w:hAnsi="Times New Roman" w:cs="Times New Roman"/>
          <w:sz w:val="24"/>
          <w:szCs w:val="24"/>
        </w:rPr>
        <w:t xml:space="preserve">. </w:t>
      </w:r>
      <w:r w:rsidRPr="00F32A03">
        <w:rPr>
          <w:rFonts w:ascii="Times New Roman" w:hAnsi="Times New Roman" w:cs="Times New Roman"/>
          <w:sz w:val="24"/>
          <w:szCs w:val="24"/>
        </w:rPr>
        <w:tab/>
        <w:t xml:space="preserve">Weiss KM, </w:t>
      </w:r>
      <w:proofErr w:type="spellStart"/>
      <w:r w:rsidRPr="00F32A03">
        <w:rPr>
          <w:rFonts w:ascii="Times New Roman" w:hAnsi="Times New Roman" w:cs="Times New Roman"/>
          <w:sz w:val="24"/>
          <w:szCs w:val="24"/>
        </w:rPr>
        <w:t>Goodreau</w:t>
      </w:r>
      <w:proofErr w:type="spellEnd"/>
      <w:r w:rsidRPr="00F32A03">
        <w:rPr>
          <w:rFonts w:ascii="Times New Roman" w:hAnsi="Times New Roman" w:cs="Times New Roman"/>
          <w:sz w:val="24"/>
          <w:szCs w:val="24"/>
        </w:rPr>
        <w:t xml:space="preserve"> SM, Morris M, et al. Egocentric sexual networks of men who have sex with men in the United States: Results from the </w:t>
      </w:r>
      <w:proofErr w:type="spellStart"/>
      <w:r w:rsidRPr="00F32A03">
        <w:rPr>
          <w:rFonts w:ascii="Times New Roman" w:hAnsi="Times New Roman" w:cs="Times New Roman"/>
          <w:sz w:val="24"/>
          <w:szCs w:val="24"/>
        </w:rPr>
        <w:t>ARTnet</w:t>
      </w:r>
      <w:proofErr w:type="spellEnd"/>
      <w:r w:rsidRPr="00F32A03">
        <w:rPr>
          <w:rFonts w:ascii="Times New Roman" w:hAnsi="Times New Roman" w:cs="Times New Roman"/>
          <w:sz w:val="24"/>
          <w:szCs w:val="24"/>
        </w:rPr>
        <w:t xml:space="preserve"> study. </w:t>
      </w:r>
      <w:r w:rsidRPr="00F32A03">
        <w:rPr>
          <w:rFonts w:ascii="Times New Roman" w:hAnsi="Times New Roman" w:cs="Times New Roman"/>
          <w:i/>
          <w:iCs/>
          <w:sz w:val="24"/>
          <w:szCs w:val="24"/>
        </w:rPr>
        <w:t>Epidemics</w:t>
      </w:r>
      <w:r w:rsidRPr="00F32A03">
        <w:rPr>
          <w:rFonts w:ascii="Times New Roman" w:hAnsi="Times New Roman" w:cs="Times New Roman"/>
          <w:sz w:val="24"/>
          <w:szCs w:val="24"/>
        </w:rPr>
        <w:t xml:space="preserve">. 2020; 30:100386. </w:t>
      </w:r>
    </w:p>
    <w:p w14:paraId="73809366" w14:textId="547650F3" w:rsidR="00A025F2" w:rsidRDefault="00A025F2" w:rsidP="00A025F2">
      <w:pPr>
        <w:spacing w:line="48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 w:rsidRPr="00F32A03">
        <w:rPr>
          <w:rFonts w:ascii="Times New Roman" w:hAnsi="Times New Roman" w:cs="Times New Roman"/>
          <w:sz w:val="24"/>
          <w:szCs w:val="24"/>
        </w:rPr>
        <w:t xml:space="preserve">2. </w:t>
      </w:r>
      <w:r w:rsidRPr="00F32A0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32A03">
        <w:rPr>
          <w:rFonts w:ascii="Times New Roman" w:hAnsi="Times New Roman" w:cs="Times New Roman"/>
          <w:sz w:val="24"/>
          <w:szCs w:val="24"/>
        </w:rPr>
        <w:t>Jenness</w:t>
      </w:r>
      <w:proofErr w:type="spellEnd"/>
      <w:r w:rsidRPr="00F32A03">
        <w:rPr>
          <w:rFonts w:ascii="Times New Roman" w:hAnsi="Times New Roman" w:cs="Times New Roman"/>
          <w:sz w:val="24"/>
          <w:szCs w:val="24"/>
        </w:rPr>
        <w:t xml:space="preserve"> SM, Weiss KM, </w:t>
      </w:r>
      <w:proofErr w:type="spellStart"/>
      <w:r w:rsidRPr="00F32A03">
        <w:rPr>
          <w:rFonts w:ascii="Times New Roman" w:hAnsi="Times New Roman" w:cs="Times New Roman"/>
          <w:sz w:val="24"/>
          <w:szCs w:val="24"/>
        </w:rPr>
        <w:t>Goodreau</w:t>
      </w:r>
      <w:proofErr w:type="spellEnd"/>
      <w:r w:rsidRPr="00F32A03">
        <w:rPr>
          <w:rFonts w:ascii="Times New Roman" w:hAnsi="Times New Roman" w:cs="Times New Roman"/>
          <w:sz w:val="24"/>
          <w:szCs w:val="24"/>
        </w:rPr>
        <w:t xml:space="preserve"> SM, et al. Incidence of Gonorrhea and Chlamydia Following Human Immunodeficiency Virus Preexposure Prophylaxis Among Men Who Have Sex </w:t>
      </w:r>
      <w:proofErr w:type="gramStart"/>
      <w:r w:rsidRPr="00F32A03">
        <w:rPr>
          <w:rFonts w:ascii="Times New Roman" w:hAnsi="Times New Roman" w:cs="Times New Roman"/>
          <w:sz w:val="24"/>
          <w:szCs w:val="24"/>
        </w:rPr>
        <w:t>With</w:t>
      </w:r>
      <w:proofErr w:type="gramEnd"/>
      <w:r w:rsidRPr="00F32A03">
        <w:rPr>
          <w:rFonts w:ascii="Times New Roman" w:hAnsi="Times New Roman" w:cs="Times New Roman"/>
          <w:sz w:val="24"/>
          <w:szCs w:val="24"/>
        </w:rPr>
        <w:t xml:space="preserve"> Men: A Modeling Study. </w:t>
      </w:r>
      <w:r w:rsidRPr="00F32A03">
        <w:rPr>
          <w:rFonts w:ascii="Times New Roman" w:hAnsi="Times New Roman" w:cs="Times New Roman"/>
          <w:i/>
          <w:iCs/>
          <w:sz w:val="24"/>
          <w:szCs w:val="24"/>
        </w:rPr>
        <w:t>Clin Infect Dis</w:t>
      </w:r>
      <w:r w:rsidRPr="00F32A03">
        <w:rPr>
          <w:rFonts w:ascii="Times New Roman" w:hAnsi="Times New Roman" w:cs="Times New Roman"/>
          <w:sz w:val="24"/>
          <w:szCs w:val="24"/>
        </w:rPr>
        <w:t xml:space="preserve">. 2017; 65(5):712–718. </w:t>
      </w:r>
    </w:p>
    <w:p w14:paraId="4F0E241D" w14:textId="2A12983B" w:rsidR="00030D3F" w:rsidRPr="00F32A03" w:rsidRDefault="00030D3F" w:rsidP="00030D3F">
      <w:pPr>
        <w:spacing w:line="480" w:lineRule="auto"/>
        <w:ind w:left="640" w:hanging="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F32A03">
        <w:rPr>
          <w:rFonts w:ascii="Times New Roman" w:hAnsi="Times New Roman" w:cs="Times New Roman"/>
          <w:sz w:val="24"/>
          <w:szCs w:val="24"/>
        </w:rPr>
        <w:t xml:space="preserve">. </w:t>
      </w:r>
      <w:r w:rsidRPr="00F32A0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aldarriaga</w:t>
      </w:r>
      <w:r w:rsidRPr="00F32A03">
        <w:rPr>
          <w:rFonts w:ascii="Times New Roman" w:hAnsi="Times New Roman" w:cs="Times New Roman"/>
          <w:sz w:val="24"/>
          <w:szCs w:val="24"/>
        </w:rPr>
        <w:t xml:space="preserve">, et al. </w:t>
      </w:r>
    </w:p>
    <w:p w14:paraId="028AE887" w14:textId="77777777" w:rsidR="00030D3F" w:rsidRPr="00F32A03" w:rsidRDefault="00030D3F" w:rsidP="00A025F2">
      <w:pPr>
        <w:spacing w:line="480" w:lineRule="auto"/>
        <w:ind w:left="640" w:hanging="640"/>
        <w:rPr>
          <w:rFonts w:ascii="Times New Roman" w:hAnsi="Times New Roman" w:cs="Times New Roman"/>
          <w:sz w:val="24"/>
          <w:szCs w:val="24"/>
        </w:rPr>
      </w:pPr>
    </w:p>
    <w:p w14:paraId="5BB784E4" w14:textId="77777777" w:rsidR="001217E1" w:rsidRPr="003B3863" w:rsidRDefault="001217E1" w:rsidP="00C003A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ectPr w:rsidR="001217E1" w:rsidRPr="003B3863" w:rsidSect="001E668D">
      <w:footerReference w:type="default" r:id="rId11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D4B72E" w14:textId="77777777" w:rsidR="006A4532" w:rsidRDefault="006A4532" w:rsidP="00266476">
      <w:pPr>
        <w:spacing w:after="0" w:line="240" w:lineRule="auto"/>
      </w:pPr>
      <w:r>
        <w:separator/>
      </w:r>
    </w:p>
  </w:endnote>
  <w:endnote w:type="continuationSeparator" w:id="0">
    <w:p w14:paraId="6C91437B" w14:textId="77777777" w:rsidR="006A4532" w:rsidRDefault="006A4532" w:rsidP="00266476">
      <w:pPr>
        <w:spacing w:after="0" w:line="240" w:lineRule="auto"/>
      </w:pPr>
      <w:r>
        <w:continuationSeparator/>
      </w:r>
    </w:p>
  </w:endnote>
  <w:endnote w:type="continuationNotice" w:id="1">
    <w:p w14:paraId="14A13EC5" w14:textId="77777777" w:rsidR="006A4532" w:rsidRDefault="006A453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70309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ED94106" w14:textId="0EA0375D" w:rsidR="005C4803" w:rsidRDefault="005C480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6F2D60" w14:textId="77777777" w:rsidR="005C4803" w:rsidRDefault="005C4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58C86" w14:textId="77777777" w:rsidR="006A4532" w:rsidRDefault="006A4532" w:rsidP="00266476">
      <w:pPr>
        <w:spacing w:after="0" w:line="240" w:lineRule="auto"/>
      </w:pPr>
      <w:r>
        <w:separator/>
      </w:r>
    </w:p>
  </w:footnote>
  <w:footnote w:type="continuationSeparator" w:id="0">
    <w:p w14:paraId="187D8AC5" w14:textId="77777777" w:rsidR="006A4532" w:rsidRDefault="006A4532" w:rsidP="00266476">
      <w:pPr>
        <w:spacing w:after="0" w:line="240" w:lineRule="auto"/>
      </w:pPr>
      <w:r>
        <w:continuationSeparator/>
      </w:r>
    </w:p>
  </w:footnote>
  <w:footnote w:type="continuationNotice" w:id="1">
    <w:p w14:paraId="1DFDDEC8" w14:textId="77777777" w:rsidR="006A4532" w:rsidRDefault="006A453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61D95"/>
    <w:multiLevelType w:val="hybridMultilevel"/>
    <w:tmpl w:val="993AD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786533"/>
    <w:multiLevelType w:val="hybridMultilevel"/>
    <w:tmpl w:val="2E84D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6E4F5D"/>
    <w:multiLevelType w:val="hybridMultilevel"/>
    <w:tmpl w:val="F0D6D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7494415">
    <w:abstractNumId w:val="0"/>
  </w:num>
  <w:num w:numId="2" w16cid:durableId="1778135504">
    <w:abstractNumId w:val="1"/>
  </w:num>
  <w:num w:numId="3" w16cid:durableId="16014042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334"/>
    <w:rsid w:val="0000028C"/>
    <w:rsid w:val="00000B26"/>
    <w:rsid w:val="00000C8E"/>
    <w:rsid w:val="00000D6E"/>
    <w:rsid w:val="00001BF0"/>
    <w:rsid w:val="000027A1"/>
    <w:rsid w:val="00003285"/>
    <w:rsid w:val="00003903"/>
    <w:rsid w:val="000046C8"/>
    <w:rsid w:val="00004CAC"/>
    <w:rsid w:val="000050A6"/>
    <w:rsid w:val="000054DC"/>
    <w:rsid w:val="000056E7"/>
    <w:rsid w:val="00005A29"/>
    <w:rsid w:val="0000696C"/>
    <w:rsid w:val="0001006D"/>
    <w:rsid w:val="000106CC"/>
    <w:rsid w:val="00010E2C"/>
    <w:rsid w:val="000112FE"/>
    <w:rsid w:val="0001160D"/>
    <w:rsid w:val="0001167D"/>
    <w:rsid w:val="00011F76"/>
    <w:rsid w:val="00012C3B"/>
    <w:rsid w:val="000135FC"/>
    <w:rsid w:val="00016146"/>
    <w:rsid w:val="000172EF"/>
    <w:rsid w:val="00017C85"/>
    <w:rsid w:val="00017D90"/>
    <w:rsid w:val="000209A6"/>
    <w:rsid w:val="00020D1E"/>
    <w:rsid w:val="00020D77"/>
    <w:rsid w:val="00021378"/>
    <w:rsid w:val="00021901"/>
    <w:rsid w:val="00021D90"/>
    <w:rsid w:val="00022464"/>
    <w:rsid w:val="00022986"/>
    <w:rsid w:val="0002650A"/>
    <w:rsid w:val="00026922"/>
    <w:rsid w:val="0002737A"/>
    <w:rsid w:val="00027D16"/>
    <w:rsid w:val="00027DE1"/>
    <w:rsid w:val="00030B2E"/>
    <w:rsid w:val="00030D3F"/>
    <w:rsid w:val="00030F68"/>
    <w:rsid w:val="00031315"/>
    <w:rsid w:val="000315F1"/>
    <w:rsid w:val="00031609"/>
    <w:rsid w:val="00031E8C"/>
    <w:rsid w:val="00032D9C"/>
    <w:rsid w:val="000342C1"/>
    <w:rsid w:val="0003551B"/>
    <w:rsid w:val="000356F0"/>
    <w:rsid w:val="00036E30"/>
    <w:rsid w:val="000403FC"/>
    <w:rsid w:val="000413D5"/>
    <w:rsid w:val="00042819"/>
    <w:rsid w:val="000439C0"/>
    <w:rsid w:val="00043F72"/>
    <w:rsid w:val="00044801"/>
    <w:rsid w:val="00044BE4"/>
    <w:rsid w:val="0004535D"/>
    <w:rsid w:val="00046C15"/>
    <w:rsid w:val="00046F6F"/>
    <w:rsid w:val="000470F5"/>
    <w:rsid w:val="00047E83"/>
    <w:rsid w:val="00047F44"/>
    <w:rsid w:val="00051652"/>
    <w:rsid w:val="00052C39"/>
    <w:rsid w:val="00053E4C"/>
    <w:rsid w:val="00054DE0"/>
    <w:rsid w:val="000552E8"/>
    <w:rsid w:val="0005673F"/>
    <w:rsid w:val="0005719E"/>
    <w:rsid w:val="000571AB"/>
    <w:rsid w:val="000575D5"/>
    <w:rsid w:val="00057A50"/>
    <w:rsid w:val="000602C3"/>
    <w:rsid w:val="00060D3C"/>
    <w:rsid w:val="00060D61"/>
    <w:rsid w:val="0006190B"/>
    <w:rsid w:val="00061ACF"/>
    <w:rsid w:val="00062278"/>
    <w:rsid w:val="00062945"/>
    <w:rsid w:val="00062CD0"/>
    <w:rsid w:val="0006348B"/>
    <w:rsid w:val="00064434"/>
    <w:rsid w:val="00066B65"/>
    <w:rsid w:val="0007042B"/>
    <w:rsid w:val="00070E8A"/>
    <w:rsid w:val="00071D3A"/>
    <w:rsid w:val="000721EA"/>
    <w:rsid w:val="00072A4E"/>
    <w:rsid w:val="00072C79"/>
    <w:rsid w:val="00073755"/>
    <w:rsid w:val="00073FC5"/>
    <w:rsid w:val="000741E2"/>
    <w:rsid w:val="000748BF"/>
    <w:rsid w:val="00075236"/>
    <w:rsid w:val="000754B1"/>
    <w:rsid w:val="000755DB"/>
    <w:rsid w:val="0007661E"/>
    <w:rsid w:val="00076DFD"/>
    <w:rsid w:val="00077528"/>
    <w:rsid w:val="00077722"/>
    <w:rsid w:val="00080D10"/>
    <w:rsid w:val="000810A4"/>
    <w:rsid w:val="000825B1"/>
    <w:rsid w:val="00082D5F"/>
    <w:rsid w:val="00083393"/>
    <w:rsid w:val="00083829"/>
    <w:rsid w:val="00083FA1"/>
    <w:rsid w:val="00084151"/>
    <w:rsid w:val="000848FD"/>
    <w:rsid w:val="00084931"/>
    <w:rsid w:val="00086498"/>
    <w:rsid w:val="0008757C"/>
    <w:rsid w:val="00087BC8"/>
    <w:rsid w:val="00087EC1"/>
    <w:rsid w:val="00090498"/>
    <w:rsid w:val="00090D15"/>
    <w:rsid w:val="00091450"/>
    <w:rsid w:val="00091907"/>
    <w:rsid w:val="000924C0"/>
    <w:rsid w:val="00092ACD"/>
    <w:rsid w:val="00092F70"/>
    <w:rsid w:val="00093582"/>
    <w:rsid w:val="000944F8"/>
    <w:rsid w:val="000945A1"/>
    <w:rsid w:val="00095615"/>
    <w:rsid w:val="00095F00"/>
    <w:rsid w:val="00096060"/>
    <w:rsid w:val="000977E6"/>
    <w:rsid w:val="00097DCA"/>
    <w:rsid w:val="00097EF6"/>
    <w:rsid w:val="000A0188"/>
    <w:rsid w:val="000A0389"/>
    <w:rsid w:val="000A0681"/>
    <w:rsid w:val="000A0BC2"/>
    <w:rsid w:val="000A0FCA"/>
    <w:rsid w:val="000A19CC"/>
    <w:rsid w:val="000A253D"/>
    <w:rsid w:val="000A2BD5"/>
    <w:rsid w:val="000A32E4"/>
    <w:rsid w:val="000A43A6"/>
    <w:rsid w:val="000A56B8"/>
    <w:rsid w:val="000A5B38"/>
    <w:rsid w:val="000A6154"/>
    <w:rsid w:val="000A6D93"/>
    <w:rsid w:val="000A7023"/>
    <w:rsid w:val="000B28EB"/>
    <w:rsid w:val="000B4D2C"/>
    <w:rsid w:val="000B55AB"/>
    <w:rsid w:val="000B5A56"/>
    <w:rsid w:val="000B60FA"/>
    <w:rsid w:val="000B693B"/>
    <w:rsid w:val="000B6E63"/>
    <w:rsid w:val="000C08B5"/>
    <w:rsid w:val="000C0F2A"/>
    <w:rsid w:val="000C1715"/>
    <w:rsid w:val="000C199B"/>
    <w:rsid w:val="000C233A"/>
    <w:rsid w:val="000C2BB2"/>
    <w:rsid w:val="000C2C2A"/>
    <w:rsid w:val="000C31BF"/>
    <w:rsid w:val="000C48CD"/>
    <w:rsid w:val="000C499B"/>
    <w:rsid w:val="000C5057"/>
    <w:rsid w:val="000C5761"/>
    <w:rsid w:val="000C5922"/>
    <w:rsid w:val="000C5E57"/>
    <w:rsid w:val="000C60C5"/>
    <w:rsid w:val="000C6F1D"/>
    <w:rsid w:val="000C7119"/>
    <w:rsid w:val="000D0B30"/>
    <w:rsid w:val="000D0D12"/>
    <w:rsid w:val="000D0F31"/>
    <w:rsid w:val="000D18FB"/>
    <w:rsid w:val="000D1F2B"/>
    <w:rsid w:val="000D218F"/>
    <w:rsid w:val="000D2C8B"/>
    <w:rsid w:val="000D2FAE"/>
    <w:rsid w:val="000D33B2"/>
    <w:rsid w:val="000D37A1"/>
    <w:rsid w:val="000D3B19"/>
    <w:rsid w:val="000D6186"/>
    <w:rsid w:val="000D652C"/>
    <w:rsid w:val="000D7456"/>
    <w:rsid w:val="000D791E"/>
    <w:rsid w:val="000D7C2E"/>
    <w:rsid w:val="000E04F6"/>
    <w:rsid w:val="000E17AF"/>
    <w:rsid w:val="000E183C"/>
    <w:rsid w:val="000E1B06"/>
    <w:rsid w:val="000E1CE5"/>
    <w:rsid w:val="000E43F9"/>
    <w:rsid w:val="000E64C4"/>
    <w:rsid w:val="000E7219"/>
    <w:rsid w:val="000E79F7"/>
    <w:rsid w:val="000F0758"/>
    <w:rsid w:val="000F0769"/>
    <w:rsid w:val="000F1CAB"/>
    <w:rsid w:val="000F1D2B"/>
    <w:rsid w:val="000F25F8"/>
    <w:rsid w:val="000F33EF"/>
    <w:rsid w:val="000F36BB"/>
    <w:rsid w:val="000F3E31"/>
    <w:rsid w:val="000F3E5F"/>
    <w:rsid w:val="000F505C"/>
    <w:rsid w:val="000F5304"/>
    <w:rsid w:val="000F553A"/>
    <w:rsid w:val="000F6D32"/>
    <w:rsid w:val="000F6E84"/>
    <w:rsid w:val="000F7FDB"/>
    <w:rsid w:val="00100153"/>
    <w:rsid w:val="001001A9"/>
    <w:rsid w:val="0010080E"/>
    <w:rsid w:val="00101B05"/>
    <w:rsid w:val="0010231F"/>
    <w:rsid w:val="00102708"/>
    <w:rsid w:val="001038C7"/>
    <w:rsid w:val="0010437D"/>
    <w:rsid w:val="00104DD1"/>
    <w:rsid w:val="0010504F"/>
    <w:rsid w:val="00105E58"/>
    <w:rsid w:val="00106CB8"/>
    <w:rsid w:val="00106CBE"/>
    <w:rsid w:val="0010763C"/>
    <w:rsid w:val="00110148"/>
    <w:rsid w:val="00110194"/>
    <w:rsid w:val="001103DC"/>
    <w:rsid w:val="00110876"/>
    <w:rsid w:val="00111122"/>
    <w:rsid w:val="001114CF"/>
    <w:rsid w:val="0011190E"/>
    <w:rsid w:val="00111A0D"/>
    <w:rsid w:val="00111ED6"/>
    <w:rsid w:val="001121BA"/>
    <w:rsid w:val="00113305"/>
    <w:rsid w:val="00113EF1"/>
    <w:rsid w:val="00113F81"/>
    <w:rsid w:val="001143AC"/>
    <w:rsid w:val="00114B15"/>
    <w:rsid w:val="00115950"/>
    <w:rsid w:val="00115F7B"/>
    <w:rsid w:val="00116440"/>
    <w:rsid w:val="00117397"/>
    <w:rsid w:val="00117446"/>
    <w:rsid w:val="00117547"/>
    <w:rsid w:val="00120414"/>
    <w:rsid w:val="001214AA"/>
    <w:rsid w:val="001217E1"/>
    <w:rsid w:val="00122415"/>
    <w:rsid w:val="0012255E"/>
    <w:rsid w:val="0012256F"/>
    <w:rsid w:val="00123203"/>
    <w:rsid w:val="0012346A"/>
    <w:rsid w:val="0012391C"/>
    <w:rsid w:val="00123948"/>
    <w:rsid w:val="00123E7B"/>
    <w:rsid w:val="00126548"/>
    <w:rsid w:val="0012735D"/>
    <w:rsid w:val="001274D9"/>
    <w:rsid w:val="00127B28"/>
    <w:rsid w:val="00130768"/>
    <w:rsid w:val="00131AE8"/>
    <w:rsid w:val="00131EAD"/>
    <w:rsid w:val="00132A3B"/>
    <w:rsid w:val="00132D0A"/>
    <w:rsid w:val="00133964"/>
    <w:rsid w:val="00133D3B"/>
    <w:rsid w:val="00134579"/>
    <w:rsid w:val="00134C9E"/>
    <w:rsid w:val="00136D34"/>
    <w:rsid w:val="00137B1A"/>
    <w:rsid w:val="0014028C"/>
    <w:rsid w:val="00140E9A"/>
    <w:rsid w:val="00141218"/>
    <w:rsid w:val="001415A2"/>
    <w:rsid w:val="00142046"/>
    <w:rsid w:val="001430B1"/>
    <w:rsid w:val="00143CB6"/>
    <w:rsid w:val="00143EB7"/>
    <w:rsid w:val="00144A7E"/>
    <w:rsid w:val="00144E41"/>
    <w:rsid w:val="00145F8B"/>
    <w:rsid w:val="00146D49"/>
    <w:rsid w:val="001471AB"/>
    <w:rsid w:val="00151AD8"/>
    <w:rsid w:val="00152511"/>
    <w:rsid w:val="00153BD9"/>
    <w:rsid w:val="0015466D"/>
    <w:rsid w:val="00154898"/>
    <w:rsid w:val="00154BFA"/>
    <w:rsid w:val="001559A7"/>
    <w:rsid w:val="001579E3"/>
    <w:rsid w:val="001607FE"/>
    <w:rsid w:val="00160F32"/>
    <w:rsid w:val="00161693"/>
    <w:rsid w:val="00162893"/>
    <w:rsid w:val="001630C3"/>
    <w:rsid w:val="00163271"/>
    <w:rsid w:val="00163718"/>
    <w:rsid w:val="00163C40"/>
    <w:rsid w:val="00165980"/>
    <w:rsid w:val="00165A2F"/>
    <w:rsid w:val="00166335"/>
    <w:rsid w:val="00166907"/>
    <w:rsid w:val="0016692D"/>
    <w:rsid w:val="00166A8E"/>
    <w:rsid w:val="00166B61"/>
    <w:rsid w:val="0016711D"/>
    <w:rsid w:val="001705B2"/>
    <w:rsid w:val="0017226F"/>
    <w:rsid w:val="00174162"/>
    <w:rsid w:val="00174DC0"/>
    <w:rsid w:val="0017501F"/>
    <w:rsid w:val="00177D78"/>
    <w:rsid w:val="001802A9"/>
    <w:rsid w:val="001811B4"/>
    <w:rsid w:val="00181DA1"/>
    <w:rsid w:val="00182C4F"/>
    <w:rsid w:val="00183A60"/>
    <w:rsid w:val="00184DCB"/>
    <w:rsid w:val="001851E9"/>
    <w:rsid w:val="00185F16"/>
    <w:rsid w:val="0018633B"/>
    <w:rsid w:val="001869FB"/>
    <w:rsid w:val="001906CA"/>
    <w:rsid w:val="0019266B"/>
    <w:rsid w:val="001935C1"/>
    <w:rsid w:val="00193DC3"/>
    <w:rsid w:val="00193E0F"/>
    <w:rsid w:val="0019428E"/>
    <w:rsid w:val="00194490"/>
    <w:rsid w:val="0019499B"/>
    <w:rsid w:val="001949A9"/>
    <w:rsid w:val="00195D4C"/>
    <w:rsid w:val="00195D57"/>
    <w:rsid w:val="001966E3"/>
    <w:rsid w:val="00196711"/>
    <w:rsid w:val="001968A5"/>
    <w:rsid w:val="00197018"/>
    <w:rsid w:val="001976A6"/>
    <w:rsid w:val="001A011A"/>
    <w:rsid w:val="001A05BF"/>
    <w:rsid w:val="001A0CA0"/>
    <w:rsid w:val="001A1C71"/>
    <w:rsid w:val="001A2664"/>
    <w:rsid w:val="001A2792"/>
    <w:rsid w:val="001A28C7"/>
    <w:rsid w:val="001A3934"/>
    <w:rsid w:val="001A4583"/>
    <w:rsid w:val="001A4D0A"/>
    <w:rsid w:val="001A5181"/>
    <w:rsid w:val="001A51C6"/>
    <w:rsid w:val="001B01FD"/>
    <w:rsid w:val="001B03B2"/>
    <w:rsid w:val="001B09CA"/>
    <w:rsid w:val="001B09DC"/>
    <w:rsid w:val="001B1AFC"/>
    <w:rsid w:val="001B1B70"/>
    <w:rsid w:val="001B322B"/>
    <w:rsid w:val="001B63B4"/>
    <w:rsid w:val="001B6429"/>
    <w:rsid w:val="001B7503"/>
    <w:rsid w:val="001C09B0"/>
    <w:rsid w:val="001C1257"/>
    <w:rsid w:val="001C1A5C"/>
    <w:rsid w:val="001C2C07"/>
    <w:rsid w:val="001C2C3F"/>
    <w:rsid w:val="001C2F9B"/>
    <w:rsid w:val="001C3B2C"/>
    <w:rsid w:val="001C3BCF"/>
    <w:rsid w:val="001C6BED"/>
    <w:rsid w:val="001C7C42"/>
    <w:rsid w:val="001C7E40"/>
    <w:rsid w:val="001C7F6F"/>
    <w:rsid w:val="001D0489"/>
    <w:rsid w:val="001D0E0C"/>
    <w:rsid w:val="001D1534"/>
    <w:rsid w:val="001D1999"/>
    <w:rsid w:val="001D1B8B"/>
    <w:rsid w:val="001D21FB"/>
    <w:rsid w:val="001D255B"/>
    <w:rsid w:val="001D2E53"/>
    <w:rsid w:val="001D49E4"/>
    <w:rsid w:val="001D54AC"/>
    <w:rsid w:val="001D5CA0"/>
    <w:rsid w:val="001D6139"/>
    <w:rsid w:val="001D6BC6"/>
    <w:rsid w:val="001E0D4E"/>
    <w:rsid w:val="001E1382"/>
    <w:rsid w:val="001E25EC"/>
    <w:rsid w:val="001E39A4"/>
    <w:rsid w:val="001E3D2C"/>
    <w:rsid w:val="001E3DE9"/>
    <w:rsid w:val="001E427E"/>
    <w:rsid w:val="001E4936"/>
    <w:rsid w:val="001E4C70"/>
    <w:rsid w:val="001E569F"/>
    <w:rsid w:val="001E668D"/>
    <w:rsid w:val="001E693B"/>
    <w:rsid w:val="001E7239"/>
    <w:rsid w:val="001E727C"/>
    <w:rsid w:val="001F0231"/>
    <w:rsid w:val="001F0B2E"/>
    <w:rsid w:val="001F2FC4"/>
    <w:rsid w:val="001F38A5"/>
    <w:rsid w:val="001F39D7"/>
    <w:rsid w:val="001F4AB6"/>
    <w:rsid w:val="001F4CE9"/>
    <w:rsid w:val="001F586F"/>
    <w:rsid w:val="0020170D"/>
    <w:rsid w:val="0020316A"/>
    <w:rsid w:val="00203F93"/>
    <w:rsid w:val="00204372"/>
    <w:rsid w:val="00204C1E"/>
    <w:rsid w:val="002053AF"/>
    <w:rsid w:val="00205C8D"/>
    <w:rsid w:val="00205FBB"/>
    <w:rsid w:val="00207BFD"/>
    <w:rsid w:val="002102A5"/>
    <w:rsid w:val="002109BB"/>
    <w:rsid w:val="002109DE"/>
    <w:rsid w:val="002112BA"/>
    <w:rsid w:val="00212085"/>
    <w:rsid w:val="002125D8"/>
    <w:rsid w:val="00212ADA"/>
    <w:rsid w:val="00212C6F"/>
    <w:rsid w:val="00214586"/>
    <w:rsid w:val="002147DA"/>
    <w:rsid w:val="002149EB"/>
    <w:rsid w:val="00214C0A"/>
    <w:rsid w:val="00214F5C"/>
    <w:rsid w:val="002165A9"/>
    <w:rsid w:val="00216EEA"/>
    <w:rsid w:val="0022053F"/>
    <w:rsid w:val="0022146A"/>
    <w:rsid w:val="00221812"/>
    <w:rsid w:val="00221EF1"/>
    <w:rsid w:val="00222791"/>
    <w:rsid w:val="00222F51"/>
    <w:rsid w:val="002231B4"/>
    <w:rsid w:val="002238E7"/>
    <w:rsid w:val="002246FC"/>
    <w:rsid w:val="0022573A"/>
    <w:rsid w:val="00226202"/>
    <w:rsid w:val="0022703F"/>
    <w:rsid w:val="00227C47"/>
    <w:rsid w:val="00230456"/>
    <w:rsid w:val="00230544"/>
    <w:rsid w:val="0023157A"/>
    <w:rsid w:val="00231726"/>
    <w:rsid w:val="00232165"/>
    <w:rsid w:val="0023322F"/>
    <w:rsid w:val="00233FC6"/>
    <w:rsid w:val="0023401D"/>
    <w:rsid w:val="002346EE"/>
    <w:rsid w:val="002347B3"/>
    <w:rsid w:val="002357E4"/>
    <w:rsid w:val="00236A94"/>
    <w:rsid w:val="00236DB9"/>
    <w:rsid w:val="00236F06"/>
    <w:rsid w:val="002375A8"/>
    <w:rsid w:val="00240F48"/>
    <w:rsid w:val="00241CB4"/>
    <w:rsid w:val="00241FF6"/>
    <w:rsid w:val="00242714"/>
    <w:rsid w:val="00243546"/>
    <w:rsid w:val="0024420B"/>
    <w:rsid w:val="002442D0"/>
    <w:rsid w:val="002443D1"/>
    <w:rsid w:val="0024508B"/>
    <w:rsid w:val="00247273"/>
    <w:rsid w:val="002473CA"/>
    <w:rsid w:val="00247A5E"/>
    <w:rsid w:val="002507E2"/>
    <w:rsid w:val="00251AE8"/>
    <w:rsid w:val="002526C6"/>
    <w:rsid w:val="00252B8A"/>
    <w:rsid w:val="002531A8"/>
    <w:rsid w:val="00253D7D"/>
    <w:rsid w:val="00253DD6"/>
    <w:rsid w:val="00253E29"/>
    <w:rsid w:val="00254187"/>
    <w:rsid w:val="002550D4"/>
    <w:rsid w:val="002554A3"/>
    <w:rsid w:val="00256F66"/>
    <w:rsid w:val="0025716D"/>
    <w:rsid w:val="00257756"/>
    <w:rsid w:val="00257C45"/>
    <w:rsid w:val="0026079F"/>
    <w:rsid w:val="00260EC2"/>
    <w:rsid w:val="00260EC8"/>
    <w:rsid w:val="00261EA3"/>
    <w:rsid w:val="00262546"/>
    <w:rsid w:val="002628B8"/>
    <w:rsid w:val="00262AF1"/>
    <w:rsid w:val="00262D8E"/>
    <w:rsid w:val="00263433"/>
    <w:rsid w:val="00263C82"/>
    <w:rsid w:val="0026402D"/>
    <w:rsid w:val="002643AC"/>
    <w:rsid w:val="00264487"/>
    <w:rsid w:val="00264A03"/>
    <w:rsid w:val="00264AEF"/>
    <w:rsid w:val="00265A40"/>
    <w:rsid w:val="00266476"/>
    <w:rsid w:val="002673B4"/>
    <w:rsid w:val="00267585"/>
    <w:rsid w:val="0027029C"/>
    <w:rsid w:val="0027124D"/>
    <w:rsid w:val="00271371"/>
    <w:rsid w:val="002716C2"/>
    <w:rsid w:val="002718A5"/>
    <w:rsid w:val="00271A77"/>
    <w:rsid w:val="00271D75"/>
    <w:rsid w:val="00274319"/>
    <w:rsid w:val="002754E5"/>
    <w:rsid w:val="00275EA4"/>
    <w:rsid w:val="002763C4"/>
    <w:rsid w:val="002765A6"/>
    <w:rsid w:val="00276952"/>
    <w:rsid w:val="00277396"/>
    <w:rsid w:val="00277643"/>
    <w:rsid w:val="00277F14"/>
    <w:rsid w:val="00281AFF"/>
    <w:rsid w:val="00282721"/>
    <w:rsid w:val="002827FC"/>
    <w:rsid w:val="00283892"/>
    <w:rsid w:val="0028479A"/>
    <w:rsid w:val="00284A71"/>
    <w:rsid w:val="00284AF0"/>
    <w:rsid w:val="00284F18"/>
    <w:rsid w:val="00286D1E"/>
    <w:rsid w:val="00286F00"/>
    <w:rsid w:val="00287D7C"/>
    <w:rsid w:val="00290E57"/>
    <w:rsid w:val="0029105B"/>
    <w:rsid w:val="00291123"/>
    <w:rsid w:val="00292154"/>
    <w:rsid w:val="00293471"/>
    <w:rsid w:val="00293986"/>
    <w:rsid w:val="00293B55"/>
    <w:rsid w:val="00294120"/>
    <w:rsid w:val="0029444D"/>
    <w:rsid w:val="00294C3E"/>
    <w:rsid w:val="00295D7D"/>
    <w:rsid w:val="0029617C"/>
    <w:rsid w:val="002964F6"/>
    <w:rsid w:val="002A01C9"/>
    <w:rsid w:val="002A0A75"/>
    <w:rsid w:val="002A0D57"/>
    <w:rsid w:val="002A1407"/>
    <w:rsid w:val="002A1A73"/>
    <w:rsid w:val="002A1D68"/>
    <w:rsid w:val="002A2E0D"/>
    <w:rsid w:val="002A4255"/>
    <w:rsid w:val="002A45B6"/>
    <w:rsid w:val="002A47BC"/>
    <w:rsid w:val="002A5DF1"/>
    <w:rsid w:val="002A7FB7"/>
    <w:rsid w:val="002B0142"/>
    <w:rsid w:val="002B100B"/>
    <w:rsid w:val="002B1505"/>
    <w:rsid w:val="002B17DD"/>
    <w:rsid w:val="002B1936"/>
    <w:rsid w:val="002B33C3"/>
    <w:rsid w:val="002B3729"/>
    <w:rsid w:val="002B3765"/>
    <w:rsid w:val="002B3A86"/>
    <w:rsid w:val="002B3FBA"/>
    <w:rsid w:val="002B5CCD"/>
    <w:rsid w:val="002B6363"/>
    <w:rsid w:val="002B73EF"/>
    <w:rsid w:val="002C15D7"/>
    <w:rsid w:val="002C1E80"/>
    <w:rsid w:val="002C20B1"/>
    <w:rsid w:val="002C2C59"/>
    <w:rsid w:val="002C3DDE"/>
    <w:rsid w:val="002C46EE"/>
    <w:rsid w:val="002C56B2"/>
    <w:rsid w:val="002C5730"/>
    <w:rsid w:val="002C6E36"/>
    <w:rsid w:val="002C74A5"/>
    <w:rsid w:val="002C777A"/>
    <w:rsid w:val="002D00BA"/>
    <w:rsid w:val="002D1129"/>
    <w:rsid w:val="002D16DB"/>
    <w:rsid w:val="002D1A42"/>
    <w:rsid w:val="002D208C"/>
    <w:rsid w:val="002D3E97"/>
    <w:rsid w:val="002D4413"/>
    <w:rsid w:val="002D4F6A"/>
    <w:rsid w:val="002D5287"/>
    <w:rsid w:val="002D54BB"/>
    <w:rsid w:val="002D5BEB"/>
    <w:rsid w:val="002D650D"/>
    <w:rsid w:val="002D68D8"/>
    <w:rsid w:val="002D7B76"/>
    <w:rsid w:val="002E208A"/>
    <w:rsid w:val="002E221B"/>
    <w:rsid w:val="002E2FD6"/>
    <w:rsid w:val="002E4108"/>
    <w:rsid w:val="002E530E"/>
    <w:rsid w:val="002E6988"/>
    <w:rsid w:val="002E6F4D"/>
    <w:rsid w:val="002E712E"/>
    <w:rsid w:val="002F0A28"/>
    <w:rsid w:val="002F2E61"/>
    <w:rsid w:val="002F337F"/>
    <w:rsid w:val="002F343C"/>
    <w:rsid w:val="002F3578"/>
    <w:rsid w:val="002F3628"/>
    <w:rsid w:val="002F3BD7"/>
    <w:rsid w:val="002F3DE6"/>
    <w:rsid w:val="002F4BB9"/>
    <w:rsid w:val="002F4E2F"/>
    <w:rsid w:val="002F50CE"/>
    <w:rsid w:val="002F536C"/>
    <w:rsid w:val="002F6791"/>
    <w:rsid w:val="002F75EC"/>
    <w:rsid w:val="00300245"/>
    <w:rsid w:val="00301B5B"/>
    <w:rsid w:val="003044D0"/>
    <w:rsid w:val="00304F36"/>
    <w:rsid w:val="003056F6"/>
    <w:rsid w:val="00305F75"/>
    <w:rsid w:val="00306209"/>
    <w:rsid w:val="00310164"/>
    <w:rsid w:val="00311349"/>
    <w:rsid w:val="00311939"/>
    <w:rsid w:val="003119D6"/>
    <w:rsid w:val="00311D01"/>
    <w:rsid w:val="00311E25"/>
    <w:rsid w:val="003130EF"/>
    <w:rsid w:val="003134A7"/>
    <w:rsid w:val="00313C98"/>
    <w:rsid w:val="00314DCF"/>
    <w:rsid w:val="00315D76"/>
    <w:rsid w:val="00316B77"/>
    <w:rsid w:val="00316F13"/>
    <w:rsid w:val="00316F2E"/>
    <w:rsid w:val="00317600"/>
    <w:rsid w:val="003202B5"/>
    <w:rsid w:val="00320A30"/>
    <w:rsid w:val="00320ACF"/>
    <w:rsid w:val="00321382"/>
    <w:rsid w:val="00321606"/>
    <w:rsid w:val="00321659"/>
    <w:rsid w:val="003217FF"/>
    <w:rsid w:val="00322248"/>
    <w:rsid w:val="00322C66"/>
    <w:rsid w:val="0032325B"/>
    <w:rsid w:val="0032380A"/>
    <w:rsid w:val="00326045"/>
    <w:rsid w:val="003263C1"/>
    <w:rsid w:val="00326D20"/>
    <w:rsid w:val="00327124"/>
    <w:rsid w:val="00327650"/>
    <w:rsid w:val="00327F79"/>
    <w:rsid w:val="00330620"/>
    <w:rsid w:val="00330DB7"/>
    <w:rsid w:val="00330F59"/>
    <w:rsid w:val="00332042"/>
    <w:rsid w:val="00332E39"/>
    <w:rsid w:val="00333984"/>
    <w:rsid w:val="00334301"/>
    <w:rsid w:val="00334C6F"/>
    <w:rsid w:val="00335371"/>
    <w:rsid w:val="00335BF2"/>
    <w:rsid w:val="003366F8"/>
    <w:rsid w:val="00336DF4"/>
    <w:rsid w:val="00337C72"/>
    <w:rsid w:val="00340850"/>
    <w:rsid w:val="003414F1"/>
    <w:rsid w:val="0034210E"/>
    <w:rsid w:val="00342F62"/>
    <w:rsid w:val="00343FD4"/>
    <w:rsid w:val="00344A4E"/>
    <w:rsid w:val="00344D4F"/>
    <w:rsid w:val="00344DAB"/>
    <w:rsid w:val="00344E6B"/>
    <w:rsid w:val="003453BE"/>
    <w:rsid w:val="00345C26"/>
    <w:rsid w:val="00346176"/>
    <w:rsid w:val="00347094"/>
    <w:rsid w:val="00350D98"/>
    <w:rsid w:val="00351523"/>
    <w:rsid w:val="00351900"/>
    <w:rsid w:val="00351EF5"/>
    <w:rsid w:val="00352083"/>
    <w:rsid w:val="00352157"/>
    <w:rsid w:val="003523DC"/>
    <w:rsid w:val="00352A71"/>
    <w:rsid w:val="003531BD"/>
    <w:rsid w:val="00354ED3"/>
    <w:rsid w:val="0035502F"/>
    <w:rsid w:val="00355E3D"/>
    <w:rsid w:val="00356C3D"/>
    <w:rsid w:val="00356CE6"/>
    <w:rsid w:val="003602D0"/>
    <w:rsid w:val="0036032A"/>
    <w:rsid w:val="00361347"/>
    <w:rsid w:val="00361352"/>
    <w:rsid w:val="0036218A"/>
    <w:rsid w:val="0036279F"/>
    <w:rsid w:val="0036312E"/>
    <w:rsid w:val="00363846"/>
    <w:rsid w:val="003642FB"/>
    <w:rsid w:val="00364C85"/>
    <w:rsid w:val="0036645B"/>
    <w:rsid w:val="00366D22"/>
    <w:rsid w:val="00367223"/>
    <w:rsid w:val="003679CA"/>
    <w:rsid w:val="00367D44"/>
    <w:rsid w:val="0037000F"/>
    <w:rsid w:val="00370857"/>
    <w:rsid w:val="00371088"/>
    <w:rsid w:val="00371760"/>
    <w:rsid w:val="0037198E"/>
    <w:rsid w:val="00372553"/>
    <w:rsid w:val="00373668"/>
    <w:rsid w:val="003749B4"/>
    <w:rsid w:val="00375F26"/>
    <w:rsid w:val="00376AC2"/>
    <w:rsid w:val="00380784"/>
    <w:rsid w:val="00381C2E"/>
    <w:rsid w:val="003820A9"/>
    <w:rsid w:val="0038215B"/>
    <w:rsid w:val="0038289F"/>
    <w:rsid w:val="003835BF"/>
    <w:rsid w:val="00384E98"/>
    <w:rsid w:val="00384ED7"/>
    <w:rsid w:val="0038583F"/>
    <w:rsid w:val="003861B5"/>
    <w:rsid w:val="00386763"/>
    <w:rsid w:val="00386C51"/>
    <w:rsid w:val="0038783B"/>
    <w:rsid w:val="00387A55"/>
    <w:rsid w:val="00387F8D"/>
    <w:rsid w:val="003901B5"/>
    <w:rsid w:val="00390399"/>
    <w:rsid w:val="0039039C"/>
    <w:rsid w:val="00390B11"/>
    <w:rsid w:val="00391C1F"/>
    <w:rsid w:val="003940E0"/>
    <w:rsid w:val="0039429C"/>
    <w:rsid w:val="00394891"/>
    <w:rsid w:val="00394B1A"/>
    <w:rsid w:val="003951F5"/>
    <w:rsid w:val="00395F2D"/>
    <w:rsid w:val="003962AA"/>
    <w:rsid w:val="00396765"/>
    <w:rsid w:val="0039716B"/>
    <w:rsid w:val="00397EBD"/>
    <w:rsid w:val="003A05D5"/>
    <w:rsid w:val="003A0636"/>
    <w:rsid w:val="003A0892"/>
    <w:rsid w:val="003A0D4B"/>
    <w:rsid w:val="003A0EF6"/>
    <w:rsid w:val="003A1A8C"/>
    <w:rsid w:val="003A2361"/>
    <w:rsid w:val="003A34B1"/>
    <w:rsid w:val="003A376D"/>
    <w:rsid w:val="003A4022"/>
    <w:rsid w:val="003A4B31"/>
    <w:rsid w:val="003A51C6"/>
    <w:rsid w:val="003A5D3A"/>
    <w:rsid w:val="003A610D"/>
    <w:rsid w:val="003A6AB0"/>
    <w:rsid w:val="003A6C86"/>
    <w:rsid w:val="003A6E7F"/>
    <w:rsid w:val="003A73C0"/>
    <w:rsid w:val="003B16CB"/>
    <w:rsid w:val="003B1806"/>
    <w:rsid w:val="003B272E"/>
    <w:rsid w:val="003B3863"/>
    <w:rsid w:val="003B3B9C"/>
    <w:rsid w:val="003B4B74"/>
    <w:rsid w:val="003B57E7"/>
    <w:rsid w:val="003B5D8E"/>
    <w:rsid w:val="003B603E"/>
    <w:rsid w:val="003B64DE"/>
    <w:rsid w:val="003B6A24"/>
    <w:rsid w:val="003B6BA1"/>
    <w:rsid w:val="003B7107"/>
    <w:rsid w:val="003C006B"/>
    <w:rsid w:val="003C07A5"/>
    <w:rsid w:val="003C0F8E"/>
    <w:rsid w:val="003C28EB"/>
    <w:rsid w:val="003C3706"/>
    <w:rsid w:val="003C5E5E"/>
    <w:rsid w:val="003C6B8D"/>
    <w:rsid w:val="003C70AB"/>
    <w:rsid w:val="003C7103"/>
    <w:rsid w:val="003C7339"/>
    <w:rsid w:val="003D0C25"/>
    <w:rsid w:val="003D109D"/>
    <w:rsid w:val="003D1826"/>
    <w:rsid w:val="003D23D2"/>
    <w:rsid w:val="003D3323"/>
    <w:rsid w:val="003D3DBC"/>
    <w:rsid w:val="003D4654"/>
    <w:rsid w:val="003D4ABA"/>
    <w:rsid w:val="003D6498"/>
    <w:rsid w:val="003D7524"/>
    <w:rsid w:val="003D7B3A"/>
    <w:rsid w:val="003D7DF7"/>
    <w:rsid w:val="003E0242"/>
    <w:rsid w:val="003E03CD"/>
    <w:rsid w:val="003E0D40"/>
    <w:rsid w:val="003E156F"/>
    <w:rsid w:val="003E23DA"/>
    <w:rsid w:val="003E29DC"/>
    <w:rsid w:val="003E34FD"/>
    <w:rsid w:val="003E3CD4"/>
    <w:rsid w:val="003E4387"/>
    <w:rsid w:val="003E6E84"/>
    <w:rsid w:val="003F0D41"/>
    <w:rsid w:val="003F0F2E"/>
    <w:rsid w:val="003F258F"/>
    <w:rsid w:val="003F31C3"/>
    <w:rsid w:val="003F4188"/>
    <w:rsid w:val="003F4F34"/>
    <w:rsid w:val="003F518E"/>
    <w:rsid w:val="003F5794"/>
    <w:rsid w:val="003F5CDB"/>
    <w:rsid w:val="003F5EA0"/>
    <w:rsid w:val="003F6024"/>
    <w:rsid w:val="003F615C"/>
    <w:rsid w:val="003F7089"/>
    <w:rsid w:val="00400666"/>
    <w:rsid w:val="00400869"/>
    <w:rsid w:val="00401166"/>
    <w:rsid w:val="0040135E"/>
    <w:rsid w:val="00401394"/>
    <w:rsid w:val="004019F2"/>
    <w:rsid w:val="00401ACA"/>
    <w:rsid w:val="00401D54"/>
    <w:rsid w:val="004020E6"/>
    <w:rsid w:val="00402154"/>
    <w:rsid w:val="004035F1"/>
    <w:rsid w:val="00403602"/>
    <w:rsid w:val="004039E2"/>
    <w:rsid w:val="00405709"/>
    <w:rsid w:val="004058F2"/>
    <w:rsid w:val="004077FC"/>
    <w:rsid w:val="00407A36"/>
    <w:rsid w:val="00410B43"/>
    <w:rsid w:val="00410B93"/>
    <w:rsid w:val="00410C09"/>
    <w:rsid w:val="0041243A"/>
    <w:rsid w:val="004126D9"/>
    <w:rsid w:val="00412B40"/>
    <w:rsid w:val="0041312A"/>
    <w:rsid w:val="004135F3"/>
    <w:rsid w:val="00413B2E"/>
    <w:rsid w:val="0041400C"/>
    <w:rsid w:val="00414077"/>
    <w:rsid w:val="004141A4"/>
    <w:rsid w:val="00415376"/>
    <w:rsid w:val="00415A13"/>
    <w:rsid w:val="004167B1"/>
    <w:rsid w:val="00416E2A"/>
    <w:rsid w:val="0041738F"/>
    <w:rsid w:val="004173B9"/>
    <w:rsid w:val="00417612"/>
    <w:rsid w:val="004201D8"/>
    <w:rsid w:val="004206AB"/>
    <w:rsid w:val="00420A22"/>
    <w:rsid w:val="00420D13"/>
    <w:rsid w:val="00420E7E"/>
    <w:rsid w:val="00421672"/>
    <w:rsid w:val="00421F1B"/>
    <w:rsid w:val="00421FD8"/>
    <w:rsid w:val="004222D3"/>
    <w:rsid w:val="00425017"/>
    <w:rsid w:val="004258B3"/>
    <w:rsid w:val="0042662B"/>
    <w:rsid w:val="004269FB"/>
    <w:rsid w:val="00426D89"/>
    <w:rsid w:val="00426DB6"/>
    <w:rsid w:val="00426F08"/>
    <w:rsid w:val="00426F77"/>
    <w:rsid w:val="00427627"/>
    <w:rsid w:val="00427A81"/>
    <w:rsid w:val="00430214"/>
    <w:rsid w:val="00430A3A"/>
    <w:rsid w:val="00431841"/>
    <w:rsid w:val="004321AB"/>
    <w:rsid w:val="0043264B"/>
    <w:rsid w:val="00432A3F"/>
    <w:rsid w:val="00433B4A"/>
    <w:rsid w:val="0043468F"/>
    <w:rsid w:val="00436007"/>
    <w:rsid w:val="00436D1A"/>
    <w:rsid w:val="00437462"/>
    <w:rsid w:val="0043795B"/>
    <w:rsid w:val="00437B13"/>
    <w:rsid w:val="00442041"/>
    <w:rsid w:val="0044219E"/>
    <w:rsid w:val="00442C41"/>
    <w:rsid w:val="00442CF6"/>
    <w:rsid w:val="004455D0"/>
    <w:rsid w:val="004459C6"/>
    <w:rsid w:val="004459DA"/>
    <w:rsid w:val="00445E09"/>
    <w:rsid w:val="00446BAD"/>
    <w:rsid w:val="00446C3C"/>
    <w:rsid w:val="00450B83"/>
    <w:rsid w:val="00451D37"/>
    <w:rsid w:val="00452475"/>
    <w:rsid w:val="00452542"/>
    <w:rsid w:val="00452E07"/>
    <w:rsid w:val="00452E9C"/>
    <w:rsid w:val="004531F7"/>
    <w:rsid w:val="00453C0C"/>
    <w:rsid w:val="00453EFA"/>
    <w:rsid w:val="00455443"/>
    <w:rsid w:val="004554A6"/>
    <w:rsid w:val="004554E0"/>
    <w:rsid w:val="0045594D"/>
    <w:rsid w:val="004559FF"/>
    <w:rsid w:val="004562B4"/>
    <w:rsid w:val="0045652C"/>
    <w:rsid w:val="004576CE"/>
    <w:rsid w:val="00457C29"/>
    <w:rsid w:val="00457DFD"/>
    <w:rsid w:val="0046001A"/>
    <w:rsid w:val="00463046"/>
    <w:rsid w:val="00463192"/>
    <w:rsid w:val="004631AD"/>
    <w:rsid w:val="00464333"/>
    <w:rsid w:val="00464CDA"/>
    <w:rsid w:val="0046545C"/>
    <w:rsid w:val="00466156"/>
    <w:rsid w:val="00466157"/>
    <w:rsid w:val="00466490"/>
    <w:rsid w:val="00466CB0"/>
    <w:rsid w:val="00466EC5"/>
    <w:rsid w:val="00466F1B"/>
    <w:rsid w:val="00466FE6"/>
    <w:rsid w:val="00467697"/>
    <w:rsid w:val="00467812"/>
    <w:rsid w:val="00470E2B"/>
    <w:rsid w:val="004717E0"/>
    <w:rsid w:val="00471F19"/>
    <w:rsid w:val="00473CE4"/>
    <w:rsid w:val="00474BB1"/>
    <w:rsid w:val="00480193"/>
    <w:rsid w:val="00481724"/>
    <w:rsid w:val="0048174E"/>
    <w:rsid w:val="00481941"/>
    <w:rsid w:val="00481ABA"/>
    <w:rsid w:val="0048354F"/>
    <w:rsid w:val="0048428C"/>
    <w:rsid w:val="004846B9"/>
    <w:rsid w:val="0048592C"/>
    <w:rsid w:val="00485A5D"/>
    <w:rsid w:val="00485D74"/>
    <w:rsid w:val="00485EE0"/>
    <w:rsid w:val="0048615D"/>
    <w:rsid w:val="00486650"/>
    <w:rsid w:val="0049028F"/>
    <w:rsid w:val="0049040A"/>
    <w:rsid w:val="0049146C"/>
    <w:rsid w:val="0049158D"/>
    <w:rsid w:val="004923B8"/>
    <w:rsid w:val="0049257E"/>
    <w:rsid w:val="004936BF"/>
    <w:rsid w:val="00494215"/>
    <w:rsid w:val="00494753"/>
    <w:rsid w:val="004948B5"/>
    <w:rsid w:val="00494DDA"/>
    <w:rsid w:val="004951E6"/>
    <w:rsid w:val="004966D5"/>
    <w:rsid w:val="00496EAB"/>
    <w:rsid w:val="00497B64"/>
    <w:rsid w:val="004A0070"/>
    <w:rsid w:val="004A06A2"/>
    <w:rsid w:val="004A0B18"/>
    <w:rsid w:val="004A13B5"/>
    <w:rsid w:val="004A197D"/>
    <w:rsid w:val="004A1B5E"/>
    <w:rsid w:val="004A24CE"/>
    <w:rsid w:val="004A2911"/>
    <w:rsid w:val="004A29C4"/>
    <w:rsid w:val="004A3868"/>
    <w:rsid w:val="004A41A8"/>
    <w:rsid w:val="004A44F3"/>
    <w:rsid w:val="004A480C"/>
    <w:rsid w:val="004A6A57"/>
    <w:rsid w:val="004A7281"/>
    <w:rsid w:val="004B01C2"/>
    <w:rsid w:val="004B153D"/>
    <w:rsid w:val="004B2CA3"/>
    <w:rsid w:val="004B3733"/>
    <w:rsid w:val="004B3C82"/>
    <w:rsid w:val="004B4B0F"/>
    <w:rsid w:val="004B508A"/>
    <w:rsid w:val="004B5106"/>
    <w:rsid w:val="004B5C59"/>
    <w:rsid w:val="004B5FA9"/>
    <w:rsid w:val="004B60CC"/>
    <w:rsid w:val="004B65F4"/>
    <w:rsid w:val="004B79F6"/>
    <w:rsid w:val="004C31CC"/>
    <w:rsid w:val="004C3EA2"/>
    <w:rsid w:val="004C451C"/>
    <w:rsid w:val="004C4DE3"/>
    <w:rsid w:val="004C6056"/>
    <w:rsid w:val="004C67C5"/>
    <w:rsid w:val="004C72A0"/>
    <w:rsid w:val="004D0539"/>
    <w:rsid w:val="004D0B7E"/>
    <w:rsid w:val="004D10CC"/>
    <w:rsid w:val="004D2517"/>
    <w:rsid w:val="004D339F"/>
    <w:rsid w:val="004D39B0"/>
    <w:rsid w:val="004D48B6"/>
    <w:rsid w:val="004D5433"/>
    <w:rsid w:val="004D6031"/>
    <w:rsid w:val="004D60D1"/>
    <w:rsid w:val="004D620F"/>
    <w:rsid w:val="004D73EE"/>
    <w:rsid w:val="004E0A70"/>
    <w:rsid w:val="004E0D2F"/>
    <w:rsid w:val="004E199B"/>
    <w:rsid w:val="004E2210"/>
    <w:rsid w:val="004E2C05"/>
    <w:rsid w:val="004E39A4"/>
    <w:rsid w:val="004E46C0"/>
    <w:rsid w:val="004E4789"/>
    <w:rsid w:val="004E4CAB"/>
    <w:rsid w:val="004E4EB7"/>
    <w:rsid w:val="004E531F"/>
    <w:rsid w:val="004E5A2C"/>
    <w:rsid w:val="004E5F2C"/>
    <w:rsid w:val="004E5F4E"/>
    <w:rsid w:val="004E6620"/>
    <w:rsid w:val="004E6902"/>
    <w:rsid w:val="004E7D1F"/>
    <w:rsid w:val="004F0B98"/>
    <w:rsid w:val="004F2140"/>
    <w:rsid w:val="004F2163"/>
    <w:rsid w:val="004F22E2"/>
    <w:rsid w:val="004F2A98"/>
    <w:rsid w:val="004F2F54"/>
    <w:rsid w:val="004F3F2B"/>
    <w:rsid w:val="004F4D3A"/>
    <w:rsid w:val="004F5E7D"/>
    <w:rsid w:val="004F6BB3"/>
    <w:rsid w:val="004F74C3"/>
    <w:rsid w:val="004F77BF"/>
    <w:rsid w:val="005001FE"/>
    <w:rsid w:val="00500C02"/>
    <w:rsid w:val="005011C5"/>
    <w:rsid w:val="0050130E"/>
    <w:rsid w:val="0050136F"/>
    <w:rsid w:val="005017E8"/>
    <w:rsid w:val="00503189"/>
    <w:rsid w:val="005034F1"/>
    <w:rsid w:val="00504ED9"/>
    <w:rsid w:val="0050552E"/>
    <w:rsid w:val="00506CB5"/>
    <w:rsid w:val="00507679"/>
    <w:rsid w:val="00510BD8"/>
    <w:rsid w:val="00511259"/>
    <w:rsid w:val="005118A9"/>
    <w:rsid w:val="00512193"/>
    <w:rsid w:val="00512BB3"/>
    <w:rsid w:val="005132B8"/>
    <w:rsid w:val="005133D8"/>
    <w:rsid w:val="0051350B"/>
    <w:rsid w:val="00513686"/>
    <w:rsid w:val="00514470"/>
    <w:rsid w:val="0051473F"/>
    <w:rsid w:val="00514A62"/>
    <w:rsid w:val="00514B22"/>
    <w:rsid w:val="00514E05"/>
    <w:rsid w:val="00515ADC"/>
    <w:rsid w:val="00515F7E"/>
    <w:rsid w:val="00516738"/>
    <w:rsid w:val="00516DB3"/>
    <w:rsid w:val="00516DBA"/>
    <w:rsid w:val="005217F4"/>
    <w:rsid w:val="00521F1A"/>
    <w:rsid w:val="00523847"/>
    <w:rsid w:val="005256E9"/>
    <w:rsid w:val="0052660B"/>
    <w:rsid w:val="00527CFA"/>
    <w:rsid w:val="00531268"/>
    <w:rsid w:val="00532CFC"/>
    <w:rsid w:val="00533171"/>
    <w:rsid w:val="0053370D"/>
    <w:rsid w:val="00533C35"/>
    <w:rsid w:val="00533D81"/>
    <w:rsid w:val="0053452B"/>
    <w:rsid w:val="00537A40"/>
    <w:rsid w:val="005400D5"/>
    <w:rsid w:val="00540731"/>
    <w:rsid w:val="00540B18"/>
    <w:rsid w:val="005417A9"/>
    <w:rsid w:val="0054292E"/>
    <w:rsid w:val="005429AE"/>
    <w:rsid w:val="00543316"/>
    <w:rsid w:val="00543937"/>
    <w:rsid w:val="00543AFF"/>
    <w:rsid w:val="00543B0C"/>
    <w:rsid w:val="0054435F"/>
    <w:rsid w:val="0054442C"/>
    <w:rsid w:val="005444B5"/>
    <w:rsid w:val="005454B0"/>
    <w:rsid w:val="005455B7"/>
    <w:rsid w:val="00546515"/>
    <w:rsid w:val="00546834"/>
    <w:rsid w:val="00546968"/>
    <w:rsid w:val="00547C54"/>
    <w:rsid w:val="005500C1"/>
    <w:rsid w:val="00550533"/>
    <w:rsid w:val="00550926"/>
    <w:rsid w:val="00550B91"/>
    <w:rsid w:val="00551597"/>
    <w:rsid w:val="00552D1E"/>
    <w:rsid w:val="005538EB"/>
    <w:rsid w:val="00554505"/>
    <w:rsid w:val="0055456F"/>
    <w:rsid w:val="005545D9"/>
    <w:rsid w:val="00555797"/>
    <w:rsid w:val="00555AFA"/>
    <w:rsid w:val="00555F70"/>
    <w:rsid w:val="00556617"/>
    <w:rsid w:val="005567B6"/>
    <w:rsid w:val="00556E16"/>
    <w:rsid w:val="00560E17"/>
    <w:rsid w:val="00561BBC"/>
    <w:rsid w:val="0056241C"/>
    <w:rsid w:val="00562DF8"/>
    <w:rsid w:val="0056410F"/>
    <w:rsid w:val="00564122"/>
    <w:rsid w:val="00564608"/>
    <w:rsid w:val="00565024"/>
    <w:rsid w:val="00565787"/>
    <w:rsid w:val="00566494"/>
    <w:rsid w:val="0056759F"/>
    <w:rsid w:val="005678CC"/>
    <w:rsid w:val="00567E25"/>
    <w:rsid w:val="00570829"/>
    <w:rsid w:val="005714A0"/>
    <w:rsid w:val="00571811"/>
    <w:rsid w:val="005718CF"/>
    <w:rsid w:val="0057205B"/>
    <w:rsid w:val="005727F0"/>
    <w:rsid w:val="00572B67"/>
    <w:rsid w:val="00572FE1"/>
    <w:rsid w:val="005736AF"/>
    <w:rsid w:val="00575232"/>
    <w:rsid w:val="005752A6"/>
    <w:rsid w:val="00575E53"/>
    <w:rsid w:val="005773E4"/>
    <w:rsid w:val="00577F9E"/>
    <w:rsid w:val="00580099"/>
    <w:rsid w:val="0058042B"/>
    <w:rsid w:val="00580B53"/>
    <w:rsid w:val="00581339"/>
    <w:rsid w:val="00581B4E"/>
    <w:rsid w:val="00582243"/>
    <w:rsid w:val="005831DC"/>
    <w:rsid w:val="005840C5"/>
    <w:rsid w:val="00584A5E"/>
    <w:rsid w:val="00586F7B"/>
    <w:rsid w:val="0058700D"/>
    <w:rsid w:val="0058778D"/>
    <w:rsid w:val="00587997"/>
    <w:rsid w:val="00590518"/>
    <w:rsid w:val="00591108"/>
    <w:rsid w:val="00591267"/>
    <w:rsid w:val="0059230E"/>
    <w:rsid w:val="00592A7E"/>
    <w:rsid w:val="00592EAA"/>
    <w:rsid w:val="005931AF"/>
    <w:rsid w:val="005942D3"/>
    <w:rsid w:val="0059552F"/>
    <w:rsid w:val="00595D46"/>
    <w:rsid w:val="00596A64"/>
    <w:rsid w:val="00597122"/>
    <w:rsid w:val="00597951"/>
    <w:rsid w:val="005A0207"/>
    <w:rsid w:val="005A03EA"/>
    <w:rsid w:val="005A07FF"/>
    <w:rsid w:val="005A0A2B"/>
    <w:rsid w:val="005A1DA4"/>
    <w:rsid w:val="005A3EC2"/>
    <w:rsid w:val="005A50F1"/>
    <w:rsid w:val="005A5CAD"/>
    <w:rsid w:val="005A6C14"/>
    <w:rsid w:val="005A75CB"/>
    <w:rsid w:val="005B005B"/>
    <w:rsid w:val="005B0519"/>
    <w:rsid w:val="005B11B1"/>
    <w:rsid w:val="005B2B58"/>
    <w:rsid w:val="005B45B2"/>
    <w:rsid w:val="005B4DCE"/>
    <w:rsid w:val="005B582D"/>
    <w:rsid w:val="005B594A"/>
    <w:rsid w:val="005B5F26"/>
    <w:rsid w:val="005B7662"/>
    <w:rsid w:val="005B7EA5"/>
    <w:rsid w:val="005B7EE2"/>
    <w:rsid w:val="005C08D7"/>
    <w:rsid w:val="005C185A"/>
    <w:rsid w:val="005C195E"/>
    <w:rsid w:val="005C3E6E"/>
    <w:rsid w:val="005C3F4C"/>
    <w:rsid w:val="005C40A0"/>
    <w:rsid w:val="005C433D"/>
    <w:rsid w:val="005C459D"/>
    <w:rsid w:val="005C4803"/>
    <w:rsid w:val="005C4A7E"/>
    <w:rsid w:val="005C4F46"/>
    <w:rsid w:val="005C6109"/>
    <w:rsid w:val="005C6CD1"/>
    <w:rsid w:val="005C6EDE"/>
    <w:rsid w:val="005C71A2"/>
    <w:rsid w:val="005C741B"/>
    <w:rsid w:val="005D0F98"/>
    <w:rsid w:val="005D1623"/>
    <w:rsid w:val="005D164B"/>
    <w:rsid w:val="005D1805"/>
    <w:rsid w:val="005D1BAF"/>
    <w:rsid w:val="005D20F0"/>
    <w:rsid w:val="005D26B5"/>
    <w:rsid w:val="005D2E61"/>
    <w:rsid w:val="005D3F59"/>
    <w:rsid w:val="005D4CBC"/>
    <w:rsid w:val="005D4FDF"/>
    <w:rsid w:val="005D5817"/>
    <w:rsid w:val="005D59B4"/>
    <w:rsid w:val="005D65AE"/>
    <w:rsid w:val="005D6933"/>
    <w:rsid w:val="005D6D9A"/>
    <w:rsid w:val="005E034C"/>
    <w:rsid w:val="005E095D"/>
    <w:rsid w:val="005E0F99"/>
    <w:rsid w:val="005E1013"/>
    <w:rsid w:val="005E1858"/>
    <w:rsid w:val="005E34A4"/>
    <w:rsid w:val="005E4F0F"/>
    <w:rsid w:val="005E51B9"/>
    <w:rsid w:val="005E5485"/>
    <w:rsid w:val="005E57D6"/>
    <w:rsid w:val="005E6612"/>
    <w:rsid w:val="005E74AA"/>
    <w:rsid w:val="005E7909"/>
    <w:rsid w:val="005F08F0"/>
    <w:rsid w:val="005F1733"/>
    <w:rsid w:val="005F275E"/>
    <w:rsid w:val="005F2ADC"/>
    <w:rsid w:val="005F2F2B"/>
    <w:rsid w:val="005F3348"/>
    <w:rsid w:val="005F37B8"/>
    <w:rsid w:val="005F3893"/>
    <w:rsid w:val="005F47F4"/>
    <w:rsid w:val="005F4F0B"/>
    <w:rsid w:val="005F65F0"/>
    <w:rsid w:val="005F66DD"/>
    <w:rsid w:val="005F6822"/>
    <w:rsid w:val="005F6923"/>
    <w:rsid w:val="005F6D7A"/>
    <w:rsid w:val="006017F9"/>
    <w:rsid w:val="00602677"/>
    <w:rsid w:val="00605A5A"/>
    <w:rsid w:val="006067A3"/>
    <w:rsid w:val="006072E6"/>
    <w:rsid w:val="00607695"/>
    <w:rsid w:val="00607696"/>
    <w:rsid w:val="00610200"/>
    <w:rsid w:val="006110C2"/>
    <w:rsid w:val="00612040"/>
    <w:rsid w:val="00612115"/>
    <w:rsid w:val="0061264F"/>
    <w:rsid w:val="006142AD"/>
    <w:rsid w:val="006147F7"/>
    <w:rsid w:val="00614FFC"/>
    <w:rsid w:val="00616B8B"/>
    <w:rsid w:val="00617326"/>
    <w:rsid w:val="00617571"/>
    <w:rsid w:val="006178E2"/>
    <w:rsid w:val="00617A29"/>
    <w:rsid w:val="006202E3"/>
    <w:rsid w:val="006204D9"/>
    <w:rsid w:val="006211C2"/>
    <w:rsid w:val="006222BA"/>
    <w:rsid w:val="006229B4"/>
    <w:rsid w:val="00624DAB"/>
    <w:rsid w:val="006250C9"/>
    <w:rsid w:val="0062510F"/>
    <w:rsid w:val="0062541B"/>
    <w:rsid w:val="006259DF"/>
    <w:rsid w:val="006264BB"/>
    <w:rsid w:val="0062657A"/>
    <w:rsid w:val="006267A4"/>
    <w:rsid w:val="00626E8C"/>
    <w:rsid w:val="006300BD"/>
    <w:rsid w:val="00631A88"/>
    <w:rsid w:val="006336B6"/>
    <w:rsid w:val="006341CD"/>
    <w:rsid w:val="00634867"/>
    <w:rsid w:val="00634928"/>
    <w:rsid w:val="00635253"/>
    <w:rsid w:val="00635615"/>
    <w:rsid w:val="00635BFC"/>
    <w:rsid w:val="006364E8"/>
    <w:rsid w:val="0063673C"/>
    <w:rsid w:val="0063790E"/>
    <w:rsid w:val="006403D7"/>
    <w:rsid w:val="00640773"/>
    <w:rsid w:val="006413EC"/>
    <w:rsid w:val="0064147B"/>
    <w:rsid w:val="00641482"/>
    <w:rsid w:val="0064150A"/>
    <w:rsid w:val="006420CD"/>
    <w:rsid w:val="0064221B"/>
    <w:rsid w:val="006423A2"/>
    <w:rsid w:val="0064282D"/>
    <w:rsid w:val="006430DC"/>
    <w:rsid w:val="00643507"/>
    <w:rsid w:val="00643525"/>
    <w:rsid w:val="00643B9D"/>
    <w:rsid w:val="00643E34"/>
    <w:rsid w:val="00645BD7"/>
    <w:rsid w:val="00646515"/>
    <w:rsid w:val="00647CFD"/>
    <w:rsid w:val="006507FC"/>
    <w:rsid w:val="00650B11"/>
    <w:rsid w:val="00651528"/>
    <w:rsid w:val="0065210F"/>
    <w:rsid w:val="006524F8"/>
    <w:rsid w:val="006528EE"/>
    <w:rsid w:val="00653004"/>
    <w:rsid w:val="0065309F"/>
    <w:rsid w:val="0065350E"/>
    <w:rsid w:val="006538FF"/>
    <w:rsid w:val="00653CFF"/>
    <w:rsid w:val="0065418F"/>
    <w:rsid w:val="00654194"/>
    <w:rsid w:val="0065582E"/>
    <w:rsid w:val="00655E07"/>
    <w:rsid w:val="00656D78"/>
    <w:rsid w:val="006574A6"/>
    <w:rsid w:val="006609F8"/>
    <w:rsid w:val="00661415"/>
    <w:rsid w:val="006618A3"/>
    <w:rsid w:val="00661909"/>
    <w:rsid w:val="00661B88"/>
    <w:rsid w:val="00662644"/>
    <w:rsid w:val="00663DDB"/>
    <w:rsid w:val="00664043"/>
    <w:rsid w:val="00664AB8"/>
    <w:rsid w:val="00665BD9"/>
    <w:rsid w:val="00665E50"/>
    <w:rsid w:val="00666AD1"/>
    <w:rsid w:val="00666B6C"/>
    <w:rsid w:val="00666F1C"/>
    <w:rsid w:val="006704A7"/>
    <w:rsid w:val="0067063C"/>
    <w:rsid w:val="00670B56"/>
    <w:rsid w:val="006710AB"/>
    <w:rsid w:val="0067157A"/>
    <w:rsid w:val="0067166F"/>
    <w:rsid w:val="00671C1D"/>
    <w:rsid w:val="00671E80"/>
    <w:rsid w:val="00672A5C"/>
    <w:rsid w:val="00673124"/>
    <w:rsid w:val="0067325D"/>
    <w:rsid w:val="0067359C"/>
    <w:rsid w:val="006739A4"/>
    <w:rsid w:val="006739CE"/>
    <w:rsid w:val="00673C2D"/>
    <w:rsid w:val="006740F2"/>
    <w:rsid w:val="00674F16"/>
    <w:rsid w:val="00675454"/>
    <w:rsid w:val="0067554F"/>
    <w:rsid w:val="00680154"/>
    <w:rsid w:val="00680AAE"/>
    <w:rsid w:val="00680F92"/>
    <w:rsid w:val="00681619"/>
    <w:rsid w:val="0068220E"/>
    <w:rsid w:val="0068253F"/>
    <w:rsid w:val="00682634"/>
    <w:rsid w:val="00682649"/>
    <w:rsid w:val="00684670"/>
    <w:rsid w:val="00684673"/>
    <w:rsid w:val="0068469A"/>
    <w:rsid w:val="006849BB"/>
    <w:rsid w:val="00685160"/>
    <w:rsid w:val="00686561"/>
    <w:rsid w:val="00686CB2"/>
    <w:rsid w:val="0068715F"/>
    <w:rsid w:val="00691966"/>
    <w:rsid w:val="006923B3"/>
    <w:rsid w:val="0069275A"/>
    <w:rsid w:val="00693687"/>
    <w:rsid w:val="00693FCE"/>
    <w:rsid w:val="00693FED"/>
    <w:rsid w:val="0069468C"/>
    <w:rsid w:val="0069484A"/>
    <w:rsid w:val="00694E5B"/>
    <w:rsid w:val="00695B0B"/>
    <w:rsid w:val="006964DA"/>
    <w:rsid w:val="00696A44"/>
    <w:rsid w:val="006A02FB"/>
    <w:rsid w:val="006A086E"/>
    <w:rsid w:val="006A144A"/>
    <w:rsid w:val="006A1772"/>
    <w:rsid w:val="006A18B1"/>
    <w:rsid w:val="006A1CFB"/>
    <w:rsid w:val="006A3C26"/>
    <w:rsid w:val="006A4532"/>
    <w:rsid w:val="006A487B"/>
    <w:rsid w:val="006A4B85"/>
    <w:rsid w:val="006A5916"/>
    <w:rsid w:val="006A5EBD"/>
    <w:rsid w:val="006A6FD7"/>
    <w:rsid w:val="006A79B2"/>
    <w:rsid w:val="006A7D2C"/>
    <w:rsid w:val="006B0061"/>
    <w:rsid w:val="006B0FB2"/>
    <w:rsid w:val="006B13B4"/>
    <w:rsid w:val="006B14F8"/>
    <w:rsid w:val="006B18F6"/>
    <w:rsid w:val="006B1A77"/>
    <w:rsid w:val="006B1AD1"/>
    <w:rsid w:val="006B1D42"/>
    <w:rsid w:val="006B21BC"/>
    <w:rsid w:val="006B2415"/>
    <w:rsid w:val="006B32EF"/>
    <w:rsid w:val="006B381E"/>
    <w:rsid w:val="006B3D29"/>
    <w:rsid w:val="006B3D6A"/>
    <w:rsid w:val="006B4A78"/>
    <w:rsid w:val="006B60A3"/>
    <w:rsid w:val="006B6F0D"/>
    <w:rsid w:val="006B77A9"/>
    <w:rsid w:val="006B7DBB"/>
    <w:rsid w:val="006C0150"/>
    <w:rsid w:val="006C16E9"/>
    <w:rsid w:val="006C215B"/>
    <w:rsid w:val="006C371D"/>
    <w:rsid w:val="006C3BE2"/>
    <w:rsid w:val="006C45D3"/>
    <w:rsid w:val="006C5417"/>
    <w:rsid w:val="006C68C9"/>
    <w:rsid w:val="006C7D7B"/>
    <w:rsid w:val="006D0493"/>
    <w:rsid w:val="006D0C0C"/>
    <w:rsid w:val="006D12C6"/>
    <w:rsid w:val="006D1A06"/>
    <w:rsid w:val="006D1CC2"/>
    <w:rsid w:val="006D295D"/>
    <w:rsid w:val="006D2B31"/>
    <w:rsid w:val="006D2B9C"/>
    <w:rsid w:val="006D354A"/>
    <w:rsid w:val="006D40E1"/>
    <w:rsid w:val="006D4649"/>
    <w:rsid w:val="006D46EE"/>
    <w:rsid w:val="006D489D"/>
    <w:rsid w:val="006D581E"/>
    <w:rsid w:val="006D5BD2"/>
    <w:rsid w:val="006D5BDA"/>
    <w:rsid w:val="006D5C2F"/>
    <w:rsid w:val="006D6426"/>
    <w:rsid w:val="006D6782"/>
    <w:rsid w:val="006D68F4"/>
    <w:rsid w:val="006D6EFA"/>
    <w:rsid w:val="006D7273"/>
    <w:rsid w:val="006D766A"/>
    <w:rsid w:val="006D7CB7"/>
    <w:rsid w:val="006D7D7B"/>
    <w:rsid w:val="006E00D4"/>
    <w:rsid w:val="006E0120"/>
    <w:rsid w:val="006E130F"/>
    <w:rsid w:val="006E1C34"/>
    <w:rsid w:val="006E2BB9"/>
    <w:rsid w:val="006E420B"/>
    <w:rsid w:val="006E5700"/>
    <w:rsid w:val="006E57D8"/>
    <w:rsid w:val="006E5FF3"/>
    <w:rsid w:val="006E681C"/>
    <w:rsid w:val="006E71BD"/>
    <w:rsid w:val="006E77AD"/>
    <w:rsid w:val="006E7866"/>
    <w:rsid w:val="006F00E9"/>
    <w:rsid w:val="006F03A3"/>
    <w:rsid w:val="006F05B4"/>
    <w:rsid w:val="006F05ED"/>
    <w:rsid w:val="006F0B9B"/>
    <w:rsid w:val="006F0F68"/>
    <w:rsid w:val="006F10DC"/>
    <w:rsid w:val="006F1A7E"/>
    <w:rsid w:val="006F1D78"/>
    <w:rsid w:val="006F292D"/>
    <w:rsid w:val="006F2C19"/>
    <w:rsid w:val="006F36B8"/>
    <w:rsid w:val="006F46F5"/>
    <w:rsid w:val="006F4FF5"/>
    <w:rsid w:val="006F5864"/>
    <w:rsid w:val="006F6436"/>
    <w:rsid w:val="006F6A97"/>
    <w:rsid w:val="006F7950"/>
    <w:rsid w:val="006F79DA"/>
    <w:rsid w:val="006F7D5D"/>
    <w:rsid w:val="00700266"/>
    <w:rsid w:val="00700279"/>
    <w:rsid w:val="007003AD"/>
    <w:rsid w:val="007004E8"/>
    <w:rsid w:val="00700A4C"/>
    <w:rsid w:val="00701532"/>
    <w:rsid w:val="00701D31"/>
    <w:rsid w:val="00703D75"/>
    <w:rsid w:val="0070460C"/>
    <w:rsid w:val="007048A9"/>
    <w:rsid w:val="00705D10"/>
    <w:rsid w:val="0070658D"/>
    <w:rsid w:val="007074B6"/>
    <w:rsid w:val="00707C9B"/>
    <w:rsid w:val="00710FD4"/>
    <w:rsid w:val="00711A77"/>
    <w:rsid w:val="00711E69"/>
    <w:rsid w:val="00712413"/>
    <w:rsid w:val="007126D6"/>
    <w:rsid w:val="00713D50"/>
    <w:rsid w:val="00713E2D"/>
    <w:rsid w:val="00713F6A"/>
    <w:rsid w:val="0071478C"/>
    <w:rsid w:val="007157F3"/>
    <w:rsid w:val="00716A2F"/>
    <w:rsid w:val="00716B73"/>
    <w:rsid w:val="00717D04"/>
    <w:rsid w:val="00717FD1"/>
    <w:rsid w:val="00720904"/>
    <w:rsid w:val="00720A0F"/>
    <w:rsid w:val="00721151"/>
    <w:rsid w:val="00721A21"/>
    <w:rsid w:val="00721F4A"/>
    <w:rsid w:val="00722778"/>
    <w:rsid w:val="00722793"/>
    <w:rsid w:val="00722BD3"/>
    <w:rsid w:val="007241A9"/>
    <w:rsid w:val="0072453A"/>
    <w:rsid w:val="00725677"/>
    <w:rsid w:val="0072606E"/>
    <w:rsid w:val="00731173"/>
    <w:rsid w:val="007325AB"/>
    <w:rsid w:val="007326DD"/>
    <w:rsid w:val="0073296A"/>
    <w:rsid w:val="00732BDE"/>
    <w:rsid w:val="007335B2"/>
    <w:rsid w:val="00733871"/>
    <w:rsid w:val="007338EB"/>
    <w:rsid w:val="00733AD5"/>
    <w:rsid w:val="00734469"/>
    <w:rsid w:val="007354F9"/>
    <w:rsid w:val="0073578C"/>
    <w:rsid w:val="00735B7E"/>
    <w:rsid w:val="007402E3"/>
    <w:rsid w:val="00740A14"/>
    <w:rsid w:val="00740C7C"/>
    <w:rsid w:val="00740D23"/>
    <w:rsid w:val="00741280"/>
    <w:rsid w:val="00741B23"/>
    <w:rsid w:val="00741C0A"/>
    <w:rsid w:val="007422BF"/>
    <w:rsid w:val="00743353"/>
    <w:rsid w:val="00743484"/>
    <w:rsid w:val="00743B89"/>
    <w:rsid w:val="007454B5"/>
    <w:rsid w:val="00746E91"/>
    <w:rsid w:val="00747618"/>
    <w:rsid w:val="007476F7"/>
    <w:rsid w:val="0075058E"/>
    <w:rsid w:val="00750EAA"/>
    <w:rsid w:val="007510FD"/>
    <w:rsid w:val="007511ED"/>
    <w:rsid w:val="00751ED7"/>
    <w:rsid w:val="00751F31"/>
    <w:rsid w:val="00752001"/>
    <w:rsid w:val="00752547"/>
    <w:rsid w:val="00752B27"/>
    <w:rsid w:val="00752DF5"/>
    <w:rsid w:val="00752ED2"/>
    <w:rsid w:val="00753631"/>
    <w:rsid w:val="007555D4"/>
    <w:rsid w:val="00755AB9"/>
    <w:rsid w:val="00755E41"/>
    <w:rsid w:val="007613D5"/>
    <w:rsid w:val="007615B3"/>
    <w:rsid w:val="00761ACA"/>
    <w:rsid w:val="00761FEB"/>
    <w:rsid w:val="00762186"/>
    <w:rsid w:val="007621AF"/>
    <w:rsid w:val="007626B9"/>
    <w:rsid w:val="00763931"/>
    <w:rsid w:val="00763E06"/>
    <w:rsid w:val="00763F97"/>
    <w:rsid w:val="00764526"/>
    <w:rsid w:val="007646F7"/>
    <w:rsid w:val="00764B19"/>
    <w:rsid w:val="0076679F"/>
    <w:rsid w:val="00766C21"/>
    <w:rsid w:val="007700B5"/>
    <w:rsid w:val="0077059A"/>
    <w:rsid w:val="00770880"/>
    <w:rsid w:val="00770A2C"/>
    <w:rsid w:val="00771029"/>
    <w:rsid w:val="007711C8"/>
    <w:rsid w:val="00771840"/>
    <w:rsid w:val="00771AF1"/>
    <w:rsid w:val="00771F35"/>
    <w:rsid w:val="00773B08"/>
    <w:rsid w:val="00773B67"/>
    <w:rsid w:val="007752FD"/>
    <w:rsid w:val="007755EC"/>
    <w:rsid w:val="007758F1"/>
    <w:rsid w:val="00775A42"/>
    <w:rsid w:val="007761A1"/>
    <w:rsid w:val="007774F1"/>
    <w:rsid w:val="00777CB8"/>
    <w:rsid w:val="00780C86"/>
    <w:rsid w:val="007813F4"/>
    <w:rsid w:val="00781553"/>
    <w:rsid w:val="007823D7"/>
    <w:rsid w:val="00782C5E"/>
    <w:rsid w:val="007831A3"/>
    <w:rsid w:val="00784236"/>
    <w:rsid w:val="007844F9"/>
    <w:rsid w:val="0078513A"/>
    <w:rsid w:val="007858FF"/>
    <w:rsid w:val="0078659D"/>
    <w:rsid w:val="00786EEB"/>
    <w:rsid w:val="00787054"/>
    <w:rsid w:val="007879A0"/>
    <w:rsid w:val="00787FD2"/>
    <w:rsid w:val="007901DD"/>
    <w:rsid w:val="00790CCF"/>
    <w:rsid w:val="007912C2"/>
    <w:rsid w:val="007916D6"/>
    <w:rsid w:val="00791D0C"/>
    <w:rsid w:val="00791D8D"/>
    <w:rsid w:val="00791E9B"/>
    <w:rsid w:val="00793479"/>
    <w:rsid w:val="007939D3"/>
    <w:rsid w:val="00793A0C"/>
    <w:rsid w:val="00793E9D"/>
    <w:rsid w:val="00793F99"/>
    <w:rsid w:val="00794217"/>
    <w:rsid w:val="00795331"/>
    <w:rsid w:val="007955B7"/>
    <w:rsid w:val="00795B24"/>
    <w:rsid w:val="00795B69"/>
    <w:rsid w:val="00795BC0"/>
    <w:rsid w:val="00795ED1"/>
    <w:rsid w:val="00796594"/>
    <w:rsid w:val="007967D9"/>
    <w:rsid w:val="00796E40"/>
    <w:rsid w:val="007A03BE"/>
    <w:rsid w:val="007A13E6"/>
    <w:rsid w:val="007A1BE0"/>
    <w:rsid w:val="007A2380"/>
    <w:rsid w:val="007A2E99"/>
    <w:rsid w:val="007A33A2"/>
    <w:rsid w:val="007A41DC"/>
    <w:rsid w:val="007A4300"/>
    <w:rsid w:val="007A50EF"/>
    <w:rsid w:val="007A52C0"/>
    <w:rsid w:val="007A5303"/>
    <w:rsid w:val="007A5990"/>
    <w:rsid w:val="007A5B1E"/>
    <w:rsid w:val="007A65B7"/>
    <w:rsid w:val="007A7AF4"/>
    <w:rsid w:val="007A7FF4"/>
    <w:rsid w:val="007B0066"/>
    <w:rsid w:val="007B133C"/>
    <w:rsid w:val="007B1B12"/>
    <w:rsid w:val="007B1D2E"/>
    <w:rsid w:val="007B2435"/>
    <w:rsid w:val="007B374E"/>
    <w:rsid w:val="007B623C"/>
    <w:rsid w:val="007B7CC0"/>
    <w:rsid w:val="007B7F4F"/>
    <w:rsid w:val="007C05CE"/>
    <w:rsid w:val="007C1429"/>
    <w:rsid w:val="007C1605"/>
    <w:rsid w:val="007C22CB"/>
    <w:rsid w:val="007C25BA"/>
    <w:rsid w:val="007C26C4"/>
    <w:rsid w:val="007C3711"/>
    <w:rsid w:val="007C40EE"/>
    <w:rsid w:val="007C42C6"/>
    <w:rsid w:val="007C4D5A"/>
    <w:rsid w:val="007C520A"/>
    <w:rsid w:val="007C5455"/>
    <w:rsid w:val="007C7F88"/>
    <w:rsid w:val="007D165F"/>
    <w:rsid w:val="007D1D20"/>
    <w:rsid w:val="007D1E0C"/>
    <w:rsid w:val="007D26F8"/>
    <w:rsid w:val="007D3453"/>
    <w:rsid w:val="007D3563"/>
    <w:rsid w:val="007D4922"/>
    <w:rsid w:val="007D49B2"/>
    <w:rsid w:val="007D73A9"/>
    <w:rsid w:val="007E0125"/>
    <w:rsid w:val="007E11BD"/>
    <w:rsid w:val="007E126E"/>
    <w:rsid w:val="007E254D"/>
    <w:rsid w:val="007E2B2C"/>
    <w:rsid w:val="007E2F3E"/>
    <w:rsid w:val="007E3A3E"/>
    <w:rsid w:val="007E4338"/>
    <w:rsid w:val="007E44E1"/>
    <w:rsid w:val="007E5BE7"/>
    <w:rsid w:val="007E6440"/>
    <w:rsid w:val="007E68F5"/>
    <w:rsid w:val="007E6AE7"/>
    <w:rsid w:val="007E7FA7"/>
    <w:rsid w:val="007F0E88"/>
    <w:rsid w:val="007F0EDC"/>
    <w:rsid w:val="007F200F"/>
    <w:rsid w:val="007F2337"/>
    <w:rsid w:val="007F2921"/>
    <w:rsid w:val="007F3220"/>
    <w:rsid w:val="007F356F"/>
    <w:rsid w:val="007F531B"/>
    <w:rsid w:val="007F54FF"/>
    <w:rsid w:val="007F5CD1"/>
    <w:rsid w:val="007F69C9"/>
    <w:rsid w:val="007F6CF8"/>
    <w:rsid w:val="007F6E18"/>
    <w:rsid w:val="007F7174"/>
    <w:rsid w:val="007F7F36"/>
    <w:rsid w:val="00800939"/>
    <w:rsid w:val="00800C7F"/>
    <w:rsid w:val="0080103F"/>
    <w:rsid w:val="008016E7"/>
    <w:rsid w:val="008017F2"/>
    <w:rsid w:val="008019F8"/>
    <w:rsid w:val="00801AA5"/>
    <w:rsid w:val="008031B5"/>
    <w:rsid w:val="008041C2"/>
    <w:rsid w:val="00804C68"/>
    <w:rsid w:val="00804D35"/>
    <w:rsid w:val="008057EF"/>
    <w:rsid w:val="00805957"/>
    <w:rsid w:val="00806682"/>
    <w:rsid w:val="00807656"/>
    <w:rsid w:val="00807EF4"/>
    <w:rsid w:val="00810361"/>
    <w:rsid w:val="00810557"/>
    <w:rsid w:val="00810DDC"/>
    <w:rsid w:val="00811DA1"/>
    <w:rsid w:val="0081287A"/>
    <w:rsid w:val="008150BC"/>
    <w:rsid w:val="008161F0"/>
    <w:rsid w:val="00816B2F"/>
    <w:rsid w:val="00817C7F"/>
    <w:rsid w:val="00820E15"/>
    <w:rsid w:val="0082112D"/>
    <w:rsid w:val="008213DD"/>
    <w:rsid w:val="008220C5"/>
    <w:rsid w:val="00824A6C"/>
    <w:rsid w:val="00824FDA"/>
    <w:rsid w:val="008252D9"/>
    <w:rsid w:val="00825DAC"/>
    <w:rsid w:val="0082603B"/>
    <w:rsid w:val="0082760F"/>
    <w:rsid w:val="00827DB0"/>
    <w:rsid w:val="00827ED7"/>
    <w:rsid w:val="008302FA"/>
    <w:rsid w:val="008308B8"/>
    <w:rsid w:val="008309C2"/>
    <w:rsid w:val="00830C5E"/>
    <w:rsid w:val="00831464"/>
    <w:rsid w:val="00831884"/>
    <w:rsid w:val="00832916"/>
    <w:rsid w:val="0083366C"/>
    <w:rsid w:val="0083402A"/>
    <w:rsid w:val="00834102"/>
    <w:rsid w:val="0083485A"/>
    <w:rsid w:val="008348ED"/>
    <w:rsid w:val="00834A34"/>
    <w:rsid w:val="008350FD"/>
    <w:rsid w:val="00835C6F"/>
    <w:rsid w:val="0083632A"/>
    <w:rsid w:val="00836F46"/>
    <w:rsid w:val="008378EC"/>
    <w:rsid w:val="008404E6"/>
    <w:rsid w:val="00840E31"/>
    <w:rsid w:val="008417EC"/>
    <w:rsid w:val="00841EED"/>
    <w:rsid w:val="008427C3"/>
    <w:rsid w:val="00842E61"/>
    <w:rsid w:val="00843083"/>
    <w:rsid w:val="008432F7"/>
    <w:rsid w:val="00843B6E"/>
    <w:rsid w:val="00845CF2"/>
    <w:rsid w:val="00846D2D"/>
    <w:rsid w:val="00850C00"/>
    <w:rsid w:val="00850C0C"/>
    <w:rsid w:val="00851DFA"/>
    <w:rsid w:val="00851F6D"/>
    <w:rsid w:val="00852823"/>
    <w:rsid w:val="00854133"/>
    <w:rsid w:val="0085430C"/>
    <w:rsid w:val="008545EA"/>
    <w:rsid w:val="008549C1"/>
    <w:rsid w:val="008550F4"/>
    <w:rsid w:val="00855146"/>
    <w:rsid w:val="00855676"/>
    <w:rsid w:val="00855AEE"/>
    <w:rsid w:val="00856457"/>
    <w:rsid w:val="00856852"/>
    <w:rsid w:val="00856910"/>
    <w:rsid w:val="0085701A"/>
    <w:rsid w:val="0085753A"/>
    <w:rsid w:val="00857D10"/>
    <w:rsid w:val="008601C2"/>
    <w:rsid w:val="00860F68"/>
    <w:rsid w:val="00862236"/>
    <w:rsid w:val="008629BF"/>
    <w:rsid w:val="00864022"/>
    <w:rsid w:val="00864CBA"/>
    <w:rsid w:val="008663BE"/>
    <w:rsid w:val="008674CD"/>
    <w:rsid w:val="0086794A"/>
    <w:rsid w:val="00870332"/>
    <w:rsid w:val="008713D9"/>
    <w:rsid w:val="00871F6D"/>
    <w:rsid w:val="00872D36"/>
    <w:rsid w:val="008731B1"/>
    <w:rsid w:val="0087404F"/>
    <w:rsid w:val="00874237"/>
    <w:rsid w:val="00875B09"/>
    <w:rsid w:val="00876C51"/>
    <w:rsid w:val="0087748F"/>
    <w:rsid w:val="008777BE"/>
    <w:rsid w:val="00877F7B"/>
    <w:rsid w:val="008813A2"/>
    <w:rsid w:val="00881565"/>
    <w:rsid w:val="0088171A"/>
    <w:rsid w:val="008820AE"/>
    <w:rsid w:val="00882F07"/>
    <w:rsid w:val="0088343F"/>
    <w:rsid w:val="00883948"/>
    <w:rsid w:val="008842FF"/>
    <w:rsid w:val="008845A7"/>
    <w:rsid w:val="00884B13"/>
    <w:rsid w:val="00885BC5"/>
    <w:rsid w:val="00885F69"/>
    <w:rsid w:val="008860FB"/>
    <w:rsid w:val="008870D2"/>
    <w:rsid w:val="008877F4"/>
    <w:rsid w:val="00890411"/>
    <w:rsid w:val="008908DF"/>
    <w:rsid w:val="00892208"/>
    <w:rsid w:val="008924DD"/>
    <w:rsid w:val="008942F4"/>
    <w:rsid w:val="008947C4"/>
    <w:rsid w:val="008951EB"/>
    <w:rsid w:val="00895AE6"/>
    <w:rsid w:val="00895E19"/>
    <w:rsid w:val="00896002"/>
    <w:rsid w:val="0089601F"/>
    <w:rsid w:val="00896D9E"/>
    <w:rsid w:val="0089765A"/>
    <w:rsid w:val="008A011A"/>
    <w:rsid w:val="008A02CD"/>
    <w:rsid w:val="008A090B"/>
    <w:rsid w:val="008A0A99"/>
    <w:rsid w:val="008A0E87"/>
    <w:rsid w:val="008A1BF7"/>
    <w:rsid w:val="008A1ED5"/>
    <w:rsid w:val="008A21EC"/>
    <w:rsid w:val="008A37AA"/>
    <w:rsid w:val="008A3F96"/>
    <w:rsid w:val="008A413C"/>
    <w:rsid w:val="008A69A3"/>
    <w:rsid w:val="008A7E9F"/>
    <w:rsid w:val="008B0183"/>
    <w:rsid w:val="008B01A2"/>
    <w:rsid w:val="008B0392"/>
    <w:rsid w:val="008B0403"/>
    <w:rsid w:val="008B095C"/>
    <w:rsid w:val="008B0D99"/>
    <w:rsid w:val="008B0FA0"/>
    <w:rsid w:val="008B1093"/>
    <w:rsid w:val="008B1840"/>
    <w:rsid w:val="008B1FCE"/>
    <w:rsid w:val="008B2234"/>
    <w:rsid w:val="008B2C26"/>
    <w:rsid w:val="008B346A"/>
    <w:rsid w:val="008B3CC9"/>
    <w:rsid w:val="008B5551"/>
    <w:rsid w:val="008B668F"/>
    <w:rsid w:val="008B7279"/>
    <w:rsid w:val="008C0AE9"/>
    <w:rsid w:val="008C28E4"/>
    <w:rsid w:val="008C2DBC"/>
    <w:rsid w:val="008C2E4B"/>
    <w:rsid w:val="008C32CF"/>
    <w:rsid w:val="008C46B6"/>
    <w:rsid w:val="008C4901"/>
    <w:rsid w:val="008C4B84"/>
    <w:rsid w:val="008C4C80"/>
    <w:rsid w:val="008C4D75"/>
    <w:rsid w:val="008C4FE7"/>
    <w:rsid w:val="008C59EB"/>
    <w:rsid w:val="008C5FE6"/>
    <w:rsid w:val="008C6808"/>
    <w:rsid w:val="008C6F28"/>
    <w:rsid w:val="008C7508"/>
    <w:rsid w:val="008D051E"/>
    <w:rsid w:val="008D0A48"/>
    <w:rsid w:val="008D109E"/>
    <w:rsid w:val="008D123B"/>
    <w:rsid w:val="008D19B0"/>
    <w:rsid w:val="008D1A61"/>
    <w:rsid w:val="008D2825"/>
    <w:rsid w:val="008D309F"/>
    <w:rsid w:val="008D3818"/>
    <w:rsid w:val="008D3BB4"/>
    <w:rsid w:val="008D4A9A"/>
    <w:rsid w:val="008D4B9D"/>
    <w:rsid w:val="008D4BB2"/>
    <w:rsid w:val="008D5433"/>
    <w:rsid w:val="008D5E06"/>
    <w:rsid w:val="008D6116"/>
    <w:rsid w:val="008D6130"/>
    <w:rsid w:val="008D7EF1"/>
    <w:rsid w:val="008E1A02"/>
    <w:rsid w:val="008E2674"/>
    <w:rsid w:val="008E2F2E"/>
    <w:rsid w:val="008E368B"/>
    <w:rsid w:val="008E444D"/>
    <w:rsid w:val="008E4553"/>
    <w:rsid w:val="008E5BBE"/>
    <w:rsid w:val="008E6630"/>
    <w:rsid w:val="008E6DF3"/>
    <w:rsid w:val="008E7684"/>
    <w:rsid w:val="008F0A6F"/>
    <w:rsid w:val="008F1A65"/>
    <w:rsid w:val="008F1DDE"/>
    <w:rsid w:val="008F281E"/>
    <w:rsid w:val="008F3E56"/>
    <w:rsid w:val="008F4029"/>
    <w:rsid w:val="008F469D"/>
    <w:rsid w:val="008F63DD"/>
    <w:rsid w:val="008F7EA3"/>
    <w:rsid w:val="009001CE"/>
    <w:rsid w:val="0090098B"/>
    <w:rsid w:val="00901412"/>
    <w:rsid w:val="0090194D"/>
    <w:rsid w:val="00902266"/>
    <w:rsid w:val="00902381"/>
    <w:rsid w:val="00902821"/>
    <w:rsid w:val="0090368F"/>
    <w:rsid w:val="00904A6F"/>
    <w:rsid w:val="0090626C"/>
    <w:rsid w:val="009070FC"/>
    <w:rsid w:val="00910607"/>
    <w:rsid w:val="0091088E"/>
    <w:rsid w:val="009110D0"/>
    <w:rsid w:val="00911804"/>
    <w:rsid w:val="00911BF0"/>
    <w:rsid w:val="00911CDA"/>
    <w:rsid w:val="0091204F"/>
    <w:rsid w:val="00912DB0"/>
    <w:rsid w:val="0091322C"/>
    <w:rsid w:val="00914CFD"/>
    <w:rsid w:val="00915BF8"/>
    <w:rsid w:val="00915D6B"/>
    <w:rsid w:val="00915F2D"/>
    <w:rsid w:val="00916EB1"/>
    <w:rsid w:val="009176CB"/>
    <w:rsid w:val="009177B1"/>
    <w:rsid w:val="00917897"/>
    <w:rsid w:val="00917C4C"/>
    <w:rsid w:val="00920592"/>
    <w:rsid w:val="00920AB4"/>
    <w:rsid w:val="00920C81"/>
    <w:rsid w:val="00920C8E"/>
    <w:rsid w:val="00920E1B"/>
    <w:rsid w:val="00921E33"/>
    <w:rsid w:val="009222C0"/>
    <w:rsid w:val="0092251D"/>
    <w:rsid w:val="009229BF"/>
    <w:rsid w:val="00923AD9"/>
    <w:rsid w:val="009245B5"/>
    <w:rsid w:val="009247D0"/>
    <w:rsid w:val="0092597D"/>
    <w:rsid w:val="009261E6"/>
    <w:rsid w:val="0092646C"/>
    <w:rsid w:val="00926E62"/>
    <w:rsid w:val="009270DD"/>
    <w:rsid w:val="00927758"/>
    <w:rsid w:val="0092788E"/>
    <w:rsid w:val="00927E15"/>
    <w:rsid w:val="009305E3"/>
    <w:rsid w:val="009315B3"/>
    <w:rsid w:val="00931C84"/>
    <w:rsid w:val="00932803"/>
    <w:rsid w:val="00932AB3"/>
    <w:rsid w:val="00933273"/>
    <w:rsid w:val="00934747"/>
    <w:rsid w:val="0093494C"/>
    <w:rsid w:val="00935459"/>
    <w:rsid w:val="00935D8C"/>
    <w:rsid w:val="00936BA9"/>
    <w:rsid w:val="00936E47"/>
    <w:rsid w:val="00936FD5"/>
    <w:rsid w:val="00937287"/>
    <w:rsid w:val="00937A4F"/>
    <w:rsid w:val="009407EE"/>
    <w:rsid w:val="00942E7A"/>
    <w:rsid w:val="00942FAB"/>
    <w:rsid w:val="00943120"/>
    <w:rsid w:val="00943BCA"/>
    <w:rsid w:val="00944493"/>
    <w:rsid w:val="00945615"/>
    <w:rsid w:val="0094563C"/>
    <w:rsid w:val="00946F6D"/>
    <w:rsid w:val="009473D8"/>
    <w:rsid w:val="0094754A"/>
    <w:rsid w:val="0094772F"/>
    <w:rsid w:val="00951B02"/>
    <w:rsid w:val="00951BA8"/>
    <w:rsid w:val="00951F03"/>
    <w:rsid w:val="00952B2F"/>
    <w:rsid w:val="00953134"/>
    <w:rsid w:val="00953179"/>
    <w:rsid w:val="009533A5"/>
    <w:rsid w:val="00953988"/>
    <w:rsid w:val="00953C4B"/>
    <w:rsid w:val="00954253"/>
    <w:rsid w:val="009543C7"/>
    <w:rsid w:val="00954D25"/>
    <w:rsid w:val="00955187"/>
    <w:rsid w:val="009554E9"/>
    <w:rsid w:val="00955F14"/>
    <w:rsid w:val="0095699F"/>
    <w:rsid w:val="009606D2"/>
    <w:rsid w:val="00960C3F"/>
    <w:rsid w:val="00960DF2"/>
    <w:rsid w:val="00961BA4"/>
    <w:rsid w:val="00961BC2"/>
    <w:rsid w:val="00961BD1"/>
    <w:rsid w:val="00962F74"/>
    <w:rsid w:val="00965737"/>
    <w:rsid w:val="009664F7"/>
    <w:rsid w:val="00966D6A"/>
    <w:rsid w:val="0096714C"/>
    <w:rsid w:val="0096718A"/>
    <w:rsid w:val="00967635"/>
    <w:rsid w:val="00967CA4"/>
    <w:rsid w:val="009702AB"/>
    <w:rsid w:val="00970335"/>
    <w:rsid w:val="009715ED"/>
    <w:rsid w:val="00972256"/>
    <w:rsid w:val="00972522"/>
    <w:rsid w:val="0097342E"/>
    <w:rsid w:val="0097708D"/>
    <w:rsid w:val="00980B1B"/>
    <w:rsid w:val="00981BEC"/>
    <w:rsid w:val="00981F7F"/>
    <w:rsid w:val="0098306F"/>
    <w:rsid w:val="0098362F"/>
    <w:rsid w:val="00985FBF"/>
    <w:rsid w:val="009861F9"/>
    <w:rsid w:val="00986C63"/>
    <w:rsid w:val="009876BD"/>
    <w:rsid w:val="00991B6C"/>
    <w:rsid w:val="00991C8E"/>
    <w:rsid w:val="00992B4B"/>
    <w:rsid w:val="00992E64"/>
    <w:rsid w:val="00994119"/>
    <w:rsid w:val="00994233"/>
    <w:rsid w:val="009943C5"/>
    <w:rsid w:val="009943D5"/>
    <w:rsid w:val="009944BA"/>
    <w:rsid w:val="009946B0"/>
    <w:rsid w:val="00994E7F"/>
    <w:rsid w:val="009959F9"/>
    <w:rsid w:val="009964FF"/>
    <w:rsid w:val="0099726E"/>
    <w:rsid w:val="00997524"/>
    <w:rsid w:val="009A0506"/>
    <w:rsid w:val="009A0C11"/>
    <w:rsid w:val="009A0CA5"/>
    <w:rsid w:val="009A1FB8"/>
    <w:rsid w:val="009A24FF"/>
    <w:rsid w:val="009A29E4"/>
    <w:rsid w:val="009A3070"/>
    <w:rsid w:val="009A4848"/>
    <w:rsid w:val="009A5234"/>
    <w:rsid w:val="009A55D5"/>
    <w:rsid w:val="009A5CB6"/>
    <w:rsid w:val="009A714A"/>
    <w:rsid w:val="009A7E59"/>
    <w:rsid w:val="009B1A1C"/>
    <w:rsid w:val="009B1DAF"/>
    <w:rsid w:val="009B2315"/>
    <w:rsid w:val="009B2329"/>
    <w:rsid w:val="009B2620"/>
    <w:rsid w:val="009B2760"/>
    <w:rsid w:val="009B3064"/>
    <w:rsid w:val="009B4519"/>
    <w:rsid w:val="009B4918"/>
    <w:rsid w:val="009B4FB3"/>
    <w:rsid w:val="009B5570"/>
    <w:rsid w:val="009B57FE"/>
    <w:rsid w:val="009B59B8"/>
    <w:rsid w:val="009B5B67"/>
    <w:rsid w:val="009B62B3"/>
    <w:rsid w:val="009B6749"/>
    <w:rsid w:val="009B718A"/>
    <w:rsid w:val="009B755C"/>
    <w:rsid w:val="009C06DC"/>
    <w:rsid w:val="009C14BC"/>
    <w:rsid w:val="009C1E8E"/>
    <w:rsid w:val="009C2160"/>
    <w:rsid w:val="009C28A7"/>
    <w:rsid w:val="009C35AC"/>
    <w:rsid w:val="009C442A"/>
    <w:rsid w:val="009C44B7"/>
    <w:rsid w:val="009C4CD5"/>
    <w:rsid w:val="009C4F92"/>
    <w:rsid w:val="009C558A"/>
    <w:rsid w:val="009C5D34"/>
    <w:rsid w:val="009C73CB"/>
    <w:rsid w:val="009C76D2"/>
    <w:rsid w:val="009C7BF3"/>
    <w:rsid w:val="009D0607"/>
    <w:rsid w:val="009D0609"/>
    <w:rsid w:val="009D2179"/>
    <w:rsid w:val="009D24F4"/>
    <w:rsid w:val="009D29B6"/>
    <w:rsid w:val="009D3D3C"/>
    <w:rsid w:val="009D3E20"/>
    <w:rsid w:val="009D40CA"/>
    <w:rsid w:val="009D412F"/>
    <w:rsid w:val="009D48EA"/>
    <w:rsid w:val="009D49BF"/>
    <w:rsid w:val="009D56A0"/>
    <w:rsid w:val="009D6A76"/>
    <w:rsid w:val="009D7302"/>
    <w:rsid w:val="009D7DF9"/>
    <w:rsid w:val="009E179A"/>
    <w:rsid w:val="009E1940"/>
    <w:rsid w:val="009E35BA"/>
    <w:rsid w:val="009E44E8"/>
    <w:rsid w:val="009E4A5A"/>
    <w:rsid w:val="009E6ABA"/>
    <w:rsid w:val="009E74E2"/>
    <w:rsid w:val="009E7650"/>
    <w:rsid w:val="009F0D40"/>
    <w:rsid w:val="009F1E07"/>
    <w:rsid w:val="009F3018"/>
    <w:rsid w:val="009F349B"/>
    <w:rsid w:val="009F3B76"/>
    <w:rsid w:val="009F4497"/>
    <w:rsid w:val="009F552D"/>
    <w:rsid w:val="009F60F1"/>
    <w:rsid w:val="009F7FC4"/>
    <w:rsid w:val="00A002F2"/>
    <w:rsid w:val="00A00D1A"/>
    <w:rsid w:val="00A0212D"/>
    <w:rsid w:val="00A025F2"/>
    <w:rsid w:val="00A0285D"/>
    <w:rsid w:val="00A029BA"/>
    <w:rsid w:val="00A037CB"/>
    <w:rsid w:val="00A04075"/>
    <w:rsid w:val="00A04BBB"/>
    <w:rsid w:val="00A06518"/>
    <w:rsid w:val="00A075B6"/>
    <w:rsid w:val="00A07B20"/>
    <w:rsid w:val="00A07BD4"/>
    <w:rsid w:val="00A07E7C"/>
    <w:rsid w:val="00A10894"/>
    <w:rsid w:val="00A10A65"/>
    <w:rsid w:val="00A1214E"/>
    <w:rsid w:val="00A12262"/>
    <w:rsid w:val="00A12741"/>
    <w:rsid w:val="00A12C19"/>
    <w:rsid w:val="00A13208"/>
    <w:rsid w:val="00A133A7"/>
    <w:rsid w:val="00A134B9"/>
    <w:rsid w:val="00A13A5F"/>
    <w:rsid w:val="00A149C3"/>
    <w:rsid w:val="00A152DB"/>
    <w:rsid w:val="00A15704"/>
    <w:rsid w:val="00A17418"/>
    <w:rsid w:val="00A21631"/>
    <w:rsid w:val="00A221B0"/>
    <w:rsid w:val="00A225FE"/>
    <w:rsid w:val="00A230D1"/>
    <w:rsid w:val="00A24775"/>
    <w:rsid w:val="00A247FF"/>
    <w:rsid w:val="00A24B6E"/>
    <w:rsid w:val="00A2552D"/>
    <w:rsid w:val="00A25DAD"/>
    <w:rsid w:val="00A2643B"/>
    <w:rsid w:val="00A2659D"/>
    <w:rsid w:val="00A27B80"/>
    <w:rsid w:val="00A30EB4"/>
    <w:rsid w:val="00A3157C"/>
    <w:rsid w:val="00A3204E"/>
    <w:rsid w:val="00A326E6"/>
    <w:rsid w:val="00A32FB2"/>
    <w:rsid w:val="00A33125"/>
    <w:rsid w:val="00A33414"/>
    <w:rsid w:val="00A336FD"/>
    <w:rsid w:val="00A33893"/>
    <w:rsid w:val="00A33AA0"/>
    <w:rsid w:val="00A33BC7"/>
    <w:rsid w:val="00A34956"/>
    <w:rsid w:val="00A373B6"/>
    <w:rsid w:val="00A37699"/>
    <w:rsid w:val="00A37838"/>
    <w:rsid w:val="00A37A65"/>
    <w:rsid w:val="00A37CC0"/>
    <w:rsid w:val="00A41CA1"/>
    <w:rsid w:val="00A42939"/>
    <w:rsid w:val="00A42947"/>
    <w:rsid w:val="00A45C99"/>
    <w:rsid w:val="00A46C3D"/>
    <w:rsid w:val="00A47468"/>
    <w:rsid w:val="00A476FA"/>
    <w:rsid w:val="00A50955"/>
    <w:rsid w:val="00A50F69"/>
    <w:rsid w:val="00A51672"/>
    <w:rsid w:val="00A537D9"/>
    <w:rsid w:val="00A542D2"/>
    <w:rsid w:val="00A549FF"/>
    <w:rsid w:val="00A54FEB"/>
    <w:rsid w:val="00A56361"/>
    <w:rsid w:val="00A57300"/>
    <w:rsid w:val="00A57816"/>
    <w:rsid w:val="00A60270"/>
    <w:rsid w:val="00A60620"/>
    <w:rsid w:val="00A61580"/>
    <w:rsid w:val="00A616E2"/>
    <w:rsid w:val="00A62552"/>
    <w:rsid w:val="00A64326"/>
    <w:rsid w:val="00A6450E"/>
    <w:rsid w:val="00A665B9"/>
    <w:rsid w:val="00A66667"/>
    <w:rsid w:val="00A67260"/>
    <w:rsid w:val="00A70F12"/>
    <w:rsid w:val="00A71607"/>
    <w:rsid w:val="00A71B79"/>
    <w:rsid w:val="00A71E59"/>
    <w:rsid w:val="00A71F75"/>
    <w:rsid w:val="00A726F2"/>
    <w:rsid w:val="00A73587"/>
    <w:rsid w:val="00A73CD6"/>
    <w:rsid w:val="00A7479E"/>
    <w:rsid w:val="00A74879"/>
    <w:rsid w:val="00A74D9F"/>
    <w:rsid w:val="00A7528C"/>
    <w:rsid w:val="00A759E9"/>
    <w:rsid w:val="00A75A1D"/>
    <w:rsid w:val="00A75C5E"/>
    <w:rsid w:val="00A76426"/>
    <w:rsid w:val="00A81199"/>
    <w:rsid w:val="00A821A3"/>
    <w:rsid w:val="00A823B5"/>
    <w:rsid w:val="00A82E61"/>
    <w:rsid w:val="00A8598B"/>
    <w:rsid w:val="00A8636D"/>
    <w:rsid w:val="00A8673B"/>
    <w:rsid w:val="00A86FE3"/>
    <w:rsid w:val="00A8735D"/>
    <w:rsid w:val="00A901DB"/>
    <w:rsid w:val="00A9079C"/>
    <w:rsid w:val="00A90A45"/>
    <w:rsid w:val="00A915BC"/>
    <w:rsid w:val="00A922E5"/>
    <w:rsid w:val="00A93A0E"/>
    <w:rsid w:val="00A93C2C"/>
    <w:rsid w:val="00A93D47"/>
    <w:rsid w:val="00A94556"/>
    <w:rsid w:val="00A947D2"/>
    <w:rsid w:val="00A95019"/>
    <w:rsid w:val="00A95EDE"/>
    <w:rsid w:val="00A9631C"/>
    <w:rsid w:val="00A97020"/>
    <w:rsid w:val="00AA0580"/>
    <w:rsid w:val="00AA0E51"/>
    <w:rsid w:val="00AA2A5E"/>
    <w:rsid w:val="00AA3593"/>
    <w:rsid w:val="00AA3940"/>
    <w:rsid w:val="00AA46B6"/>
    <w:rsid w:val="00AA5264"/>
    <w:rsid w:val="00AA543C"/>
    <w:rsid w:val="00AA57A7"/>
    <w:rsid w:val="00AA59ED"/>
    <w:rsid w:val="00AA6408"/>
    <w:rsid w:val="00AA708F"/>
    <w:rsid w:val="00AA7982"/>
    <w:rsid w:val="00AA7B79"/>
    <w:rsid w:val="00AA7D47"/>
    <w:rsid w:val="00AB0184"/>
    <w:rsid w:val="00AB074C"/>
    <w:rsid w:val="00AB09BC"/>
    <w:rsid w:val="00AB3B8F"/>
    <w:rsid w:val="00AB612F"/>
    <w:rsid w:val="00AB6C19"/>
    <w:rsid w:val="00AB736E"/>
    <w:rsid w:val="00AB7D83"/>
    <w:rsid w:val="00AC046A"/>
    <w:rsid w:val="00AC0B91"/>
    <w:rsid w:val="00AC0EAE"/>
    <w:rsid w:val="00AC17AD"/>
    <w:rsid w:val="00AC1A00"/>
    <w:rsid w:val="00AC2B31"/>
    <w:rsid w:val="00AC2D05"/>
    <w:rsid w:val="00AC301B"/>
    <w:rsid w:val="00AC3CB2"/>
    <w:rsid w:val="00AC3E0E"/>
    <w:rsid w:val="00AC47EC"/>
    <w:rsid w:val="00AC617B"/>
    <w:rsid w:val="00AC62DB"/>
    <w:rsid w:val="00AC7CB4"/>
    <w:rsid w:val="00AD03E3"/>
    <w:rsid w:val="00AD177A"/>
    <w:rsid w:val="00AD1CAD"/>
    <w:rsid w:val="00AD2A64"/>
    <w:rsid w:val="00AD2F20"/>
    <w:rsid w:val="00AD3729"/>
    <w:rsid w:val="00AD4B75"/>
    <w:rsid w:val="00AD4DBE"/>
    <w:rsid w:val="00AD562C"/>
    <w:rsid w:val="00AD67C1"/>
    <w:rsid w:val="00AD6D57"/>
    <w:rsid w:val="00AD72F4"/>
    <w:rsid w:val="00AD7520"/>
    <w:rsid w:val="00AD7551"/>
    <w:rsid w:val="00AD7FAE"/>
    <w:rsid w:val="00AE1F4A"/>
    <w:rsid w:val="00AE272A"/>
    <w:rsid w:val="00AE3A7C"/>
    <w:rsid w:val="00AE3C4A"/>
    <w:rsid w:val="00AE3F0B"/>
    <w:rsid w:val="00AE430C"/>
    <w:rsid w:val="00AE5699"/>
    <w:rsid w:val="00AE5D94"/>
    <w:rsid w:val="00AE63A8"/>
    <w:rsid w:val="00AE64CC"/>
    <w:rsid w:val="00AE6AD3"/>
    <w:rsid w:val="00AE6F40"/>
    <w:rsid w:val="00AF00A6"/>
    <w:rsid w:val="00AF1138"/>
    <w:rsid w:val="00AF22D7"/>
    <w:rsid w:val="00AF23D6"/>
    <w:rsid w:val="00AF2B64"/>
    <w:rsid w:val="00AF2B8C"/>
    <w:rsid w:val="00AF2DF9"/>
    <w:rsid w:val="00AF3222"/>
    <w:rsid w:val="00AF4917"/>
    <w:rsid w:val="00AF4FD1"/>
    <w:rsid w:val="00AF5715"/>
    <w:rsid w:val="00AF5BBC"/>
    <w:rsid w:val="00AF717F"/>
    <w:rsid w:val="00AF7264"/>
    <w:rsid w:val="00B01153"/>
    <w:rsid w:val="00B01A5D"/>
    <w:rsid w:val="00B02401"/>
    <w:rsid w:val="00B02AED"/>
    <w:rsid w:val="00B03427"/>
    <w:rsid w:val="00B04A57"/>
    <w:rsid w:val="00B06E41"/>
    <w:rsid w:val="00B070B4"/>
    <w:rsid w:val="00B0768E"/>
    <w:rsid w:val="00B07BBA"/>
    <w:rsid w:val="00B1133B"/>
    <w:rsid w:val="00B121E3"/>
    <w:rsid w:val="00B12C6C"/>
    <w:rsid w:val="00B12F6F"/>
    <w:rsid w:val="00B14BBA"/>
    <w:rsid w:val="00B156CD"/>
    <w:rsid w:val="00B15A46"/>
    <w:rsid w:val="00B15F08"/>
    <w:rsid w:val="00B16DDC"/>
    <w:rsid w:val="00B1753C"/>
    <w:rsid w:val="00B17CD7"/>
    <w:rsid w:val="00B20C1D"/>
    <w:rsid w:val="00B21276"/>
    <w:rsid w:val="00B22C5C"/>
    <w:rsid w:val="00B23066"/>
    <w:rsid w:val="00B24E1D"/>
    <w:rsid w:val="00B2602D"/>
    <w:rsid w:val="00B272B8"/>
    <w:rsid w:val="00B2777A"/>
    <w:rsid w:val="00B27AC7"/>
    <w:rsid w:val="00B27C57"/>
    <w:rsid w:val="00B27DCC"/>
    <w:rsid w:val="00B27E59"/>
    <w:rsid w:val="00B30203"/>
    <w:rsid w:val="00B30805"/>
    <w:rsid w:val="00B31295"/>
    <w:rsid w:val="00B31B1E"/>
    <w:rsid w:val="00B32E74"/>
    <w:rsid w:val="00B33634"/>
    <w:rsid w:val="00B3404F"/>
    <w:rsid w:val="00B34D89"/>
    <w:rsid w:val="00B35855"/>
    <w:rsid w:val="00B35F26"/>
    <w:rsid w:val="00B40706"/>
    <w:rsid w:val="00B40F03"/>
    <w:rsid w:val="00B41DED"/>
    <w:rsid w:val="00B42034"/>
    <w:rsid w:val="00B421E8"/>
    <w:rsid w:val="00B423A4"/>
    <w:rsid w:val="00B42A9F"/>
    <w:rsid w:val="00B4355E"/>
    <w:rsid w:val="00B43933"/>
    <w:rsid w:val="00B43B02"/>
    <w:rsid w:val="00B443E7"/>
    <w:rsid w:val="00B44438"/>
    <w:rsid w:val="00B44A0C"/>
    <w:rsid w:val="00B45602"/>
    <w:rsid w:val="00B46229"/>
    <w:rsid w:val="00B4659D"/>
    <w:rsid w:val="00B47820"/>
    <w:rsid w:val="00B50BF8"/>
    <w:rsid w:val="00B50CDE"/>
    <w:rsid w:val="00B523B0"/>
    <w:rsid w:val="00B52F5A"/>
    <w:rsid w:val="00B5323D"/>
    <w:rsid w:val="00B54E73"/>
    <w:rsid w:val="00B558F3"/>
    <w:rsid w:val="00B5643C"/>
    <w:rsid w:val="00B5704A"/>
    <w:rsid w:val="00B60025"/>
    <w:rsid w:val="00B601DD"/>
    <w:rsid w:val="00B60A27"/>
    <w:rsid w:val="00B61C65"/>
    <w:rsid w:val="00B61EF8"/>
    <w:rsid w:val="00B61F8C"/>
    <w:rsid w:val="00B62F50"/>
    <w:rsid w:val="00B6349E"/>
    <w:rsid w:val="00B63E64"/>
    <w:rsid w:val="00B65F55"/>
    <w:rsid w:val="00B664C1"/>
    <w:rsid w:val="00B67567"/>
    <w:rsid w:val="00B675C8"/>
    <w:rsid w:val="00B7023B"/>
    <w:rsid w:val="00B705D3"/>
    <w:rsid w:val="00B71C58"/>
    <w:rsid w:val="00B71E27"/>
    <w:rsid w:val="00B72002"/>
    <w:rsid w:val="00B72253"/>
    <w:rsid w:val="00B72DA1"/>
    <w:rsid w:val="00B730B3"/>
    <w:rsid w:val="00B73605"/>
    <w:rsid w:val="00B741BA"/>
    <w:rsid w:val="00B7538F"/>
    <w:rsid w:val="00B76CBA"/>
    <w:rsid w:val="00B76F68"/>
    <w:rsid w:val="00B801AD"/>
    <w:rsid w:val="00B8042F"/>
    <w:rsid w:val="00B80CFC"/>
    <w:rsid w:val="00B80EBF"/>
    <w:rsid w:val="00B81ACB"/>
    <w:rsid w:val="00B8236F"/>
    <w:rsid w:val="00B82F27"/>
    <w:rsid w:val="00B83222"/>
    <w:rsid w:val="00B8429C"/>
    <w:rsid w:val="00B850AD"/>
    <w:rsid w:val="00B8623E"/>
    <w:rsid w:val="00B86EA6"/>
    <w:rsid w:val="00B870CF"/>
    <w:rsid w:val="00B90560"/>
    <w:rsid w:val="00B90B4B"/>
    <w:rsid w:val="00B90C92"/>
    <w:rsid w:val="00B927A3"/>
    <w:rsid w:val="00B92B67"/>
    <w:rsid w:val="00B92D64"/>
    <w:rsid w:val="00B941A6"/>
    <w:rsid w:val="00B95479"/>
    <w:rsid w:val="00B95CD3"/>
    <w:rsid w:val="00B9629E"/>
    <w:rsid w:val="00B96891"/>
    <w:rsid w:val="00B9702B"/>
    <w:rsid w:val="00B97929"/>
    <w:rsid w:val="00B97B11"/>
    <w:rsid w:val="00BA0CCD"/>
    <w:rsid w:val="00BA1294"/>
    <w:rsid w:val="00BA1C04"/>
    <w:rsid w:val="00BA1FAF"/>
    <w:rsid w:val="00BA2281"/>
    <w:rsid w:val="00BA2284"/>
    <w:rsid w:val="00BA3614"/>
    <w:rsid w:val="00BA3D56"/>
    <w:rsid w:val="00BA3F78"/>
    <w:rsid w:val="00BA42CF"/>
    <w:rsid w:val="00BA45B2"/>
    <w:rsid w:val="00BA51FE"/>
    <w:rsid w:val="00BA53F6"/>
    <w:rsid w:val="00BA57BC"/>
    <w:rsid w:val="00BA6053"/>
    <w:rsid w:val="00BA7D2E"/>
    <w:rsid w:val="00BB0145"/>
    <w:rsid w:val="00BB0A39"/>
    <w:rsid w:val="00BB1BDF"/>
    <w:rsid w:val="00BB1CD4"/>
    <w:rsid w:val="00BB58C5"/>
    <w:rsid w:val="00BB6122"/>
    <w:rsid w:val="00BB62B3"/>
    <w:rsid w:val="00BB75ED"/>
    <w:rsid w:val="00BB77AE"/>
    <w:rsid w:val="00BB7E6B"/>
    <w:rsid w:val="00BC1DFA"/>
    <w:rsid w:val="00BC2DA5"/>
    <w:rsid w:val="00BC2DEB"/>
    <w:rsid w:val="00BC3550"/>
    <w:rsid w:val="00BC371E"/>
    <w:rsid w:val="00BC521E"/>
    <w:rsid w:val="00BC5434"/>
    <w:rsid w:val="00BC6179"/>
    <w:rsid w:val="00BC6309"/>
    <w:rsid w:val="00BC6427"/>
    <w:rsid w:val="00BC69B5"/>
    <w:rsid w:val="00BC7840"/>
    <w:rsid w:val="00BC7A9C"/>
    <w:rsid w:val="00BD0538"/>
    <w:rsid w:val="00BD2496"/>
    <w:rsid w:val="00BD3D58"/>
    <w:rsid w:val="00BD43ED"/>
    <w:rsid w:val="00BD5856"/>
    <w:rsid w:val="00BD5FD1"/>
    <w:rsid w:val="00BD74E1"/>
    <w:rsid w:val="00BD7842"/>
    <w:rsid w:val="00BE10C2"/>
    <w:rsid w:val="00BE3BDA"/>
    <w:rsid w:val="00BE567A"/>
    <w:rsid w:val="00BE6357"/>
    <w:rsid w:val="00BE6B71"/>
    <w:rsid w:val="00BE6D1F"/>
    <w:rsid w:val="00BF18B7"/>
    <w:rsid w:val="00BF2022"/>
    <w:rsid w:val="00BF2D77"/>
    <w:rsid w:val="00BF2D7B"/>
    <w:rsid w:val="00BF30AC"/>
    <w:rsid w:val="00BF56F7"/>
    <w:rsid w:val="00BF70F3"/>
    <w:rsid w:val="00BF755B"/>
    <w:rsid w:val="00C003A0"/>
    <w:rsid w:val="00C01298"/>
    <w:rsid w:val="00C033A3"/>
    <w:rsid w:val="00C033B0"/>
    <w:rsid w:val="00C0342A"/>
    <w:rsid w:val="00C0374E"/>
    <w:rsid w:val="00C04411"/>
    <w:rsid w:val="00C046DF"/>
    <w:rsid w:val="00C04859"/>
    <w:rsid w:val="00C051AE"/>
    <w:rsid w:val="00C0523A"/>
    <w:rsid w:val="00C05678"/>
    <w:rsid w:val="00C061A9"/>
    <w:rsid w:val="00C065CC"/>
    <w:rsid w:val="00C0690F"/>
    <w:rsid w:val="00C06B59"/>
    <w:rsid w:val="00C06F88"/>
    <w:rsid w:val="00C10217"/>
    <w:rsid w:val="00C10345"/>
    <w:rsid w:val="00C107F5"/>
    <w:rsid w:val="00C1320F"/>
    <w:rsid w:val="00C132C0"/>
    <w:rsid w:val="00C140ED"/>
    <w:rsid w:val="00C14A34"/>
    <w:rsid w:val="00C1611F"/>
    <w:rsid w:val="00C167B6"/>
    <w:rsid w:val="00C16A0D"/>
    <w:rsid w:val="00C16A31"/>
    <w:rsid w:val="00C17743"/>
    <w:rsid w:val="00C1793E"/>
    <w:rsid w:val="00C17FCF"/>
    <w:rsid w:val="00C20A0E"/>
    <w:rsid w:val="00C2275D"/>
    <w:rsid w:val="00C22A6F"/>
    <w:rsid w:val="00C22F34"/>
    <w:rsid w:val="00C25429"/>
    <w:rsid w:val="00C26623"/>
    <w:rsid w:val="00C267C7"/>
    <w:rsid w:val="00C2734A"/>
    <w:rsid w:val="00C277BC"/>
    <w:rsid w:val="00C30032"/>
    <w:rsid w:val="00C30AEF"/>
    <w:rsid w:val="00C31877"/>
    <w:rsid w:val="00C31D92"/>
    <w:rsid w:val="00C3280F"/>
    <w:rsid w:val="00C33790"/>
    <w:rsid w:val="00C4030D"/>
    <w:rsid w:val="00C41436"/>
    <w:rsid w:val="00C41E0D"/>
    <w:rsid w:val="00C42DB5"/>
    <w:rsid w:val="00C431F3"/>
    <w:rsid w:val="00C43367"/>
    <w:rsid w:val="00C43A0B"/>
    <w:rsid w:val="00C4484F"/>
    <w:rsid w:val="00C44C01"/>
    <w:rsid w:val="00C44F84"/>
    <w:rsid w:val="00C45CAA"/>
    <w:rsid w:val="00C45F94"/>
    <w:rsid w:val="00C46EFB"/>
    <w:rsid w:val="00C476AA"/>
    <w:rsid w:val="00C47753"/>
    <w:rsid w:val="00C5113E"/>
    <w:rsid w:val="00C51A91"/>
    <w:rsid w:val="00C52D05"/>
    <w:rsid w:val="00C53276"/>
    <w:rsid w:val="00C532D7"/>
    <w:rsid w:val="00C53B7E"/>
    <w:rsid w:val="00C53F91"/>
    <w:rsid w:val="00C54644"/>
    <w:rsid w:val="00C54F12"/>
    <w:rsid w:val="00C55793"/>
    <w:rsid w:val="00C55A0F"/>
    <w:rsid w:val="00C55D50"/>
    <w:rsid w:val="00C5660F"/>
    <w:rsid w:val="00C579AB"/>
    <w:rsid w:val="00C61A8F"/>
    <w:rsid w:val="00C642D3"/>
    <w:rsid w:val="00C64DBB"/>
    <w:rsid w:val="00C65E6C"/>
    <w:rsid w:val="00C66454"/>
    <w:rsid w:val="00C66E53"/>
    <w:rsid w:val="00C673FE"/>
    <w:rsid w:val="00C70194"/>
    <w:rsid w:val="00C7047E"/>
    <w:rsid w:val="00C7085E"/>
    <w:rsid w:val="00C74493"/>
    <w:rsid w:val="00C74665"/>
    <w:rsid w:val="00C758C0"/>
    <w:rsid w:val="00C775AC"/>
    <w:rsid w:val="00C77D99"/>
    <w:rsid w:val="00C80D9F"/>
    <w:rsid w:val="00C80F83"/>
    <w:rsid w:val="00C812D4"/>
    <w:rsid w:val="00C812F5"/>
    <w:rsid w:val="00C81B01"/>
    <w:rsid w:val="00C82B3B"/>
    <w:rsid w:val="00C8413D"/>
    <w:rsid w:val="00C8432D"/>
    <w:rsid w:val="00C8561B"/>
    <w:rsid w:val="00C8671C"/>
    <w:rsid w:val="00C8790F"/>
    <w:rsid w:val="00C9136D"/>
    <w:rsid w:val="00C91EDE"/>
    <w:rsid w:val="00C92450"/>
    <w:rsid w:val="00C92A9C"/>
    <w:rsid w:val="00C94240"/>
    <w:rsid w:val="00C94CEE"/>
    <w:rsid w:val="00C95017"/>
    <w:rsid w:val="00C95C7A"/>
    <w:rsid w:val="00C9720B"/>
    <w:rsid w:val="00CA0196"/>
    <w:rsid w:val="00CA02A8"/>
    <w:rsid w:val="00CA08B2"/>
    <w:rsid w:val="00CA1787"/>
    <w:rsid w:val="00CA1D33"/>
    <w:rsid w:val="00CA1DE7"/>
    <w:rsid w:val="00CA20CD"/>
    <w:rsid w:val="00CA3F62"/>
    <w:rsid w:val="00CA3FE4"/>
    <w:rsid w:val="00CA5971"/>
    <w:rsid w:val="00CA5BE5"/>
    <w:rsid w:val="00CA696F"/>
    <w:rsid w:val="00CA6B30"/>
    <w:rsid w:val="00CA7376"/>
    <w:rsid w:val="00CA7598"/>
    <w:rsid w:val="00CA787A"/>
    <w:rsid w:val="00CA7F2F"/>
    <w:rsid w:val="00CB13EC"/>
    <w:rsid w:val="00CB2131"/>
    <w:rsid w:val="00CB32E0"/>
    <w:rsid w:val="00CB33FD"/>
    <w:rsid w:val="00CB3EF3"/>
    <w:rsid w:val="00CB3FE8"/>
    <w:rsid w:val="00CB4D00"/>
    <w:rsid w:val="00CB556B"/>
    <w:rsid w:val="00CB6605"/>
    <w:rsid w:val="00CB6F5C"/>
    <w:rsid w:val="00CB7132"/>
    <w:rsid w:val="00CB7627"/>
    <w:rsid w:val="00CB76C0"/>
    <w:rsid w:val="00CB7EFB"/>
    <w:rsid w:val="00CC0A0C"/>
    <w:rsid w:val="00CC0A4D"/>
    <w:rsid w:val="00CC1485"/>
    <w:rsid w:val="00CC2CB3"/>
    <w:rsid w:val="00CC35B2"/>
    <w:rsid w:val="00CC366E"/>
    <w:rsid w:val="00CC42BC"/>
    <w:rsid w:val="00CC5694"/>
    <w:rsid w:val="00CC5763"/>
    <w:rsid w:val="00CC5F5C"/>
    <w:rsid w:val="00CC6177"/>
    <w:rsid w:val="00CC6324"/>
    <w:rsid w:val="00CC69EF"/>
    <w:rsid w:val="00CC7439"/>
    <w:rsid w:val="00CC76E0"/>
    <w:rsid w:val="00CD0948"/>
    <w:rsid w:val="00CD0C1A"/>
    <w:rsid w:val="00CD1067"/>
    <w:rsid w:val="00CD17C7"/>
    <w:rsid w:val="00CD190B"/>
    <w:rsid w:val="00CD19A3"/>
    <w:rsid w:val="00CD2538"/>
    <w:rsid w:val="00CD4145"/>
    <w:rsid w:val="00CD4D42"/>
    <w:rsid w:val="00CD4E06"/>
    <w:rsid w:val="00CD4E1E"/>
    <w:rsid w:val="00CD57A4"/>
    <w:rsid w:val="00CD5936"/>
    <w:rsid w:val="00CD5D58"/>
    <w:rsid w:val="00CD5FA7"/>
    <w:rsid w:val="00CD631B"/>
    <w:rsid w:val="00CE107E"/>
    <w:rsid w:val="00CE1558"/>
    <w:rsid w:val="00CE17B9"/>
    <w:rsid w:val="00CE2051"/>
    <w:rsid w:val="00CE2109"/>
    <w:rsid w:val="00CE2A46"/>
    <w:rsid w:val="00CE36EF"/>
    <w:rsid w:val="00CE3A0E"/>
    <w:rsid w:val="00CE3BEA"/>
    <w:rsid w:val="00CE435D"/>
    <w:rsid w:val="00CE48A1"/>
    <w:rsid w:val="00CE4E86"/>
    <w:rsid w:val="00CE5CEC"/>
    <w:rsid w:val="00CE7AC7"/>
    <w:rsid w:val="00CF02E8"/>
    <w:rsid w:val="00CF0C53"/>
    <w:rsid w:val="00CF115C"/>
    <w:rsid w:val="00CF2D76"/>
    <w:rsid w:val="00CF3207"/>
    <w:rsid w:val="00CF3BD1"/>
    <w:rsid w:val="00CF3C16"/>
    <w:rsid w:val="00CF58AB"/>
    <w:rsid w:val="00CF723F"/>
    <w:rsid w:val="00CF7AB0"/>
    <w:rsid w:val="00CF7E20"/>
    <w:rsid w:val="00D0033B"/>
    <w:rsid w:val="00D020E0"/>
    <w:rsid w:val="00D02BA7"/>
    <w:rsid w:val="00D031A8"/>
    <w:rsid w:val="00D038F1"/>
    <w:rsid w:val="00D03BC2"/>
    <w:rsid w:val="00D04425"/>
    <w:rsid w:val="00D06985"/>
    <w:rsid w:val="00D07E95"/>
    <w:rsid w:val="00D10F27"/>
    <w:rsid w:val="00D11A1B"/>
    <w:rsid w:val="00D11C41"/>
    <w:rsid w:val="00D11CC6"/>
    <w:rsid w:val="00D1224D"/>
    <w:rsid w:val="00D1288F"/>
    <w:rsid w:val="00D13104"/>
    <w:rsid w:val="00D13D5D"/>
    <w:rsid w:val="00D144C0"/>
    <w:rsid w:val="00D14548"/>
    <w:rsid w:val="00D16111"/>
    <w:rsid w:val="00D163F6"/>
    <w:rsid w:val="00D16C8B"/>
    <w:rsid w:val="00D2149D"/>
    <w:rsid w:val="00D22920"/>
    <w:rsid w:val="00D2299D"/>
    <w:rsid w:val="00D22CEC"/>
    <w:rsid w:val="00D235E2"/>
    <w:rsid w:val="00D23E84"/>
    <w:rsid w:val="00D24231"/>
    <w:rsid w:val="00D24B5A"/>
    <w:rsid w:val="00D2519B"/>
    <w:rsid w:val="00D2567C"/>
    <w:rsid w:val="00D25BD6"/>
    <w:rsid w:val="00D2783B"/>
    <w:rsid w:val="00D30ACD"/>
    <w:rsid w:val="00D33CD8"/>
    <w:rsid w:val="00D34813"/>
    <w:rsid w:val="00D34C2B"/>
    <w:rsid w:val="00D35CB0"/>
    <w:rsid w:val="00D35E87"/>
    <w:rsid w:val="00D36A87"/>
    <w:rsid w:val="00D40BAE"/>
    <w:rsid w:val="00D40BD8"/>
    <w:rsid w:val="00D41366"/>
    <w:rsid w:val="00D420D3"/>
    <w:rsid w:val="00D42A34"/>
    <w:rsid w:val="00D42FF2"/>
    <w:rsid w:val="00D43F11"/>
    <w:rsid w:val="00D44A02"/>
    <w:rsid w:val="00D44D72"/>
    <w:rsid w:val="00D458A9"/>
    <w:rsid w:val="00D503B3"/>
    <w:rsid w:val="00D50A4F"/>
    <w:rsid w:val="00D50D6D"/>
    <w:rsid w:val="00D51857"/>
    <w:rsid w:val="00D5286C"/>
    <w:rsid w:val="00D54067"/>
    <w:rsid w:val="00D54A87"/>
    <w:rsid w:val="00D54C5A"/>
    <w:rsid w:val="00D555EE"/>
    <w:rsid w:val="00D61176"/>
    <w:rsid w:val="00D61889"/>
    <w:rsid w:val="00D618B9"/>
    <w:rsid w:val="00D63AB2"/>
    <w:rsid w:val="00D63AD3"/>
    <w:rsid w:val="00D63C10"/>
    <w:rsid w:val="00D63E60"/>
    <w:rsid w:val="00D640BD"/>
    <w:rsid w:val="00D64DD6"/>
    <w:rsid w:val="00D652F0"/>
    <w:rsid w:val="00D66410"/>
    <w:rsid w:val="00D664FA"/>
    <w:rsid w:val="00D70780"/>
    <w:rsid w:val="00D70C77"/>
    <w:rsid w:val="00D70E30"/>
    <w:rsid w:val="00D71081"/>
    <w:rsid w:val="00D711B7"/>
    <w:rsid w:val="00D71783"/>
    <w:rsid w:val="00D731E6"/>
    <w:rsid w:val="00D73202"/>
    <w:rsid w:val="00D73EB5"/>
    <w:rsid w:val="00D74650"/>
    <w:rsid w:val="00D74A8B"/>
    <w:rsid w:val="00D75702"/>
    <w:rsid w:val="00D75BB1"/>
    <w:rsid w:val="00D76A90"/>
    <w:rsid w:val="00D77323"/>
    <w:rsid w:val="00D77B67"/>
    <w:rsid w:val="00D77FD4"/>
    <w:rsid w:val="00D8110E"/>
    <w:rsid w:val="00D818F3"/>
    <w:rsid w:val="00D8218A"/>
    <w:rsid w:val="00D82806"/>
    <w:rsid w:val="00D83772"/>
    <w:rsid w:val="00D83F3B"/>
    <w:rsid w:val="00D87448"/>
    <w:rsid w:val="00D87620"/>
    <w:rsid w:val="00D87FD9"/>
    <w:rsid w:val="00D903E5"/>
    <w:rsid w:val="00D9092B"/>
    <w:rsid w:val="00D9183C"/>
    <w:rsid w:val="00D91E0A"/>
    <w:rsid w:val="00D93587"/>
    <w:rsid w:val="00D9377D"/>
    <w:rsid w:val="00D94DFB"/>
    <w:rsid w:val="00D95093"/>
    <w:rsid w:val="00D96C8E"/>
    <w:rsid w:val="00D97A81"/>
    <w:rsid w:val="00D97F55"/>
    <w:rsid w:val="00DA0317"/>
    <w:rsid w:val="00DA03A7"/>
    <w:rsid w:val="00DA03CA"/>
    <w:rsid w:val="00DA05FD"/>
    <w:rsid w:val="00DA065D"/>
    <w:rsid w:val="00DA0C4A"/>
    <w:rsid w:val="00DA294A"/>
    <w:rsid w:val="00DA29B3"/>
    <w:rsid w:val="00DA2F3F"/>
    <w:rsid w:val="00DA2FD5"/>
    <w:rsid w:val="00DA3466"/>
    <w:rsid w:val="00DA36F2"/>
    <w:rsid w:val="00DA392E"/>
    <w:rsid w:val="00DA40FA"/>
    <w:rsid w:val="00DA589D"/>
    <w:rsid w:val="00DA69E6"/>
    <w:rsid w:val="00DA6B85"/>
    <w:rsid w:val="00DB0197"/>
    <w:rsid w:val="00DB0376"/>
    <w:rsid w:val="00DB0A51"/>
    <w:rsid w:val="00DB11E8"/>
    <w:rsid w:val="00DB2122"/>
    <w:rsid w:val="00DB26AC"/>
    <w:rsid w:val="00DB2848"/>
    <w:rsid w:val="00DB3028"/>
    <w:rsid w:val="00DB34F4"/>
    <w:rsid w:val="00DB38FD"/>
    <w:rsid w:val="00DB4337"/>
    <w:rsid w:val="00DB4529"/>
    <w:rsid w:val="00DB459E"/>
    <w:rsid w:val="00DB461F"/>
    <w:rsid w:val="00DB4B16"/>
    <w:rsid w:val="00DB6F20"/>
    <w:rsid w:val="00DB6F69"/>
    <w:rsid w:val="00DB7690"/>
    <w:rsid w:val="00DB7DA8"/>
    <w:rsid w:val="00DC20CA"/>
    <w:rsid w:val="00DC281C"/>
    <w:rsid w:val="00DC30F4"/>
    <w:rsid w:val="00DC3511"/>
    <w:rsid w:val="00DC3D1D"/>
    <w:rsid w:val="00DC3F08"/>
    <w:rsid w:val="00DC45FD"/>
    <w:rsid w:val="00DC4B10"/>
    <w:rsid w:val="00DC5BAB"/>
    <w:rsid w:val="00DC5E2C"/>
    <w:rsid w:val="00DC6D86"/>
    <w:rsid w:val="00DC738F"/>
    <w:rsid w:val="00DC7620"/>
    <w:rsid w:val="00DD0539"/>
    <w:rsid w:val="00DD0E87"/>
    <w:rsid w:val="00DD11CC"/>
    <w:rsid w:val="00DD2BA5"/>
    <w:rsid w:val="00DD335A"/>
    <w:rsid w:val="00DD4064"/>
    <w:rsid w:val="00DD42AD"/>
    <w:rsid w:val="00DD42F5"/>
    <w:rsid w:val="00DD4E6D"/>
    <w:rsid w:val="00DD5334"/>
    <w:rsid w:val="00DD5B5E"/>
    <w:rsid w:val="00DD5E0F"/>
    <w:rsid w:val="00DD68D8"/>
    <w:rsid w:val="00DE04B7"/>
    <w:rsid w:val="00DE289D"/>
    <w:rsid w:val="00DE35E4"/>
    <w:rsid w:val="00DE7613"/>
    <w:rsid w:val="00DE7723"/>
    <w:rsid w:val="00DF0563"/>
    <w:rsid w:val="00DF0C3C"/>
    <w:rsid w:val="00DF17F5"/>
    <w:rsid w:val="00DF2255"/>
    <w:rsid w:val="00DF22B6"/>
    <w:rsid w:val="00DF2654"/>
    <w:rsid w:val="00DF2C65"/>
    <w:rsid w:val="00DF2DA4"/>
    <w:rsid w:val="00DF32B7"/>
    <w:rsid w:val="00DF3E0C"/>
    <w:rsid w:val="00DF4B56"/>
    <w:rsid w:val="00DF5D32"/>
    <w:rsid w:val="00DF60E0"/>
    <w:rsid w:val="00DF69BF"/>
    <w:rsid w:val="00DF7511"/>
    <w:rsid w:val="00E009B2"/>
    <w:rsid w:val="00E00B06"/>
    <w:rsid w:val="00E01BEE"/>
    <w:rsid w:val="00E0296C"/>
    <w:rsid w:val="00E03026"/>
    <w:rsid w:val="00E03707"/>
    <w:rsid w:val="00E0413F"/>
    <w:rsid w:val="00E046FF"/>
    <w:rsid w:val="00E05C3A"/>
    <w:rsid w:val="00E05EA6"/>
    <w:rsid w:val="00E062A9"/>
    <w:rsid w:val="00E06693"/>
    <w:rsid w:val="00E067CC"/>
    <w:rsid w:val="00E07CEE"/>
    <w:rsid w:val="00E10311"/>
    <w:rsid w:val="00E105FD"/>
    <w:rsid w:val="00E10661"/>
    <w:rsid w:val="00E10764"/>
    <w:rsid w:val="00E10AD1"/>
    <w:rsid w:val="00E10DF4"/>
    <w:rsid w:val="00E136DD"/>
    <w:rsid w:val="00E138C4"/>
    <w:rsid w:val="00E14A2E"/>
    <w:rsid w:val="00E153FB"/>
    <w:rsid w:val="00E156FB"/>
    <w:rsid w:val="00E15C33"/>
    <w:rsid w:val="00E20863"/>
    <w:rsid w:val="00E20879"/>
    <w:rsid w:val="00E222B0"/>
    <w:rsid w:val="00E2303F"/>
    <w:rsid w:val="00E26B55"/>
    <w:rsid w:val="00E26D80"/>
    <w:rsid w:val="00E26EC4"/>
    <w:rsid w:val="00E279D0"/>
    <w:rsid w:val="00E3034A"/>
    <w:rsid w:val="00E31558"/>
    <w:rsid w:val="00E317D2"/>
    <w:rsid w:val="00E3258D"/>
    <w:rsid w:val="00E32FA9"/>
    <w:rsid w:val="00E333AE"/>
    <w:rsid w:val="00E3421B"/>
    <w:rsid w:val="00E34E6C"/>
    <w:rsid w:val="00E351F7"/>
    <w:rsid w:val="00E352B0"/>
    <w:rsid w:val="00E3539C"/>
    <w:rsid w:val="00E357B5"/>
    <w:rsid w:val="00E358C1"/>
    <w:rsid w:val="00E35D95"/>
    <w:rsid w:val="00E36B8B"/>
    <w:rsid w:val="00E36C00"/>
    <w:rsid w:val="00E37445"/>
    <w:rsid w:val="00E3762E"/>
    <w:rsid w:val="00E37907"/>
    <w:rsid w:val="00E408A0"/>
    <w:rsid w:val="00E435F8"/>
    <w:rsid w:val="00E43755"/>
    <w:rsid w:val="00E440E7"/>
    <w:rsid w:val="00E4478D"/>
    <w:rsid w:val="00E451EB"/>
    <w:rsid w:val="00E454EF"/>
    <w:rsid w:val="00E45F30"/>
    <w:rsid w:val="00E4625B"/>
    <w:rsid w:val="00E46C44"/>
    <w:rsid w:val="00E46E52"/>
    <w:rsid w:val="00E476CF"/>
    <w:rsid w:val="00E47B32"/>
    <w:rsid w:val="00E5067F"/>
    <w:rsid w:val="00E52845"/>
    <w:rsid w:val="00E54B64"/>
    <w:rsid w:val="00E5531B"/>
    <w:rsid w:val="00E555B8"/>
    <w:rsid w:val="00E56EB7"/>
    <w:rsid w:val="00E56FDA"/>
    <w:rsid w:val="00E57531"/>
    <w:rsid w:val="00E5798D"/>
    <w:rsid w:val="00E607BB"/>
    <w:rsid w:val="00E61B55"/>
    <w:rsid w:val="00E6314D"/>
    <w:rsid w:val="00E636DA"/>
    <w:rsid w:val="00E63A92"/>
    <w:rsid w:val="00E63C61"/>
    <w:rsid w:val="00E64603"/>
    <w:rsid w:val="00E646DF"/>
    <w:rsid w:val="00E647D3"/>
    <w:rsid w:val="00E64977"/>
    <w:rsid w:val="00E65D26"/>
    <w:rsid w:val="00E70F62"/>
    <w:rsid w:val="00E72465"/>
    <w:rsid w:val="00E72E26"/>
    <w:rsid w:val="00E7354C"/>
    <w:rsid w:val="00E74D33"/>
    <w:rsid w:val="00E75419"/>
    <w:rsid w:val="00E75486"/>
    <w:rsid w:val="00E75601"/>
    <w:rsid w:val="00E7601B"/>
    <w:rsid w:val="00E76E26"/>
    <w:rsid w:val="00E7790E"/>
    <w:rsid w:val="00E8046B"/>
    <w:rsid w:val="00E80A9B"/>
    <w:rsid w:val="00E8185F"/>
    <w:rsid w:val="00E8256D"/>
    <w:rsid w:val="00E82728"/>
    <w:rsid w:val="00E831AE"/>
    <w:rsid w:val="00E8375B"/>
    <w:rsid w:val="00E83942"/>
    <w:rsid w:val="00E844D1"/>
    <w:rsid w:val="00E84CA0"/>
    <w:rsid w:val="00E85422"/>
    <w:rsid w:val="00E85F01"/>
    <w:rsid w:val="00E86D0E"/>
    <w:rsid w:val="00E875C8"/>
    <w:rsid w:val="00E87D42"/>
    <w:rsid w:val="00E90893"/>
    <w:rsid w:val="00E90E9F"/>
    <w:rsid w:val="00E91881"/>
    <w:rsid w:val="00E92FEF"/>
    <w:rsid w:val="00E933A0"/>
    <w:rsid w:val="00E96099"/>
    <w:rsid w:val="00E9680A"/>
    <w:rsid w:val="00EA0247"/>
    <w:rsid w:val="00EA02C3"/>
    <w:rsid w:val="00EA12AA"/>
    <w:rsid w:val="00EA1467"/>
    <w:rsid w:val="00EA2002"/>
    <w:rsid w:val="00EA20F6"/>
    <w:rsid w:val="00EA2304"/>
    <w:rsid w:val="00EA5561"/>
    <w:rsid w:val="00EA5595"/>
    <w:rsid w:val="00EA5D2D"/>
    <w:rsid w:val="00EA63BE"/>
    <w:rsid w:val="00EA65E7"/>
    <w:rsid w:val="00EA6B37"/>
    <w:rsid w:val="00EA6C47"/>
    <w:rsid w:val="00EA7FB7"/>
    <w:rsid w:val="00EB0199"/>
    <w:rsid w:val="00EB06E1"/>
    <w:rsid w:val="00EB13A3"/>
    <w:rsid w:val="00EB19C7"/>
    <w:rsid w:val="00EB2445"/>
    <w:rsid w:val="00EB2B00"/>
    <w:rsid w:val="00EB33FB"/>
    <w:rsid w:val="00EB3484"/>
    <w:rsid w:val="00EB4018"/>
    <w:rsid w:val="00EB4228"/>
    <w:rsid w:val="00EB4B49"/>
    <w:rsid w:val="00EB5B4D"/>
    <w:rsid w:val="00EB5D34"/>
    <w:rsid w:val="00EB5D75"/>
    <w:rsid w:val="00EB6143"/>
    <w:rsid w:val="00EB61D4"/>
    <w:rsid w:val="00EB63E6"/>
    <w:rsid w:val="00EB6B3F"/>
    <w:rsid w:val="00EC0723"/>
    <w:rsid w:val="00EC0731"/>
    <w:rsid w:val="00EC165C"/>
    <w:rsid w:val="00EC16A3"/>
    <w:rsid w:val="00EC21FE"/>
    <w:rsid w:val="00EC2909"/>
    <w:rsid w:val="00EC2C73"/>
    <w:rsid w:val="00EC3534"/>
    <w:rsid w:val="00EC3971"/>
    <w:rsid w:val="00EC4B6A"/>
    <w:rsid w:val="00EC5A01"/>
    <w:rsid w:val="00EC711E"/>
    <w:rsid w:val="00ED021D"/>
    <w:rsid w:val="00ED044C"/>
    <w:rsid w:val="00ED0B59"/>
    <w:rsid w:val="00ED0EB5"/>
    <w:rsid w:val="00ED1694"/>
    <w:rsid w:val="00ED1935"/>
    <w:rsid w:val="00ED1B04"/>
    <w:rsid w:val="00ED27F8"/>
    <w:rsid w:val="00ED2D96"/>
    <w:rsid w:val="00ED3880"/>
    <w:rsid w:val="00ED492D"/>
    <w:rsid w:val="00ED56B7"/>
    <w:rsid w:val="00ED57F8"/>
    <w:rsid w:val="00ED7662"/>
    <w:rsid w:val="00EE01C0"/>
    <w:rsid w:val="00EE0B1B"/>
    <w:rsid w:val="00EE23C3"/>
    <w:rsid w:val="00EE2B74"/>
    <w:rsid w:val="00EE3CED"/>
    <w:rsid w:val="00EE46C9"/>
    <w:rsid w:val="00EE5192"/>
    <w:rsid w:val="00EE62D6"/>
    <w:rsid w:val="00EE7DD7"/>
    <w:rsid w:val="00EF0F41"/>
    <w:rsid w:val="00EF1631"/>
    <w:rsid w:val="00EF1B78"/>
    <w:rsid w:val="00EF1E1B"/>
    <w:rsid w:val="00EF2A65"/>
    <w:rsid w:val="00EF2D1B"/>
    <w:rsid w:val="00EF368C"/>
    <w:rsid w:val="00EF3B08"/>
    <w:rsid w:val="00EF3CE4"/>
    <w:rsid w:val="00EF3D43"/>
    <w:rsid w:val="00EF4B23"/>
    <w:rsid w:val="00EF4C2C"/>
    <w:rsid w:val="00EF4C5D"/>
    <w:rsid w:val="00EF4CF0"/>
    <w:rsid w:val="00EF50EC"/>
    <w:rsid w:val="00EF64E3"/>
    <w:rsid w:val="00EF71CC"/>
    <w:rsid w:val="00EF7837"/>
    <w:rsid w:val="00EF7ED1"/>
    <w:rsid w:val="00F01A5A"/>
    <w:rsid w:val="00F01CF2"/>
    <w:rsid w:val="00F01CF7"/>
    <w:rsid w:val="00F04B16"/>
    <w:rsid w:val="00F04EAC"/>
    <w:rsid w:val="00F050D0"/>
    <w:rsid w:val="00F05AEF"/>
    <w:rsid w:val="00F05D92"/>
    <w:rsid w:val="00F06005"/>
    <w:rsid w:val="00F061F2"/>
    <w:rsid w:val="00F0682E"/>
    <w:rsid w:val="00F06902"/>
    <w:rsid w:val="00F0715D"/>
    <w:rsid w:val="00F07F2D"/>
    <w:rsid w:val="00F131EE"/>
    <w:rsid w:val="00F13D40"/>
    <w:rsid w:val="00F14582"/>
    <w:rsid w:val="00F14952"/>
    <w:rsid w:val="00F14B51"/>
    <w:rsid w:val="00F14B79"/>
    <w:rsid w:val="00F15EF1"/>
    <w:rsid w:val="00F163BB"/>
    <w:rsid w:val="00F165E3"/>
    <w:rsid w:val="00F16B7A"/>
    <w:rsid w:val="00F16F2A"/>
    <w:rsid w:val="00F170CC"/>
    <w:rsid w:val="00F17275"/>
    <w:rsid w:val="00F20336"/>
    <w:rsid w:val="00F206F7"/>
    <w:rsid w:val="00F20CF6"/>
    <w:rsid w:val="00F21286"/>
    <w:rsid w:val="00F21D01"/>
    <w:rsid w:val="00F2307D"/>
    <w:rsid w:val="00F234B1"/>
    <w:rsid w:val="00F23624"/>
    <w:rsid w:val="00F24CA2"/>
    <w:rsid w:val="00F25C07"/>
    <w:rsid w:val="00F25F7D"/>
    <w:rsid w:val="00F26EF1"/>
    <w:rsid w:val="00F26F49"/>
    <w:rsid w:val="00F27702"/>
    <w:rsid w:val="00F308A8"/>
    <w:rsid w:val="00F30FBB"/>
    <w:rsid w:val="00F3119D"/>
    <w:rsid w:val="00F31867"/>
    <w:rsid w:val="00F32DD5"/>
    <w:rsid w:val="00F3398E"/>
    <w:rsid w:val="00F34101"/>
    <w:rsid w:val="00F34AC5"/>
    <w:rsid w:val="00F34F4F"/>
    <w:rsid w:val="00F3521D"/>
    <w:rsid w:val="00F355B2"/>
    <w:rsid w:val="00F35734"/>
    <w:rsid w:val="00F35D56"/>
    <w:rsid w:val="00F36DE3"/>
    <w:rsid w:val="00F370ED"/>
    <w:rsid w:val="00F4212C"/>
    <w:rsid w:val="00F4257D"/>
    <w:rsid w:val="00F42F5E"/>
    <w:rsid w:val="00F432F0"/>
    <w:rsid w:val="00F43B16"/>
    <w:rsid w:val="00F44D6C"/>
    <w:rsid w:val="00F45145"/>
    <w:rsid w:val="00F457C0"/>
    <w:rsid w:val="00F45AAA"/>
    <w:rsid w:val="00F45E58"/>
    <w:rsid w:val="00F4668B"/>
    <w:rsid w:val="00F473B6"/>
    <w:rsid w:val="00F474B2"/>
    <w:rsid w:val="00F47831"/>
    <w:rsid w:val="00F47837"/>
    <w:rsid w:val="00F47DE9"/>
    <w:rsid w:val="00F5082D"/>
    <w:rsid w:val="00F509A8"/>
    <w:rsid w:val="00F50B71"/>
    <w:rsid w:val="00F51072"/>
    <w:rsid w:val="00F51B6B"/>
    <w:rsid w:val="00F52AA7"/>
    <w:rsid w:val="00F53385"/>
    <w:rsid w:val="00F540DB"/>
    <w:rsid w:val="00F55C3C"/>
    <w:rsid w:val="00F56867"/>
    <w:rsid w:val="00F56C76"/>
    <w:rsid w:val="00F5702A"/>
    <w:rsid w:val="00F57C10"/>
    <w:rsid w:val="00F57D2A"/>
    <w:rsid w:val="00F60C5E"/>
    <w:rsid w:val="00F61386"/>
    <w:rsid w:val="00F615A7"/>
    <w:rsid w:val="00F61A65"/>
    <w:rsid w:val="00F62162"/>
    <w:rsid w:val="00F660B6"/>
    <w:rsid w:val="00F66415"/>
    <w:rsid w:val="00F66AA5"/>
    <w:rsid w:val="00F66F48"/>
    <w:rsid w:val="00F677D3"/>
    <w:rsid w:val="00F679BF"/>
    <w:rsid w:val="00F67C27"/>
    <w:rsid w:val="00F67F38"/>
    <w:rsid w:val="00F70593"/>
    <w:rsid w:val="00F711BD"/>
    <w:rsid w:val="00F716BC"/>
    <w:rsid w:val="00F7181B"/>
    <w:rsid w:val="00F737E7"/>
    <w:rsid w:val="00F73C7E"/>
    <w:rsid w:val="00F73F78"/>
    <w:rsid w:val="00F749D4"/>
    <w:rsid w:val="00F74D20"/>
    <w:rsid w:val="00F75866"/>
    <w:rsid w:val="00F75EB2"/>
    <w:rsid w:val="00F76354"/>
    <w:rsid w:val="00F764EC"/>
    <w:rsid w:val="00F769BC"/>
    <w:rsid w:val="00F769E5"/>
    <w:rsid w:val="00F76F94"/>
    <w:rsid w:val="00F80891"/>
    <w:rsid w:val="00F80A77"/>
    <w:rsid w:val="00F80AF4"/>
    <w:rsid w:val="00F815A6"/>
    <w:rsid w:val="00F81B63"/>
    <w:rsid w:val="00F839FC"/>
    <w:rsid w:val="00F843D1"/>
    <w:rsid w:val="00F84DB5"/>
    <w:rsid w:val="00F854ED"/>
    <w:rsid w:val="00F85885"/>
    <w:rsid w:val="00F85C93"/>
    <w:rsid w:val="00F8610E"/>
    <w:rsid w:val="00F86C9E"/>
    <w:rsid w:val="00F86F14"/>
    <w:rsid w:val="00F8783F"/>
    <w:rsid w:val="00F901E1"/>
    <w:rsid w:val="00F9041B"/>
    <w:rsid w:val="00F91050"/>
    <w:rsid w:val="00F91424"/>
    <w:rsid w:val="00F91AEB"/>
    <w:rsid w:val="00F920B9"/>
    <w:rsid w:val="00F92523"/>
    <w:rsid w:val="00F9398A"/>
    <w:rsid w:val="00F93F04"/>
    <w:rsid w:val="00F953C2"/>
    <w:rsid w:val="00F956D4"/>
    <w:rsid w:val="00F96106"/>
    <w:rsid w:val="00F96AB1"/>
    <w:rsid w:val="00F96F11"/>
    <w:rsid w:val="00F970CA"/>
    <w:rsid w:val="00F97409"/>
    <w:rsid w:val="00F97679"/>
    <w:rsid w:val="00F97EC8"/>
    <w:rsid w:val="00FA0A1C"/>
    <w:rsid w:val="00FA2704"/>
    <w:rsid w:val="00FA29BB"/>
    <w:rsid w:val="00FA2B5A"/>
    <w:rsid w:val="00FA3018"/>
    <w:rsid w:val="00FA3263"/>
    <w:rsid w:val="00FA3A96"/>
    <w:rsid w:val="00FA4015"/>
    <w:rsid w:val="00FA407A"/>
    <w:rsid w:val="00FA434C"/>
    <w:rsid w:val="00FA450A"/>
    <w:rsid w:val="00FA4AE6"/>
    <w:rsid w:val="00FA741C"/>
    <w:rsid w:val="00FA7995"/>
    <w:rsid w:val="00FB12C5"/>
    <w:rsid w:val="00FB202C"/>
    <w:rsid w:val="00FB3EE6"/>
    <w:rsid w:val="00FC0BD0"/>
    <w:rsid w:val="00FC189B"/>
    <w:rsid w:val="00FC1920"/>
    <w:rsid w:val="00FC3373"/>
    <w:rsid w:val="00FC3CA2"/>
    <w:rsid w:val="00FC4D11"/>
    <w:rsid w:val="00FC4DD3"/>
    <w:rsid w:val="00FC7600"/>
    <w:rsid w:val="00FC7A5D"/>
    <w:rsid w:val="00FC7C48"/>
    <w:rsid w:val="00FD10F9"/>
    <w:rsid w:val="00FD2879"/>
    <w:rsid w:val="00FD2B30"/>
    <w:rsid w:val="00FD31DE"/>
    <w:rsid w:val="00FD3206"/>
    <w:rsid w:val="00FD3C59"/>
    <w:rsid w:val="00FD42E3"/>
    <w:rsid w:val="00FD462B"/>
    <w:rsid w:val="00FD46D8"/>
    <w:rsid w:val="00FD4B56"/>
    <w:rsid w:val="00FD6752"/>
    <w:rsid w:val="00FD6D53"/>
    <w:rsid w:val="00FE13CE"/>
    <w:rsid w:val="00FE1779"/>
    <w:rsid w:val="00FE2297"/>
    <w:rsid w:val="00FE2861"/>
    <w:rsid w:val="00FE30E4"/>
    <w:rsid w:val="00FE31EC"/>
    <w:rsid w:val="00FE32E1"/>
    <w:rsid w:val="00FE40E5"/>
    <w:rsid w:val="00FE4507"/>
    <w:rsid w:val="00FE4866"/>
    <w:rsid w:val="00FE4987"/>
    <w:rsid w:val="00FE4D74"/>
    <w:rsid w:val="00FE562C"/>
    <w:rsid w:val="00FE5E4B"/>
    <w:rsid w:val="00FE5FF1"/>
    <w:rsid w:val="00FE7640"/>
    <w:rsid w:val="00FF07B6"/>
    <w:rsid w:val="00FF091A"/>
    <w:rsid w:val="00FF0C2A"/>
    <w:rsid w:val="00FF131E"/>
    <w:rsid w:val="00FF23E6"/>
    <w:rsid w:val="00FF26D6"/>
    <w:rsid w:val="00FF31A2"/>
    <w:rsid w:val="00FF31FC"/>
    <w:rsid w:val="00FF3B17"/>
    <w:rsid w:val="00FF5554"/>
    <w:rsid w:val="00FF5B90"/>
    <w:rsid w:val="00FF6658"/>
    <w:rsid w:val="00FF72F1"/>
    <w:rsid w:val="04D1D5A1"/>
    <w:rsid w:val="0C5DADB1"/>
    <w:rsid w:val="11F07D32"/>
    <w:rsid w:val="122B5B8C"/>
    <w:rsid w:val="174E75FC"/>
    <w:rsid w:val="1765B45B"/>
    <w:rsid w:val="3C493ECC"/>
    <w:rsid w:val="49278DDD"/>
    <w:rsid w:val="611F9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5D9E2E"/>
  <w15:chartTrackingRefBased/>
  <w15:docId w15:val="{C62F6E1C-0394-4919-BF81-5F49EFC3C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A0E8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A0E8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A0E8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A0E8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A0E87"/>
    <w:rPr>
      <w:b/>
      <w:bCs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1E668D"/>
  </w:style>
  <w:style w:type="table" w:styleId="TableGrid">
    <w:name w:val="Table Grid"/>
    <w:basedOn w:val="TableNormal"/>
    <w:uiPriority w:val="39"/>
    <w:rsid w:val="00106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E4866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9C0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06DC"/>
  </w:style>
  <w:style w:type="paragraph" w:styleId="Footer">
    <w:name w:val="footer"/>
    <w:basedOn w:val="Normal"/>
    <w:link w:val="FooterChar"/>
    <w:uiPriority w:val="99"/>
    <w:unhideWhenUsed/>
    <w:rsid w:val="009C0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06DC"/>
  </w:style>
  <w:style w:type="paragraph" w:styleId="Revision">
    <w:name w:val="Revision"/>
    <w:hidden/>
    <w:uiPriority w:val="99"/>
    <w:semiHidden/>
    <w:rsid w:val="008378EC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7B133C"/>
    <w:rPr>
      <w:color w:val="808080"/>
    </w:rPr>
  </w:style>
  <w:style w:type="character" w:styleId="UnresolvedMention">
    <w:name w:val="Unresolved Mention"/>
    <w:basedOn w:val="DefaultParagraphFont"/>
    <w:uiPriority w:val="99"/>
    <w:unhideWhenUsed/>
    <w:rsid w:val="006C7D7B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6C7D7B"/>
    <w:rPr>
      <w:color w:val="2B579A"/>
      <w:shd w:val="clear" w:color="auto" w:fill="E1DFDD"/>
    </w:rPr>
  </w:style>
  <w:style w:type="character" w:customStyle="1" w:styleId="cf01">
    <w:name w:val="cf01"/>
    <w:basedOn w:val="DefaultParagraphFont"/>
    <w:rsid w:val="00B42A9F"/>
    <w:rPr>
      <w:rFonts w:ascii="Segoe UI" w:hAnsi="Segoe UI" w:cs="Segoe UI" w:hint="default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73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07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45673">
              <w:marLeft w:val="0"/>
              <w:marRight w:val="-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774">
              <w:marLeft w:val="0"/>
              <w:marRight w:val="-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43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17">
              <w:marLeft w:val="0"/>
              <w:marRight w:val="-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9102">
              <w:marLeft w:val="0"/>
              <w:marRight w:val="-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21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29532">
              <w:marLeft w:val="0"/>
              <w:marRight w:val="-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907">
              <w:marLeft w:val="0"/>
              <w:marRight w:val="-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15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91108">
              <w:marLeft w:val="0"/>
              <w:marRight w:val="-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010">
              <w:marLeft w:val="0"/>
              <w:marRight w:val="-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2611">
              <w:marLeft w:val="0"/>
              <w:marRight w:val="-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055">
              <w:marLeft w:val="0"/>
              <w:marRight w:val="-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4590">
              <w:marLeft w:val="0"/>
              <w:marRight w:val="-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808">
              <w:marLeft w:val="0"/>
              <w:marRight w:val="-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5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606E8B494FDD47909C8B8BF3FB71AA" ma:contentTypeVersion="13" ma:contentTypeDescription="Create a new document." ma:contentTypeScope="" ma:versionID="c3ae483a4cc9f33b2cf235011b3cac9d">
  <xsd:schema xmlns:xsd="http://www.w3.org/2001/XMLSchema" xmlns:xs="http://www.w3.org/2001/XMLSchema" xmlns:p="http://schemas.microsoft.com/office/2006/metadata/properties" xmlns:ns3="2e0b3cd9-8535-4f54-bf7a-f1a02636cab0" xmlns:ns4="072d2f4e-e272-4c45-930e-baf657c59b33" targetNamespace="http://schemas.microsoft.com/office/2006/metadata/properties" ma:root="true" ma:fieldsID="cbc2cba071f9d4279836a5ebd17e7db6" ns3:_="" ns4:_="">
    <xsd:import namespace="2e0b3cd9-8535-4f54-bf7a-f1a02636cab0"/>
    <xsd:import namespace="072d2f4e-e272-4c45-930e-baf657c59b3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  <xsd:element ref="ns4:_activity" minOccurs="0"/>
                <xsd:element ref="ns4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0b3cd9-8535-4f54-bf7a-f1a02636cab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d2f4e-e272-4c45-930e-baf657c59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2d2f4e-e272-4c45-930e-baf657c59b3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26786-1ADC-4031-9EE8-66379B36A1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0b3cd9-8535-4f54-bf7a-f1a02636cab0"/>
    <ds:schemaRef ds:uri="072d2f4e-e272-4c45-930e-baf657c59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4C2ABA-F276-4401-94C0-18590B957B0B}">
  <ds:schemaRefs>
    <ds:schemaRef ds:uri="http://schemas.microsoft.com/office/2006/metadata/properties"/>
    <ds:schemaRef ds:uri="http://schemas.microsoft.com/office/infopath/2007/PartnerControls"/>
    <ds:schemaRef ds:uri="072d2f4e-e272-4c45-930e-baf657c59b33"/>
  </ds:schemaRefs>
</ds:datastoreItem>
</file>

<file path=customXml/itemProps3.xml><?xml version="1.0" encoding="utf-8"?>
<ds:datastoreItem xmlns:ds="http://schemas.openxmlformats.org/officeDocument/2006/customXml" ds:itemID="{0D99CE6E-EA63-42FC-83E2-80962AAAB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24B3F63-F17F-4378-8A94-384F3D29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y, Patrick (CDC/DDID/NCHHSTP/DSTDP)</dc:creator>
  <cp:keywords/>
  <dc:description/>
  <cp:lastModifiedBy>Barefoot, Patrick (CDC/NCHHSTP/DSTDP)</cp:lastModifiedBy>
  <cp:revision>161</cp:revision>
  <dcterms:created xsi:type="dcterms:W3CDTF">2023-08-21T19:34:00Z</dcterms:created>
  <dcterms:modified xsi:type="dcterms:W3CDTF">2024-08-0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b94a7b8-f06c-4dfe-bdcc-9b548fd58c31_Enabled">
    <vt:lpwstr>true</vt:lpwstr>
  </property>
  <property fmtid="{D5CDD505-2E9C-101B-9397-08002B2CF9AE}" pid="3" name="MSIP_Label_7b94a7b8-f06c-4dfe-bdcc-9b548fd58c31_SetDate">
    <vt:lpwstr>2023-05-05T21:50:43Z</vt:lpwstr>
  </property>
  <property fmtid="{D5CDD505-2E9C-101B-9397-08002B2CF9AE}" pid="4" name="MSIP_Label_7b94a7b8-f06c-4dfe-bdcc-9b548fd58c31_Method">
    <vt:lpwstr>Privileged</vt:lpwstr>
  </property>
  <property fmtid="{D5CDD505-2E9C-101B-9397-08002B2CF9AE}" pid="5" name="MSIP_Label_7b94a7b8-f06c-4dfe-bdcc-9b548fd58c31_Name">
    <vt:lpwstr>7b94a7b8-f06c-4dfe-bdcc-9b548fd58c31</vt:lpwstr>
  </property>
  <property fmtid="{D5CDD505-2E9C-101B-9397-08002B2CF9AE}" pid="6" name="MSIP_Label_7b94a7b8-f06c-4dfe-bdcc-9b548fd58c31_SiteId">
    <vt:lpwstr>9ce70869-60db-44fd-abe8-d2767077fc8f</vt:lpwstr>
  </property>
  <property fmtid="{D5CDD505-2E9C-101B-9397-08002B2CF9AE}" pid="7" name="MSIP_Label_7b94a7b8-f06c-4dfe-bdcc-9b548fd58c31_ActionId">
    <vt:lpwstr>a664be15-636c-40cd-bbf7-4924750f8cbf</vt:lpwstr>
  </property>
  <property fmtid="{D5CDD505-2E9C-101B-9397-08002B2CF9AE}" pid="8" name="MSIP_Label_7b94a7b8-f06c-4dfe-bdcc-9b548fd58c31_ContentBits">
    <vt:lpwstr>0</vt:lpwstr>
  </property>
  <property fmtid="{D5CDD505-2E9C-101B-9397-08002B2CF9AE}" pid="9" name="Mendeley Recent Style Id 0_1">
    <vt:lpwstr>http://www.zotero.org/styles/american-political-science-association</vt:lpwstr>
  </property>
  <property fmtid="{D5CDD505-2E9C-101B-9397-08002B2CF9AE}" pid="10" name="Mendeley Recent Style Name 0_1">
    <vt:lpwstr>American Political Science Association</vt:lpwstr>
  </property>
  <property fmtid="{D5CDD505-2E9C-101B-9397-08002B2CF9AE}" pid="11" name="Mendeley Recent Style Id 1_1">
    <vt:lpwstr>http://www.zotero.org/styles/american-sociological-association</vt:lpwstr>
  </property>
  <property fmtid="{D5CDD505-2E9C-101B-9397-08002B2CF9AE}" pid="12" name="Mendeley Recent Style Name 1_1">
    <vt:lpwstr>American Sociological Association 6th edition</vt:lpwstr>
  </property>
  <property fmtid="{D5CDD505-2E9C-101B-9397-08002B2CF9AE}" pid="13" name="Mendeley Recent Style Id 2_1">
    <vt:lpwstr>http://www.zotero.org/styles/chicago-author-date</vt:lpwstr>
  </property>
  <property fmtid="{D5CDD505-2E9C-101B-9397-08002B2CF9AE}" pid="14" name="Mendeley Recent Style Name 2_1">
    <vt:lpwstr>Chicago Manual of Style 17th edition (author-date)</vt:lpwstr>
  </property>
  <property fmtid="{D5CDD505-2E9C-101B-9397-08002B2CF9AE}" pid="15" name="Mendeley Recent Style Id 3_1">
    <vt:lpwstr>http://www.zotero.org/styles/harvard-cite-them-right</vt:lpwstr>
  </property>
  <property fmtid="{D5CDD505-2E9C-101B-9397-08002B2CF9AE}" pid="16" name="Mendeley Recent Style Name 3_1">
    <vt:lpwstr>Cite Them Right 10th edition - Harvard</vt:lpwstr>
  </property>
  <property fmtid="{D5CDD505-2E9C-101B-9397-08002B2CF9AE}" pid="17" name="Mendeley Recent Style Id 4_1">
    <vt:lpwstr>http://www.zotero.org/styles/epidemiology</vt:lpwstr>
  </property>
  <property fmtid="{D5CDD505-2E9C-101B-9397-08002B2CF9AE}" pid="18" name="Mendeley Recent Style Name 4_1">
    <vt:lpwstr>Epidemiology</vt:lpwstr>
  </property>
  <property fmtid="{D5CDD505-2E9C-101B-9397-08002B2CF9AE}" pid="19" name="Mendeley Recent Style Id 5_1">
    <vt:lpwstr>http://www.zotero.org/styles/ieee</vt:lpwstr>
  </property>
  <property fmtid="{D5CDD505-2E9C-101B-9397-08002B2CF9AE}" pid="20" name="Mendeley Recent Style Name 5_1">
    <vt:lpwstr>IEEE</vt:lpwstr>
  </property>
  <property fmtid="{D5CDD505-2E9C-101B-9397-08002B2CF9AE}" pid="21" name="Mendeley Recent Style Id 6_1">
    <vt:lpwstr>http://www.zotero.org/styles/journal-of-infectious-diseases</vt:lpwstr>
  </property>
  <property fmtid="{D5CDD505-2E9C-101B-9397-08002B2CF9AE}" pid="22" name="Mendeley Recent Style Name 6_1">
    <vt:lpwstr>Journal of Infectious Diseases</vt:lpwstr>
  </property>
  <property fmtid="{D5CDD505-2E9C-101B-9397-08002B2CF9AE}" pid="23" name="Mendeley Recent Style Id 7_1">
    <vt:lpwstr>http://www.zotero.org/styles/nature</vt:lpwstr>
  </property>
  <property fmtid="{D5CDD505-2E9C-101B-9397-08002B2CF9AE}" pid="24" name="Mendeley Recent Style Name 7_1">
    <vt:lpwstr>Nature</vt:lpwstr>
  </property>
  <property fmtid="{D5CDD505-2E9C-101B-9397-08002B2CF9AE}" pid="25" name="Mendeley Recent Style Id 8_1">
    <vt:lpwstr>http://www.zotero.org/styles/sexually-transmitted-infections</vt:lpwstr>
  </property>
  <property fmtid="{D5CDD505-2E9C-101B-9397-08002B2CF9AE}" pid="26" name="Mendeley Recent Style Name 8_1">
    <vt:lpwstr>Sexually Transmitted Infections</vt:lpwstr>
  </property>
  <property fmtid="{D5CDD505-2E9C-101B-9397-08002B2CF9AE}" pid="27" name="Mendeley Recent Style Id 9_1">
    <vt:lpwstr>http://www.zotero.org/styles/the-american-naturalist</vt:lpwstr>
  </property>
  <property fmtid="{D5CDD505-2E9C-101B-9397-08002B2CF9AE}" pid="28" name="Mendeley Recent Style Name 9_1">
    <vt:lpwstr>The American Naturalist</vt:lpwstr>
  </property>
  <property fmtid="{D5CDD505-2E9C-101B-9397-08002B2CF9AE}" pid="29" name="Mendeley Document_1">
    <vt:lpwstr>True</vt:lpwstr>
  </property>
  <property fmtid="{D5CDD505-2E9C-101B-9397-08002B2CF9AE}" pid="30" name="Mendeley Unique User Id_1">
    <vt:lpwstr>147e7491-3708-3812-b4f7-586262b96c6f</vt:lpwstr>
  </property>
  <property fmtid="{D5CDD505-2E9C-101B-9397-08002B2CF9AE}" pid="31" name="Mendeley Citation Style_1">
    <vt:lpwstr>http://www.zotero.org/styles/journal-of-infectious-diseases</vt:lpwstr>
  </property>
  <property fmtid="{D5CDD505-2E9C-101B-9397-08002B2CF9AE}" pid="32" name="ContentTypeId">
    <vt:lpwstr>0x01010024606E8B494FDD47909C8B8BF3FB71AA</vt:lpwstr>
  </property>
</Properties>
</file>